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1039FD"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1039FD" w:rsidRDefault="00FC215C" w:rsidP="00FC215C">
            <w:pPr>
              <w:jc w:val="right"/>
              <w:rPr>
                <w:b/>
                <w:sz w:val="40"/>
                <w:szCs w:val="40"/>
              </w:rPr>
            </w:pPr>
            <w:r w:rsidRPr="001039FD">
              <w:rPr>
                <w:b/>
                <w:sz w:val="40"/>
                <w:szCs w:val="40"/>
              </w:rPr>
              <w:t>UN/SCETDG/</w:t>
            </w:r>
            <w:r w:rsidR="00904EBC" w:rsidRPr="001039FD">
              <w:rPr>
                <w:b/>
                <w:sz w:val="40"/>
                <w:szCs w:val="40"/>
              </w:rPr>
              <w:t>4</w:t>
            </w:r>
            <w:r w:rsidR="00F64C95" w:rsidRPr="001039FD">
              <w:rPr>
                <w:b/>
                <w:sz w:val="40"/>
                <w:szCs w:val="40"/>
              </w:rPr>
              <w:t>9</w:t>
            </w:r>
            <w:r w:rsidRPr="001039FD">
              <w:rPr>
                <w:b/>
                <w:sz w:val="40"/>
                <w:szCs w:val="40"/>
              </w:rPr>
              <w:t>/INF.</w:t>
            </w:r>
            <w:r w:rsidR="00626DE3">
              <w:rPr>
                <w:b/>
                <w:sz w:val="40"/>
                <w:szCs w:val="40"/>
              </w:rPr>
              <w:t>4</w:t>
            </w:r>
          </w:p>
          <w:p w:rsidR="00FC215C" w:rsidRPr="001039FD" w:rsidRDefault="00FC215C" w:rsidP="00FC215C">
            <w:pPr>
              <w:jc w:val="right"/>
              <w:rPr>
                <w:b/>
                <w:sz w:val="40"/>
                <w:szCs w:val="40"/>
              </w:rPr>
            </w:pPr>
            <w:r w:rsidRPr="001039FD">
              <w:rPr>
                <w:b/>
                <w:sz w:val="40"/>
                <w:szCs w:val="40"/>
              </w:rPr>
              <w:t>UN/SCEGHS/</w:t>
            </w:r>
            <w:r w:rsidR="00F64C95" w:rsidRPr="001039FD">
              <w:rPr>
                <w:b/>
                <w:sz w:val="40"/>
                <w:szCs w:val="40"/>
              </w:rPr>
              <w:t>31</w:t>
            </w:r>
            <w:r w:rsidRPr="001039FD">
              <w:rPr>
                <w:b/>
                <w:sz w:val="40"/>
                <w:szCs w:val="40"/>
              </w:rPr>
              <w:t>/INF.</w:t>
            </w:r>
            <w:r w:rsidR="001B6F2D" w:rsidRPr="001039FD">
              <w:rPr>
                <w:b/>
                <w:sz w:val="40"/>
                <w:szCs w:val="40"/>
              </w:rPr>
              <w:t>3</w:t>
            </w:r>
          </w:p>
          <w:p w:rsidR="000216CC" w:rsidRPr="001039FD" w:rsidRDefault="000216CC" w:rsidP="00497711">
            <w:pPr>
              <w:jc w:val="right"/>
              <w:rPr>
                <w:highlight w:val="yellow"/>
              </w:rPr>
            </w:pPr>
          </w:p>
        </w:tc>
      </w:tr>
    </w:tbl>
    <w:p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1B6F2D">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1B6F2D" w:rsidRPr="001039FD">
              <w:rPr>
                <w:b/>
                <w:sz w:val="18"/>
                <w:szCs w:val="24"/>
              </w:rPr>
              <w:t>15</w:t>
            </w:r>
            <w:r w:rsidR="00955109" w:rsidRPr="001039FD">
              <w:rPr>
                <w:b/>
                <w:sz w:val="18"/>
                <w:szCs w:val="24"/>
              </w:rPr>
              <w:t xml:space="preserve"> </w:t>
            </w:r>
            <w:r w:rsidR="001B6F2D" w:rsidRPr="001039FD">
              <w:rPr>
                <w:b/>
                <w:sz w:val="18"/>
                <w:szCs w:val="24"/>
              </w:rPr>
              <w:t xml:space="preserve">April </w:t>
            </w:r>
            <w:r w:rsidR="00F64C95" w:rsidRPr="001039FD">
              <w:rPr>
                <w:b/>
                <w:sz w:val="18"/>
                <w:szCs w:val="24"/>
              </w:rPr>
              <w:t>2016</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rsidTr="00165735">
        <w:tc>
          <w:tcPr>
            <w:tcW w:w="4652" w:type="dxa"/>
            <w:tcMar>
              <w:top w:w="57" w:type="dxa"/>
              <w:left w:w="108" w:type="dxa"/>
              <w:bottom w:w="0" w:type="dxa"/>
              <w:right w:w="108" w:type="dxa"/>
            </w:tcMar>
          </w:tcPr>
          <w:p w:rsidR="00645A0B" w:rsidRPr="001039FD" w:rsidRDefault="00EA48C4" w:rsidP="00F64C95">
            <w:pPr>
              <w:spacing w:before="120"/>
              <w:ind w:left="34" w:hanging="34"/>
              <w:rPr>
                <w:b/>
              </w:rPr>
            </w:pPr>
            <w:r w:rsidRPr="001039FD">
              <w:rPr>
                <w:b/>
              </w:rPr>
              <w:t>F</w:t>
            </w:r>
            <w:r w:rsidR="00645A0B" w:rsidRPr="001039FD">
              <w:rPr>
                <w:b/>
              </w:rPr>
              <w:t>orty-</w:t>
            </w:r>
            <w:r w:rsidR="00F64C95" w:rsidRPr="001039FD">
              <w:rPr>
                <w:b/>
              </w:rPr>
              <w:t>nin</w:t>
            </w:r>
            <w:r w:rsidR="00D9274F" w:rsidRPr="001039FD">
              <w:rPr>
                <w:b/>
              </w:rPr>
              <w:t>th</w:t>
            </w:r>
            <w:r w:rsidR="00645A0B" w:rsidRPr="001039FD">
              <w:rPr>
                <w:b/>
              </w:rPr>
              <w:t xml:space="preserve"> session</w:t>
            </w:r>
          </w:p>
        </w:tc>
        <w:tc>
          <w:tcPr>
            <w:tcW w:w="4993" w:type="dxa"/>
            <w:tcMar>
              <w:top w:w="57" w:type="dxa"/>
              <w:left w:w="108" w:type="dxa"/>
              <w:bottom w:w="0" w:type="dxa"/>
              <w:right w:w="108" w:type="dxa"/>
            </w:tcMar>
          </w:tcPr>
          <w:p w:rsidR="00645A0B" w:rsidRPr="001039FD" w:rsidRDefault="00F64C95" w:rsidP="00D9274F">
            <w:pPr>
              <w:spacing w:before="120"/>
              <w:rPr>
                <w:b/>
              </w:rPr>
            </w:pPr>
            <w:r w:rsidRPr="001039FD">
              <w:rPr>
                <w:b/>
              </w:rPr>
              <w:t>Thirty-first</w:t>
            </w:r>
            <w:r w:rsidR="00645A0B" w:rsidRPr="001039FD">
              <w:rPr>
                <w:b/>
              </w:rPr>
              <w:t xml:space="preserve"> session</w:t>
            </w:r>
          </w:p>
        </w:tc>
      </w:tr>
      <w:tr w:rsidR="00645A0B" w:rsidRPr="001039FD" w:rsidTr="00165735">
        <w:tc>
          <w:tcPr>
            <w:tcW w:w="4652" w:type="dxa"/>
            <w:tcMar>
              <w:top w:w="28" w:type="dxa"/>
              <w:left w:w="108" w:type="dxa"/>
              <w:bottom w:w="0" w:type="dxa"/>
              <w:right w:w="108" w:type="dxa"/>
            </w:tcMar>
          </w:tcPr>
          <w:p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F64C95" w:rsidRPr="001039FD">
              <w:rPr>
                <w:bCs/>
              </w:rPr>
              <w:t xml:space="preserve">June </w:t>
            </w:r>
            <w:r w:rsidRPr="001039FD">
              <w:t xml:space="preserve">– </w:t>
            </w:r>
            <w:r w:rsidR="00F64C95" w:rsidRPr="001039FD">
              <w:t>6</w:t>
            </w:r>
            <w:r w:rsidR="00904EBC" w:rsidRPr="001039FD">
              <w:t xml:space="preserve"> </w:t>
            </w:r>
            <w:r w:rsidR="00F64C95" w:rsidRPr="001039FD">
              <w:t>July 2016</w:t>
            </w:r>
          </w:p>
          <w:p w:rsidR="00645A0B" w:rsidRPr="001039FD" w:rsidRDefault="00645A0B" w:rsidP="00EA48C4">
            <w:pPr>
              <w:spacing w:before="40"/>
              <w:ind w:left="34" w:hanging="34"/>
            </w:pPr>
            <w:r w:rsidRPr="001039FD">
              <w:t xml:space="preserve">Item </w:t>
            </w:r>
            <w:r w:rsidR="001B6F2D" w:rsidRPr="001039FD">
              <w:t>10 (g)</w:t>
            </w:r>
            <w:r w:rsidRPr="001039FD">
              <w:t xml:space="preserve"> of the provisional agenda</w:t>
            </w:r>
          </w:p>
          <w:p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1039FD" w:rsidRDefault="00D9274F" w:rsidP="00D9274F">
            <w:pPr>
              <w:jc w:val="both"/>
            </w:pPr>
            <w:r w:rsidRPr="001039FD">
              <w:t xml:space="preserve">Geneva, </w:t>
            </w:r>
            <w:r w:rsidR="00D477C4" w:rsidRPr="001039FD">
              <w:t>5</w:t>
            </w:r>
            <w:r w:rsidRPr="001039FD">
              <w:t xml:space="preserve">– </w:t>
            </w:r>
            <w:r w:rsidR="00D477C4" w:rsidRPr="001039FD">
              <w:t>8</w:t>
            </w:r>
            <w:r w:rsidRPr="001039FD">
              <w:t xml:space="preserve"> </w:t>
            </w:r>
            <w:r w:rsidR="00D477C4" w:rsidRPr="001039FD">
              <w:t>July 2016</w:t>
            </w:r>
          </w:p>
          <w:p w:rsidR="00645A0B" w:rsidRPr="001039FD" w:rsidRDefault="00645A0B" w:rsidP="00165735">
            <w:pPr>
              <w:spacing w:before="40"/>
            </w:pPr>
            <w:r w:rsidRPr="001039FD">
              <w:t xml:space="preserve">Item </w:t>
            </w:r>
            <w:r w:rsidR="001B6F2D" w:rsidRPr="001039FD">
              <w:t>2</w:t>
            </w:r>
            <w:r w:rsidRPr="001039FD">
              <w:t xml:space="preserve"> of the provisional agenda</w:t>
            </w:r>
          </w:p>
          <w:p w:rsidR="00645A0B" w:rsidRPr="001039FD" w:rsidRDefault="001B6F2D" w:rsidP="00165735">
            <w:pPr>
              <w:spacing w:before="40"/>
              <w:rPr>
                <w:b/>
                <w:bCs/>
              </w:rPr>
            </w:pPr>
            <w:r w:rsidRPr="001039FD">
              <w:rPr>
                <w:b/>
              </w:rPr>
              <w:t>Joint work with the Sub-Committee of Experts on the Transport of Dangerous Goods (TDG Sub-Committee)</w:t>
            </w:r>
          </w:p>
        </w:tc>
      </w:tr>
    </w:tbl>
    <w:p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Chapter 1</w:t>
      </w:r>
    </w:p>
    <w:p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rsidR="00A71119" w:rsidRDefault="001039FD" w:rsidP="001039FD">
      <w:pPr>
        <w:pStyle w:val="SingleTxtG"/>
        <w:rPr>
          <w:rFonts w:eastAsia="MS Mincho"/>
          <w:lang w:val="en-GB"/>
        </w:rPr>
      </w:pPr>
      <w:r w:rsidRPr="001039FD">
        <w:rPr>
          <w:rFonts w:eastAsia="MS Mincho"/>
          <w:lang w:val="en-GB"/>
        </w:rPr>
        <w:t xml:space="preserve">This document and its addenda contain a proposed revised text of the Manual of Test and Criteria to take account of its use in the context of the GHS, for consideration by both </w:t>
      </w:r>
      <w:r w:rsidR="00BC0C09">
        <w:rPr>
          <w:rFonts w:eastAsia="MS Mincho"/>
          <w:lang w:val="en-GB"/>
        </w:rPr>
        <w:br/>
      </w:r>
      <w:r w:rsidRPr="001039FD">
        <w:rPr>
          <w:rFonts w:eastAsia="MS Mincho"/>
          <w:lang w:val="en-GB"/>
        </w:rPr>
        <w:t>sub-committees.</w:t>
      </w:r>
    </w:p>
    <w:p w:rsidR="00BC0C09" w:rsidRPr="008604BA" w:rsidRDefault="00BC0C09" w:rsidP="001039FD">
      <w:pPr>
        <w:pStyle w:val="SingleTxtG"/>
        <w:rPr>
          <w:rFonts w:eastAsia="MS Mincho"/>
          <w:lang w:val="en-GB"/>
        </w:rPr>
      </w:pPr>
      <w:r w:rsidRPr="008604BA">
        <w:rPr>
          <w:rFonts w:eastAsia="MS Mincho"/>
          <w:lang w:val="en-GB"/>
        </w:rPr>
        <w:t>The document is divided as follows:</w:t>
      </w:r>
    </w:p>
    <w:p w:rsidR="00BC0C09" w:rsidRPr="008604BA" w:rsidRDefault="00626DE3" w:rsidP="00BC0C09">
      <w:pPr>
        <w:pStyle w:val="Bullet1G"/>
        <w:rPr>
          <w:rFonts w:eastAsia="MS Mincho"/>
        </w:rPr>
      </w:pPr>
      <w:r w:rsidRPr="008604BA">
        <w:rPr>
          <w:rFonts w:eastAsia="MS Mincho"/>
        </w:rPr>
        <w:t>TDG/49</w:t>
      </w:r>
      <w:r w:rsidR="00BC0C09" w:rsidRPr="008604BA">
        <w:rPr>
          <w:rFonts w:eastAsia="MS Mincho"/>
        </w:rPr>
        <w:t>/INF.</w:t>
      </w:r>
      <w:r w:rsidRPr="008604BA">
        <w:rPr>
          <w:rFonts w:eastAsia="MS Mincho"/>
        </w:rPr>
        <w:t>4</w:t>
      </w:r>
      <w:r w:rsidR="00BC0C09" w:rsidRPr="008604BA">
        <w:rPr>
          <w:rFonts w:eastAsia="MS Mincho"/>
        </w:rPr>
        <w:t xml:space="preserve">  –  GHS/31/INF.3: Chapter 1</w:t>
      </w:r>
    </w:p>
    <w:p w:rsidR="00BC0C09" w:rsidRPr="008604BA" w:rsidRDefault="00BC0C09" w:rsidP="00BC0C09">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1  –  GHS/31/INF.3/Add.1: </w:t>
      </w:r>
      <w:r w:rsidR="00511208" w:rsidRPr="008604BA">
        <w:rPr>
          <w:rFonts w:eastAsia="MS Mincho"/>
        </w:rPr>
        <w:t>Part I (</w:t>
      </w:r>
      <w:r w:rsidRPr="008604BA">
        <w:rPr>
          <w:rFonts w:eastAsia="MS Mincho"/>
        </w:rPr>
        <w:t>Chapters 10 to 17</w:t>
      </w:r>
      <w:r w:rsidR="00511208" w:rsidRPr="008604BA">
        <w:rPr>
          <w:rFonts w:eastAsia="MS Mincho"/>
        </w:rPr>
        <w:t>)</w:t>
      </w:r>
    </w:p>
    <w:p w:rsidR="00BC0C09" w:rsidRPr="008604BA" w:rsidRDefault="00BC0C09" w:rsidP="00BC0C09">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2  –  GHS/31/INF.3/Add.2: </w:t>
      </w:r>
      <w:r w:rsidR="00511208" w:rsidRPr="008604BA">
        <w:rPr>
          <w:rFonts w:eastAsia="MS Mincho"/>
        </w:rPr>
        <w:t>Part I (</w:t>
      </w:r>
      <w:r w:rsidRPr="008604BA">
        <w:rPr>
          <w:rFonts w:eastAsia="MS Mincho"/>
        </w:rPr>
        <w:t>Chapter 18</w:t>
      </w:r>
      <w:r w:rsidR="00511208" w:rsidRPr="008604BA">
        <w:rPr>
          <w:rFonts w:eastAsia="MS Mincho"/>
        </w:rPr>
        <w:t>)</w:t>
      </w:r>
    </w:p>
    <w:p w:rsidR="00BC0C09" w:rsidRPr="008604BA" w:rsidRDefault="00626DE3" w:rsidP="00BC0C09">
      <w:pPr>
        <w:pStyle w:val="Bullet1G"/>
        <w:rPr>
          <w:rFonts w:eastAsia="MS Mincho"/>
        </w:rPr>
      </w:pPr>
      <w:r w:rsidRPr="008604BA">
        <w:rPr>
          <w:rFonts w:eastAsia="MS Mincho"/>
        </w:rPr>
        <w:t>TDG/49/INF.4</w:t>
      </w:r>
      <w:r w:rsidR="00BC0C09" w:rsidRPr="008604BA">
        <w:rPr>
          <w:rFonts w:eastAsia="MS Mincho"/>
        </w:rPr>
        <w:t xml:space="preserve">/Add.3  –  GHS/31/INF.3/Add.3: </w:t>
      </w:r>
      <w:r w:rsidR="00511208" w:rsidRPr="008604BA">
        <w:rPr>
          <w:rFonts w:eastAsia="MS Mincho"/>
        </w:rPr>
        <w:t>Part II (</w:t>
      </w:r>
      <w:r w:rsidR="001001A5" w:rsidRPr="008604BA">
        <w:rPr>
          <w:rFonts w:eastAsia="MS Mincho"/>
        </w:rPr>
        <w:t>Chapters 20 to 28</w:t>
      </w:r>
      <w:r w:rsidR="00511208" w:rsidRPr="008604BA">
        <w:rPr>
          <w:rFonts w:eastAsia="MS Mincho"/>
        </w:rPr>
        <w:t>)</w:t>
      </w:r>
    </w:p>
    <w:p w:rsidR="001001A5" w:rsidRPr="008604BA" w:rsidRDefault="001001A5" w:rsidP="001001A5">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4  –  GHS/31/INF.3/Add.4: </w:t>
      </w:r>
      <w:r w:rsidR="00511208" w:rsidRPr="008604BA">
        <w:rPr>
          <w:rFonts w:eastAsia="MS Mincho"/>
        </w:rPr>
        <w:t>Parts III, IV and V (Chapters 30 to </w:t>
      </w:r>
      <w:r w:rsidRPr="008604BA">
        <w:rPr>
          <w:rFonts w:eastAsia="MS Mincho"/>
        </w:rPr>
        <w:t>51</w:t>
      </w:r>
    </w:p>
    <w:p w:rsidR="001001A5" w:rsidRPr="008604BA" w:rsidRDefault="00626DE3" w:rsidP="001001A5">
      <w:pPr>
        <w:pStyle w:val="Bullet1G"/>
        <w:rPr>
          <w:rFonts w:eastAsia="MS Mincho"/>
        </w:rPr>
      </w:pPr>
      <w:r w:rsidRPr="008604BA">
        <w:rPr>
          <w:rFonts w:eastAsia="MS Mincho"/>
        </w:rPr>
        <w:t>TDG/49/INF.4</w:t>
      </w:r>
      <w:r w:rsidR="001001A5" w:rsidRPr="008604BA">
        <w:rPr>
          <w:rFonts w:eastAsia="MS Mincho"/>
        </w:rPr>
        <w:t>/Add.5  –  GHS/31/INF.3/Add.5: Appendices</w:t>
      </w:r>
    </w:p>
    <w:p w:rsidR="001001A5" w:rsidRDefault="001001A5" w:rsidP="001039FD">
      <w:pPr>
        <w:pStyle w:val="SingleTxtG"/>
        <w:rPr>
          <w:rFonts w:eastAsia="MS Mincho"/>
          <w:b/>
          <w:u w:val="single"/>
          <w:lang w:val="en-GB"/>
        </w:rPr>
      </w:pPr>
    </w:p>
    <w:p w:rsidR="001039FD" w:rsidRPr="00BC0C09" w:rsidRDefault="001039FD" w:rsidP="001039FD">
      <w:pPr>
        <w:pStyle w:val="SingleTxtG"/>
        <w:rPr>
          <w:rFonts w:eastAsia="MS Mincho"/>
          <w:lang w:val="en-GB"/>
        </w:rPr>
      </w:pPr>
      <w:r w:rsidRPr="00BC0C09">
        <w:rPr>
          <w:rFonts w:eastAsia="MS Mincho"/>
          <w:b/>
          <w:u w:val="single"/>
          <w:lang w:val="en-GB"/>
        </w:rPr>
        <w:t>Note by the secretariat </w:t>
      </w:r>
      <w:r w:rsidRPr="00BC0C09">
        <w:rPr>
          <w:rFonts w:eastAsia="MS Mincho"/>
          <w:lang w:val="en-GB"/>
        </w:rPr>
        <w:t xml:space="preserve">: Although this proposal was received in due time for issuance as an official document, and should be considered as an official proposal, it is reproduced in English only as an informal document since editorial work is still expected and therefore, due to the size of the documents, the secretariat considers that it is premature to have it translated into French at this stage. </w:t>
      </w:r>
    </w:p>
    <w:p w:rsidR="001039FD" w:rsidRPr="001039FD" w:rsidRDefault="001039FD" w:rsidP="00A71119">
      <w:pPr>
        <w:rPr>
          <w:rFonts w:eastAsia="MS Mincho"/>
        </w:rPr>
      </w:pPr>
    </w:p>
    <w:p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rsidR="004B5C97" w:rsidRPr="001039FD" w:rsidRDefault="004B5C97" w:rsidP="004B5C97">
      <w:pPr>
        <w:pStyle w:val="ManualHeading1"/>
        <w:rPr>
          <w:sz w:val="20"/>
        </w:rPr>
      </w:pPr>
      <w:r w:rsidRPr="001039FD">
        <w:rPr>
          <w:sz w:val="20"/>
        </w:rPr>
        <w:lastRenderedPageBreak/>
        <w:t>GENERAL TABLE OF CONTENTS</w:t>
      </w:r>
    </w:p>
    <w:p w:rsidR="004B5C97" w:rsidRPr="001039FD" w:rsidRDefault="004B5C97" w:rsidP="004B5C97">
      <w:pPr>
        <w:jc w:val="both"/>
        <w:rPr>
          <w:sz w:val="22"/>
          <w:szCs w:val="22"/>
        </w:rPr>
      </w:pPr>
    </w:p>
    <w:p w:rsidR="004B5C97" w:rsidRPr="001039FD" w:rsidRDefault="004B5C97">
      <w:pPr>
        <w:tabs>
          <w:tab w:val="right" w:pos="9638"/>
        </w:tabs>
      </w:pPr>
      <w:del w:id="1" w:author="Ed de Jong" w:date="2015-12-21T09:33:00Z">
        <w:r w:rsidRPr="001039FD" w:rsidDel="00F6306D">
          <w:rPr>
            <w:b/>
            <w:bCs/>
            <w:u w:val="single"/>
          </w:rPr>
          <w:delText>Section</w:delText>
        </w:r>
      </w:del>
      <w:ins w:id="2" w:author="Ed de Jong" w:date="2015-12-21T09:33:00Z">
        <w:r w:rsidRPr="001039FD">
          <w:rPr>
            <w:b/>
            <w:bCs/>
            <w:u w:val="single"/>
          </w:rPr>
          <w:t>Chapter</w:t>
        </w:r>
      </w:ins>
      <w:r w:rsidRPr="001039FD">
        <w:tab/>
      </w:r>
      <w:r w:rsidRPr="001039FD">
        <w:rPr>
          <w:b/>
          <w:bCs/>
        </w:rPr>
        <w:t>Page</w:t>
      </w:r>
    </w:p>
    <w:p w:rsidR="004B5C97" w:rsidRPr="001039FD" w:rsidRDefault="004B5C97"/>
    <w:p w:rsidR="004B5C97" w:rsidRPr="001039FD" w:rsidRDefault="004B5C97" w:rsidP="004B5C97">
      <w:pPr>
        <w:tabs>
          <w:tab w:val="left" w:pos="566"/>
          <w:tab w:val="left" w:pos="1440"/>
          <w:tab w:val="left" w:pos="1700"/>
          <w:tab w:val="left" w:leader="dot" w:pos="8956"/>
          <w:tab w:val="center" w:pos="9410"/>
        </w:tabs>
      </w:pPr>
      <w:r w:rsidRPr="001039FD">
        <w:t>1.</w:t>
      </w:r>
      <w:r w:rsidRPr="001039FD">
        <w:tab/>
        <w:t>GENERAL INTRODUCTION  (Introduction, Layout, Precedence of hazard characteristics,</w:t>
      </w:r>
      <w:r w:rsidRPr="001039FD">
        <w:br/>
      </w:r>
      <w:r w:rsidRPr="001039FD">
        <w:tab/>
        <w:t xml:space="preserve">  Safety, General conditions for testing, Recommended tests and Reporting)</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3" w:author="Ed de Jong" w:date="2015-12-21T09:08:00Z">
        <w:r w:rsidRPr="001039FD" w:rsidDel="00196FAD">
          <w:rPr>
            <w:b/>
            <w:bCs/>
          </w:rPr>
          <w:delText xml:space="preserve"> OF CLASS 1</w:delText>
        </w:r>
      </w:del>
      <w:r w:rsidRPr="001039FD">
        <w:t xml:space="preserve"> </w:t>
      </w:r>
    </w:p>
    <w:p w:rsidR="004B5C97" w:rsidRPr="001039FD" w:rsidRDefault="004B5C97"/>
    <w:p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TEST SERIES 1 (To determine if a substance has explosive propertie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4" w:author="Ed de Jong" w:date="2015-12-21T09:11:00Z">
        <w:r w:rsidRPr="001039FD">
          <w:t>to the</w:t>
        </w:r>
      </w:ins>
      <w:r w:rsidRPr="001039FD">
        <w:t xml:space="preserve"> Class </w:t>
      </w:r>
      <w:del w:id="5" w:author="Ed de Jong" w:date="2015-12-21T09:11:00Z">
        <w:r w:rsidRPr="001039FD" w:rsidDel="00196FAD">
          <w:delText>1</w:delText>
        </w:r>
      </w:del>
      <w:ins w:id="6" w:author="Ed de Jong" w:date="2015-12-21T09:11:00Z">
        <w:r w:rsidRPr="001039FD">
          <w:t xml:space="preserve">of </w:t>
        </w:r>
        <w:r w:rsidRPr="001039FD">
          <w:tab/>
          <w:t>explosives</w:t>
        </w:r>
      </w:ins>
      <w:r w:rsidRPr="001039FD">
        <w:t>)</w:t>
      </w:r>
      <w:r w:rsidRPr="001039FD">
        <w:tab/>
      </w:r>
      <w:r w:rsidRPr="001039FD">
        <w:tab/>
      </w:r>
      <w:ins w:id="7" w:author="Ed de Jong" w:date="2015-12-21T09:12:00Z">
        <w:r w:rsidRPr="001039FD">
          <w:tab/>
        </w:r>
      </w:ins>
    </w:p>
    <w:p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TEST SERIES 3  (To determine if a substance is thermally stable and not</w:t>
      </w:r>
      <w:r w:rsidRPr="001039FD">
        <w:br/>
      </w:r>
      <w:r w:rsidRPr="001039FD">
        <w:tab/>
        <w:t xml:space="preserve">  </w:t>
      </w:r>
      <w:commentRangeStart w:id="8"/>
      <w:r w:rsidRPr="001039FD">
        <w:t xml:space="preserve">too dangerous </w:t>
      </w:r>
      <w:del w:id="9" w:author="Ed de Jong" w:date="2015-12-21T09:12:00Z">
        <w:r w:rsidRPr="001039FD" w:rsidDel="00196FAD">
          <w:delText xml:space="preserve">for transport </w:delText>
        </w:r>
      </w:del>
      <w:commentRangeEnd w:id="8"/>
      <w:r w:rsidRPr="001039FD">
        <w:rPr>
          <w:rStyle w:val="CommentReference"/>
          <w:sz w:val="20"/>
        </w:rPr>
        <w:commentReference w:id="8"/>
      </w:r>
      <w:r w:rsidRPr="001039FD">
        <w:t>in the form in which it was tested)</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TEST SERIES 4  (To determine if an article, packaged article or</w:t>
      </w:r>
      <w:r w:rsidRPr="001039FD">
        <w:br/>
      </w:r>
      <w:r w:rsidRPr="001039FD">
        <w:tab/>
        <w:t xml:space="preserve">  packaged substance is too dangerous </w:t>
      </w:r>
      <w:del w:id="10" w:author="Ed de Jong" w:date="2015-12-21T09:12:00Z">
        <w:r w:rsidRPr="001039FD" w:rsidDel="00196FAD">
          <w:delText>for transport</w:delText>
        </w:r>
      </w:del>
      <w:ins w:id="11" w:author="Ed de Jong" w:date="2015-12-21T09:12:00Z">
        <w:r w:rsidRPr="001039FD">
          <w:t>in the configuration it was tested</w:t>
        </w:r>
      </w:ins>
      <w:r w:rsidRPr="001039FD">
        <w:t>)</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TEST SERIES 5  (To determine if a substance may be assigned to Division 1.5)</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TEST SERIES 6  (To assign a substance or article to Division 1.1, 1.2, 1.3 or 1.4</w:t>
      </w:r>
      <w:r w:rsidRPr="001039FD">
        <w:br/>
      </w:r>
      <w:r w:rsidRPr="001039FD">
        <w:tab/>
        <w:t xml:space="preserve">  or exclude it from </w:t>
      </w:r>
      <w:del w:id="12" w:author="Ed de Jong" w:date="2016-03-01T11:33:00Z">
        <w:r w:rsidRPr="001039FD" w:rsidDel="009518C3">
          <w:delText>Class 1</w:delText>
        </w:r>
      </w:del>
      <w:ins w:id="13" w:author="Ed de Jong" w:date="2016-03-01T11:33:00Z">
        <w:r w:rsidRPr="001039FD">
          <w:t>the class of explosives</w:t>
        </w:r>
      </w:ins>
      <w:r w:rsidRPr="001039FD">
        <w: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TEST SERIES 7  (To determine if an article may be assigned to Division 1.6)</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4" w:author="Ed de Jong" w:date="2015-12-24T09:05:00Z">
        <w:r w:rsidRPr="001039FD" w:rsidDel="003176EC">
          <w:delText xml:space="preserve">transport </w:delText>
        </w:r>
      </w:del>
      <w:ins w:id="15" w:author="Ed de Jong" w:date="2015-12-24T09:05:00Z">
        <w:r w:rsidRPr="001039FD">
          <w:t xml:space="preserve">packaging </w:t>
        </w:r>
      </w:ins>
      <w:r w:rsidRPr="001039FD">
        <w:t>in tank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6" w:author="Ed de Jong" w:date="2015-12-21T09:13:00Z">
        <w:r w:rsidRPr="001039FD" w:rsidDel="00196FAD">
          <w:rPr>
            <w:b/>
            <w:bCs/>
          </w:rPr>
          <w:delText xml:space="preserve"> OF DIVISION 4.1</w:delText>
        </w:r>
      </w:del>
    </w:p>
    <w:p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17" w:author="Ed de Jong" w:date="2015-12-21T09:13:00Z">
        <w:r w:rsidRPr="001039FD" w:rsidDel="00196FAD">
          <w:rPr>
            <w:b/>
            <w:bCs/>
          </w:rPr>
          <w:delText xml:space="preserve"> OF DIVISION 5.2</w:delText>
        </w:r>
      </w:del>
    </w:p>
    <w:p w:rsidR="004B5C97" w:rsidRPr="001039FD" w:rsidRDefault="004B5C97">
      <w:pPr>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INTRODUCTION TO PART II  (Purpose, Scope, Preliminary procedure,</w:t>
      </w:r>
      <w:r w:rsidRPr="001039FD">
        <w:br/>
      </w:r>
      <w:r w:rsidRPr="001039FD">
        <w:tab/>
        <w:t xml:space="preserve">  Classification procedures, Example of test repor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TEST SERIES A  (To determine if there is propagation of detonation)</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TEST SERIES B  (To determine if there is detonat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TEST SERIES C  (To determine if there is propagation of deflagration)</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TEST SERIES D  (To determine if there is rapid deflagrat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TEST SERIES E  (To determine the effect of heating under confinemen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TEST SERIES F  (To determine the explosive power)</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TEST SERIES G  (To determine if there is thermal explos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TEST SERIES H  (To determine the self-accelerating decomposition temperature)</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pPr>
        <w:numPr>
          <w:ilvl w:val="12"/>
          <w:numId w:val="0"/>
        </w:numPr>
        <w:tabs>
          <w:tab w:val="left" w:pos="720"/>
          <w:tab w:val="left" w:pos="1440"/>
          <w:tab w:val="right" w:pos="9638"/>
        </w:tabs>
      </w:pPr>
      <w:ins w:id="18" w:author="Ed de Jong" w:date="2015-12-21T09:33:00Z">
        <w:r w:rsidRPr="001039FD">
          <w:rPr>
            <w:b/>
            <w:bCs/>
            <w:u w:val="single"/>
          </w:rPr>
          <w:t>Chapter</w:t>
        </w:r>
      </w:ins>
      <w:r w:rsidRPr="001039FD">
        <w:tab/>
      </w:r>
      <w:r w:rsidRPr="001039FD">
        <w:tab/>
      </w:r>
      <w:r w:rsidRPr="001039FD">
        <w:tab/>
      </w:r>
      <w:r w:rsidRPr="001039FD">
        <w:rPr>
          <w:b/>
          <w:bCs/>
        </w:rPr>
        <w:t>Page</w:t>
      </w:r>
    </w:p>
    <w:p w:rsidR="004B5C97" w:rsidRPr="001039FD" w:rsidRDefault="004B5C97"/>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w:t>
      </w:r>
      <w:del w:id="19" w:author="Ed de Jong" w:date="2015-12-21T09:25:00Z">
        <w:r w:rsidRPr="001039FD" w:rsidDel="00F6306D">
          <w:rPr>
            <w:b/>
            <w:bCs/>
          </w:rPr>
          <w:delText>TO CLASS 2, CLASS 3, CLASS 4, DIVISION 5.1, CLASS 8</w:delText>
        </w:r>
        <w:r w:rsidRPr="001039FD" w:rsidDel="00F6306D">
          <w:rPr>
            <w:b/>
            <w:bCs/>
          </w:rPr>
          <w:br/>
          <w:delText>AND CLASS 9</w:delText>
        </w:r>
      </w:del>
      <w:ins w:id="20" w:author="Ed de Jong" w:date="2015-12-23T08:41:00Z">
        <w:r w:rsidRPr="001039FD">
          <w:rPr>
            <w:b/>
            <w:bCs/>
          </w:rPr>
          <w:t>VARIOUS</w:t>
        </w:r>
      </w:ins>
      <w:ins w:id="21" w:author="Ed de Jong" w:date="2015-12-21T09:25:00Z">
        <w:r w:rsidRPr="001039FD">
          <w:rPr>
            <w:b/>
            <w:bCs/>
          </w:rPr>
          <w:t xml:space="preserve"> HAZARD CLASSES</w:t>
        </w:r>
      </w:ins>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INTRODUCTION TO PART III  (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2" w:author="Ed de Jong" w:date="2015-12-21T09:25:00Z">
        <w:r w:rsidRPr="001039FD" w:rsidDel="00F6306D">
          <w:rPr>
            <w:bCs/>
          </w:rPr>
          <w:delText xml:space="preserve"> OF CLASS 2</w:delText>
        </w:r>
      </w:del>
      <w:r w:rsidRPr="001039FD">
        <w:tab/>
      </w:r>
      <w:r w:rsidRPr="001039FD">
        <w:tab/>
      </w:r>
    </w:p>
    <w:p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3" w:author="Ed de Jong" w:date="2015-12-21T09:26:00Z">
        <w:r w:rsidRPr="001039FD" w:rsidDel="00F6306D">
          <w:delText xml:space="preserve"> OF CLASS 3</w:delText>
        </w:r>
      </w:del>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4" w:author="Ed de Jong" w:date="2015-12-21T09:28:00Z">
        <w:r w:rsidRPr="001039FD" w:rsidDel="00F6306D">
          <w:delText>CLASS 4</w:delText>
        </w:r>
      </w:del>
      <w:ins w:id="25" w:author="Ed de Jong" w:date="2015-12-21T09:28:00Z">
        <w:r w:rsidRPr="001039FD">
          <w:t xml:space="preserve">FLAMMABLE SOLIDS, </w:t>
        </w:r>
      </w:ins>
      <w:ins w:id="26" w:author="Ed de Jong" w:date="2016-03-01T11:33:00Z">
        <w:r w:rsidRPr="001039FD">
          <w:t>SOLID DESENSITIZED EXPLOSIVES,</w:t>
        </w:r>
      </w:ins>
      <w:ins w:id="27" w:author="Ed de Jong" w:date="2016-03-01T11:34:00Z">
        <w:r w:rsidRPr="001039FD">
          <w:br/>
        </w:r>
        <w:r w:rsidRPr="001039FD">
          <w:tab/>
        </w:r>
      </w:ins>
      <w:ins w:id="28" w:author="Ed de Jong" w:date="2015-12-21T09:28:00Z">
        <w:r w:rsidRPr="001039FD">
          <w:t>SUBSTANCES LIABLE TO</w:t>
        </w:r>
      </w:ins>
      <w:ins w:id="29" w:author="Ed de Jong" w:date="2016-03-01T11:34:00Z">
        <w:r w:rsidRPr="001039FD">
          <w:t xml:space="preserve"> </w:t>
        </w:r>
      </w:ins>
      <w:ins w:id="30" w:author="Ed de Jong" w:date="2015-12-21T09:28:00Z">
        <w:r w:rsidRPr="001039FD">
          <w:t xml:space="preserve">SPONTANEOUS COMBUSTION AND </w:t>
        </w:r>
      </w:ins>
      <w:ins w:id="31" w:author="Ed de Jong" w:date="2015-12-21T09:29:00Z">
        <w:r w:rsidRPr="001039FD">
          <w:t xml:space="preserve">SUBSTANCES WHICH, </w:t>
        </w:r>
      </w:ins>
      <w:ins w:id="32" w:author="Ed de Jong" w:date="2016-03-01T11:34:00Z">
        <w:r w:rsidRPr="001039FD">
          <w:br/>
        </w:r>
        <w:r w:rsidRPr="001039FD">
          <w:tab/>
        </w:r>
      </w:ins>
      <w:ins w:id="33" w:author="Ed de Jong" w:date="2015-12-21T09:29:00Z">
        <w:r w:rsidRPr="001039FD">
          <w:t>IN CONTACT WITH</w:t>
        </w:r>
      </w:ins>
      <w:ins w:id="34" w:author="Ed de Jong" w:date="2016-03-01T11:34:00Z">
        <w:r w:rsidRPr="001039FD">
          <w:t xml:space="preserve"> </w:t>
        </w:r>
      </w:ins>
      <w:ins w:id="35" w:author="Ed de Jong" w:date="2015-12-21T09:29:00Z">
        <w:r w:rsidRPr="001039FD">
          <w:t>WATER, EMIT FLAMMABLE GASES</w:t>
        </w:r>
      </w:ins>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36" w:author="Ed de Jong" w:date="2015-12-21T09:26:00Z">
        <w:r w:rsidRPr="001039FD" w:rsidDel="00F6306D">
          <w:delText xml:space="preserve"> OF DIVISION 5.1</w:delText>
        </w:r>
      </w:del>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 for classification procedures, test methods and criteria</w:t>
      </w:r>
      <w:r w:rsidRPr="001039FD">
        <w:rPr>
          <w:i/>
          <w:iCs/>
        </w:rPr>
        <w:br/>
      </w:r>
      <w:r w:rsidRPr="001039FD">
        <w:rPr>
          <w:i/>
          <w:iCs/>
        </w:rPr>
        <w:tab/>
        <w:t xml:space="preserve">   relating to Class 7</w:t>
      </w:r>
      <w:r w:rsidRPr="001039FD">
        <w:rPr>
          <w:i/>
          <w:iCs/>
        </w:rPr>
        <w:tab/>
      </w:r>
      <w:r w:rsidRPr="001039FD">
        <w:rPr>
          <w:i/>
          <w:iCs/>
        </w:rPr>
        <w:tab/>
      </w:r>
    </w:p>
    <w:p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37" w:author="Ed de Jong" w:date="2015-12-21T09:26:00Z">
        <w:r w:rsidRPr="001039FD">
          <w:t xml:space="preserve">CORROSIVE </w:t>
        </w:r>
      </w:ins>
      <w:r w:rsidRPr="001039FD">
        <w:t>SUBSTANCES</w:t>
      </w:r>
      <w:del w:id="38" w:author="Ed de Jong" w:date="2015-12-21T09:26:00Z">
        <w:r w:rsidRPr="001039FD" w:rsidDel="00F6306D">
          <w:delText xml:space="preserve"> OF CLASS 8</w:delText>
        </w:r>
      </w:del>
      <w:r w:rsidRPr="001039FD">
        <w:t xml:space="preserve"> </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CLASS 9</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p>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rsidR="004B5C97" w:rsidRPr="001039FD" w:rsidRDefault="004B5C97" w:rsidP="004B5C97">
      <w:pPr>
        <w:tabs>
          <w:tab w:val="left" w:pos="566"/>
          <w:tab w:val="left" w:pos="1440"/>
          <w:tab w:val="left" w:pos="1700"/>
          <w:tab w:val="left" w:leader="dot" w:pos="8956"/>
          <w:tab w:val="center" w:pos="9410"/>
        </w:tabs>
        <w:spacing w:after="60"/>
      </w:pPr>
    </w:p>
    <w:p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pPr>
    </w:p>
    <w:p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rsidR="004B5C97" w:rsidRPr="001039FD" w:rsidRDefault="004B5C97">
      <w:p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3</w:t>
      </w:r>
      <w:r w:rsidRPr="001039FD">
        <w:tab/>
        <w:t>CAVITATION OF SAMPLE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lastRenderedPageBreak/>
        <w:t>GENERAL TABLE OF CONTENTS (continued)</w:t>
      </w: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rsidP="004B5C97">
      <w:pPr>
        <w:numPr>
          <w:ilvl w:val="12"/>
          <w:numId w:val="0"/>
        </w:numPr>
        <w:tabs>
          <w:tab w:val="left" w:pos="720"/>
          <w:tab w:val="left" w:pos="1440"/>
          <w:tab w:val="right" w:pos="9638"/>
        </w:tabs>
      </w:pPr>
      <w:ins w:id="39" w:author="Ed de Jong" w:date="2015-12-21T09:36:00Z">
        <w:r w:rsidRPr="001039FD">
          <w:rPr>
            <w:b/>
            <w:bCs/>
            <w:u w:val="single"/>
          </w:rPr>
          <w:t>Chapter</w:t>
        </w:r>
      </w:ins>
      <w:r w:rsidRPr="001039FD">
        <w:tab/>
      </w:r>
      <w:r w:rsidRPr="001039FD">
        <w:tab/>
      </w:r>
      <w:r w:rsidRPr="001039FD">
        <w:tab/>
      </w:r>
      <w:r w:rsidRPr="001039FD">
        <w:rPr>
          <w:b/>
          <w:bCs/>
        </w:rPr>
        <w:t>Page</w:t>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594F31">
          <w:headerReference w:type="default" r:id="rId16"/>
          <w:footerReference w:type="default" r:id="rId17"/>
          <w:type w:val="oddPage"/>
          <w:pgSz w:w="11906" w:h="16838" w:code="9"/>
          <w:pgMar w:top="1134" w:right="1134" w:bottom="851" w:left="1134" w:header="851" w:footer="1134" w:gutter="0"/>
          <w:cols w:space="720"/>
        </w:sectPr>
      </w:pPr>
    </w:p>
    <w:p w:rsidR="004B5C97" w:rsidRPr="001039FD" w:rsidRDefault="004B5C97" w:rsidP="004B5C97">
      <w:pPr>
        <w:pStyle w:val="ManualHeading1"/>
        <w:rPr>
          <w:sz w:val="20"/>
        </w:rPr>
      </w:pPr>
      <w:del w:id="40" w:author="Ed de Jong" w:date="2015-12-21T09:33:00Z">
        <w:r w:rsidRPr="001039FD" w:rsidDel="00F6306D">
          <w:rPr>
            <w:sz w:val="24"/>
          </w:rPr>
          <w:lastRenderedPageBreak/>
          <w:delText xml:space="preserve">SECTION </w:delText>
        </w:r>
      </w:del>
      <w:ins w:id="41" w:author="Ed de Jong" w:date="2015-12-21T09:33:00Z">
        <w:r w:rsidRPr="001039FD">
          <w:rPr>
            <w:sz w:val="24"/>
          </w:rPr>
          <w:t xml:space="preserve">CHAPTER </w:t>
        </w:r>
      </w:ins>
      <w:r w:rsidRPr="001039FD">
        <w:rPr>
          <w:sz w:val="24"/>
        </w:rPr>
        <w:t>1</w:t>
      </w:r>
      <w:r w:rsidRPr="001039FD">
        <w:rPr>
          <w:sz w:val="24"/>
        </w:rPr>
        <w:br/>
      </w:r>
      <w:r w:rsidRPr="001039FD">
        <w:rPr>
          <w:sz w:val="24"/>
        </w:rPr>
        <w:br/>
        <w:t>GENERAL INTRODUCTION</w:t>
      </w: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BodyText"/>
        <w:rPr>
          <w:ins w:id="42" w:author="Ed de Jong" w:date="2015-12-21T09:38:00Z"/>
          <w:sz w:val="20"/>
          <w:szCs w:val="20"/>
        </w:rPr>
      </w:pPr>
      <w:r w:rsidRPr="001039FD">
        <w:rPr>
          <w:sz w:val="20"/>
          <w:szCs w:val="20"/>
        </w:rPr>
        <w:t>1.1.1</w:t>
      </w:r>
      <w:r w:rsidRPr="001039FD">
        <w:rPr>
          <w:sz w:val="20"/>
          <w:szCs w:val="20"/>
        </w:rPr>
        <w:tab/>
        <w:t>The purpose of this text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43"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rsidR="004B5C97" w:rsidRPr="001039FD" w:rsidRDefault="004B5C97" w:rsidP="004B5C97">
      <w:pPr>
        <w:pStyle w:val="ManualBodyText"/>
        <w:rPr>
          <w:ins w:id="44" w:author="Ed de Jong" w:date="2015-12-21T09:38:00Z"/>
          <w:sz w:val="20"/>
          <w:szCs w:val="20"/>
        </w:rPr>
      </w:pPr>
    </w:p>
    <w:p w:rsidR="004B5C97" w:rsidRPr="001039FD" w:rsidRDefault="004B5C97" w:rsidP="004B5C97">
      <w:pPr>
        <w:pStyle w:val="ManualBodyText"/>
        <w:rPr>
          <w:ins w:id="45" w:author="Ed de Jong" w:date="2015-12-21T09:49:00Z"/>
          <w:sz w:val="20"/>
          <w:szCs w:val="20"/>
        </w:rPr>
      </w:pPr>
      <w:ins w:id="46" w:author="Ed de Jong" w:date="2015-12-21T09:38:00Z">
        <w:r w:rsidRPr="001039FD">
          <w:rPr>
            <w:sz w:val="20"/>
            <w:szCs w:val="20"/>
          </w:rPr>
          <w:t>1.1.2</w:t>
        </w:r>
        <w:r w:rsidRPr="001039FD">
          <w:rPr>
            <w:sz w:val="20"/>
            <w:szCs w:val="20"/>
          </w:rPr>
          <w:tab/>
        </w:r>
      </w:ins>
      <w:r w:rsidRPr="001039FD">
        <w:rPr>
          <w:sz w:val="20"/>
          <w:szCs w:val="20"/>
        </w:rPr>
        <w:t>The Manual of Tests and Criteria should be used in conjunction with the latest version</w:t>
      </w:r>
      <w:ins w:id="47" w:author="Ed de Jong" w:date="2015-12-21T09:38:00Z">
        <w:r w:rsidRPr="001039FD">
          <w:rPr>
            <w:sz w:val="20"/>
            <w:szCs w:val="20"/>
          </w:rPr>
          <w:t>s</w:t>
        </w:r>
      </w:ins>
      <w:r w:rsidRPr="001039FD">
        <w:rPr>
          <w:sz w:val="20"/>
          <w:szCs w:val="20"/>
        </w:rPr>
        <w:t xml:space="preserve"> of</w:t>
      </w:r>
      <w:ins w:id="48" w:author="Ed de Jong" w:date="2015-12-21T09:38:00Z">
        <w:r w:rsidRPr="001039FD">
          <w:rPr>
            <w:sz w:val="20"/>
            <w:szCs w:val="20"/>
          </w:rPr>
          <w:t>:</w:t>
        </w:r>
      </w:ins>
    </w:p>
    <w:p w:rsidR="004B5C97" w:rsidRPr="001039FD" w:rsidRDefault="004B5C97" w:rsidP="004B5C97">
      <w:pPr>
        <w:pStyle w:val="ManualBodyText"/>
        <w:rPr>
          <w:ins w:id="49" w:author="Ed de Jong" w:date="2015-12-21T09:38:00Z"/>
          <w:sz w:val="20"/>
          <w:szCs w:val="20"/>
        </w:rPr>
      </w:pPr>
    </w:p>
    <w:p w:rsidR="004B5C97" w:rsidRPr="001039FD" w:rsidRDefault="00F075EF" w:rsidP="004B5C97">
      <w:pPr>
        <w:pStyle w:val="ManualBodyText"/>
        <w:numPr>
          <w:ilvl w:val="0"/>
          <w:numId w:val="41"/>
        </w:numPr>
        <w:ind w:left="2268" w:hanging="850"/>
        <w:rPr>
          <w:ins w:id="50"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51"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52"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53" w:author="Ed de Jong" w:date="2015-12-21T09:41:00Z">
        <w:r w:rsidR="004B5C97" w:rsidRPr="001039FD">
          <w:rPr>
            <w:sz w:val="20"/>
            <w:szCs w:val="20"/>
          </w:rPr>
          <w:t>there</w:t>
        </w:r>
      </w:ins>
      <w:r w:rsidR="004B5C97" w:rsidRPr="001039FD">
        <w:rPr>
          <w:sz w:val="20"/>
          <w:szCs w:val="20"/>
        </w:rPr>
        <w:t xml:space="preserve">to </w:t>
      </w:r>
      <w:del w:id="54"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55" w:author="Ed de Jong" w:date="2015-12-21T09:41:00Z">
        <w:r w:rsidR="004B5C97" w:rsidRPr="001039FD" w:rsidDel="00367367">
          <w:rPr>
            <w:sz w:val="20"/>
            <w:szCs w:val="20"/>
          </w:rPr>
          <w:delText>.</w:delText>
        </w:r>
      </w:del>
      <w:ins w:id="56" w:author="Ed de Jong" w:date="2015-12-21T09:41:00Z">
        <w:r w:rsidR="004B5C97" w:rsidRPr="001039FD">
          <w:rPr>
            <w:sz w:val="20"/>
            <w:szCs w:val="20"/>
          </w:rPr>
          <w:t>; and</w:t>
        </w:r>
      </w:ins>
    </w:p>
    <w:p w:rsidR="004B5C97" w:rsidRPr="001039FD" w:rsidRDefault="004B5C97" w:rsidP="004B5C97">
      <w:pPr>
        <w:pStyle w:val="ManualBodyText"/>
        <w:numPr>
          <w:ilvl w:val="0"/>
          <w:numId w:val="41"/>
        </w:numPr>
        <w:ind w:left="2268" w:hanging="850"/>
        <w:rPr>
          <w:sz w:val="20"/>
          <w:szCs w:val="20"/>
        </w:rPr>
      </w:pPr>
      <w:ins w:id="57" w:author="Ed de Jong" w:date="2015-12-21T09:42:00Z">
        <w:r w:rsidRPr="001039FD">
          <w:rPr>
            <w:sz w:val="20"/>
            <w:szCs w:val="20"/>
          </w:rPr>
          <w:t>the Globally Harmonized System of Classification and Labelling of Chemicals (hereafter referred to as the GHS).</w:t>
        </w:r>
      </w:ins>
    </w:p>
    <w:p w:rsidR="004B5C97" w:rsidRPr="001039FD" w:rsidRDefault="004B5C97" w:rsidP="00F075EF">
      <w:pPr>
        <w:numPr>
          <w:ilvl w:val="12"/>
          <w:numId w:val="0"/>
        </w:numPr>
        <w:tabs>
          <w:tab w:val="left" w:pos="1134"/>
          <w:tab w:val="left" w:pos="1418"/>
          <w:tab w:val="left" w:pos="1701"/>
          <w:tab w:val="left" w:pos="2268"/>
          <w:tab w:val="left" w:pos="2835"/>
        </w:tabs>
        <w:jc w:val="both"/>
      </w:pPr>
    </w:p>
    <w:p w:rsidR="004B5C97" w:rsidRPr="001039FD" w:rsidRDefault="004B5C97" w:rsidP="00F075EF">
      <w:pPr>
        <w:pStyle w:val="ManualBodyText"/>
        <w:rPr>
          <w:sz w:val="20"/>
          <w:szCs w:val="20"/>
        </w:rPr>
      </w:pPr>
      <w:r w:rsidRPr="001039FD">
        <w:rPr>
          <w:sz w:val="20"/>
          <w:szCs w:val="20"/>
        </w:rPr>
        <w:t>1.1.</w:t>
      </w:r>
      <w:del w:id="58" w:author="Ed de Jong" w:date="2015-12-21T09:43:00Z">
        <w:r w:rsidRPr="001039FD" w:rsidDel="00367367">
          <w:rPr>
            <w:sz w:val="20"/>
            <w:szCs w:val="20"/>
          </w:rPr>
          <w:delText>2</w:delText>
        </w:r>
      </w:del>
      <w:ins w:id="59" w:author="Ed de Jong" w:date="2015-12-21T09:43:00Z">
        <w:r w:rsidRPr="001039FD">
          <w:rPr>
            <w:sz w:val="20"/>
            <w:szCs w:val="20"/>
          </w:rPr>
          <w:t>3</w:t>
        </w:r>
      </w:ins>
      <w:r w:rsidRPr="001039FD">
        <w:rPr>
          <w:sz w:val="20"/>
          <w:szCs w:val="20"/>
        </w:rPr>
        <w:tab/>
        <w:t xml:space="preserve">It should be noted that the Manual of Tests and Criteria </w:t>
      </w:r>
      <w:ins w:id="60" w:author="Ed de Jong" w:date="2015-12-21T09:43:00Z">
        <w:r w:rsidRPr="001039FD">
          <w:rPr>
            <w:sz w:val="20"/>
            <w:szCs w:val="20"/>
          </w:rPr>
          <w:t xml:space="preserve">(hereafter referred to as the Manual) </w:t>
        </w:r>
      </w:ins>
      <w:r w:rsidRPr="001039FD">
        <w:rPr>
          <w:sz w:val="20"/>
          <w:szCs w:val="20"/>
        </w:rPr>
        <w:t>is not a concise formulation of testing procedures that will unerringly lead to a proper classification of products. It therefore assumes competence on the part of the testing authority and leaves responsibility for classification with them.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rsidR="004B5C97" w:rsidRPr="001039FD" w:rsidRDefault="004B5C97" w:rsidP="00F075EF">
      <w:pPr>
        <w:pStyle w:val="ManualBodyText"/>
        <w:rPr>
          <w:ins w:id="61" w:author="Ed de Jong" w:date="2015-12-21T09:50:00Z"/>
          <w:i/>
          <w:sz w:val="20"/>
          <w:szCs w:val="20"/>
        </w:rPr>
      </w:pPr>
    </w:p>
    <w:p w:rsidR="004B5C97" w:rsidRPr="001039FD" w:rsidRDefault="004B5C97" w:rsidP="00F075EF">
      <w:pPr>
        <w:pStyle w:val="ManualBodyText"/>
        <w:rPr>
          <w:ins w:id="62" w:author="Ed de Jong" w:date="2015-12-21T09:50:00Z"/>
          <w:sz w:val="20"/>
          <w:szCs w:val="20"/>
        </w:rPr>
      </w:pPr>
      <w:ins w:id="63" w:author="Ed de Jong" w:date="2015-12-21T09:50:00Z">
        <w:r w:rsidRPr="001039FD">
          <w:rPr>
            <w:sz w:val="20"/>
            <w:szCs w:val="20"/>
          </w:rPr>
          <w:t>1.1.4</w:t>
        </w:r>
        <w:r w:rsidRPr="001039FD">
          <w:rPr>
            <w:sz w:val="20"/>
            <w:szCs w:val="20"/>
          </w:rPr>
          <w:tab/>
          <w:t>The term substance in this Manual includes both substances and mixtures, unless otherwise stated.</w:t>
        </w:r>
      </w:ins>
    </w:p>
    <w:p w:rsidR="004B5C97" w:rsidRPr="001039FD" w:rsidRDefault="004B5C97" w:rsidP="00F075EF">
      <w:pPr>
        <w:pStyle w:val="ManualBodyText"/>
        <w:rPr>
          <w:sz w:val="20"/>
          <w:szCs w:val="20"/>
        </w:rPr>
      </w:pPr>
    </w:p>
    <w:p w:rsidR="004B5C97" w:rsidRPr="001039FD" w:rsidRDefault="004B5C97" w:rsidP="00F075EF">
      <w:pPr>
        <w:pStyle w:val="ManualBodyText"/>
        <w:rPr>
          <w:ins w:id="64" w:author="Ed de Jong" w:date="2015-12-21T09:45:00Z"/>
          <w:sz w:val="20"/>
          <w:szCs w:val="20"/>
        </w:rPr>
      </w:pPr>
      <w:r w:rsidRPr="001039FD">
        <w:rPr>
          <w:sz w:val="20"/>
          <w:szCs w:val="20"/>
        </w:rPr>
        <w:t>1.1.</w:t>
      </w:r>
      <w:del w:id="65" w:author="Ed de Jong" w:date="2015-12-21T09:44:00Z">
        <w:r w:rsidRPr="001039FD" w:rsidDel="00367367">
          <w:rPr>
            <w:sz w:val="20"/>
            <w:szCs w:val="20"/>
          </w:rPr>
          <w:delText>3</w:delText>
        </w:r>
      </w:del>
      <w:ins w:id="66" w:author="Ed de Jong" w:date="2015-12-21T09:49:00Z">
        <w:r w:rsidRPr="001039FD">
          <w:rPr>
            <w:sz w:val="20"/>
            <w:szCs w:val="20"/>
          </w:rPr>
          <w:t>5</w:t>
        </w:r>
      </w:ins>
      <w:r w:rsidRPr="001039FD">
        <w:rPr>
          <w:sz w:val="20"/>
          <w:szCs w:val="20"/>
        </w:rPr>
        <w:tab/>
      </w:r>
      <w:bookmarkStart w:id="67" w:name="OLE_LINK2"/>
      <w:bookmarkStart w:id="68" w:name="OLE_LINK3"/>
      <w:r w:rsidRPr="001039FD">
        <w:rPr>
          <w:sz w:val="20"/>
          <w:szCs w:val="20"/>
        </w:rPr>
        <w:t xml:space="preserve">In situations where the proper classification of substances and articles of certain Hazard Classes </w:t>
      </w:r>
      <w:del w:id="69"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67"/>
      <w:bookmarkEnd w:id="68"/>
    </w:p>
    <w:p w:rsidR="004B5C97" w:rsidRPr="001039FD" w:rsidRDefault="004B5C97" w:rsidP="00F075EF">
      <w:pPr>
        <w:pStyle w:val="ManualBodyText"/>
        <w:rPr>
          <w:ins w:id="70" w:author="Ed de Jong" w:date="2015-12-21T09:45:00Z"/>
          <w:sz w:val="20"/>
          <w:szCs w:val="20"/>
        </w:rPr>
      </w:pPr>
    </w:p>
    <w:p w:rsidR="004B5C97" w:rsidRPr="001039FD" w:rsidRDefault="004B5C97" w:rsidP="00F075EF">
      <w:pPr>
        <w:pStyle w:val="ManualBodyText"/>
        <w:rPr>
          <w:sz w:val="20"/>
          <w:szCs w:val="20"/>
        </w:rPr>
      </w:pPr>
      <w:ins w:id="71" w:author="Ed de Jong" w:date="2015-12-21T09:45:00Z">
        <w:r w:rsidRPr="001039FD">
          <w:rPr>
            <w:sz w:val="20"/>
            <w:szCs w:val="20"/>
          </w:rPr>
          <w:t>1.1.</w:t>
        </w:r>
      </w:ins>
      <w:ins w:id="72" w:author="Ed de Jong" w:date="2015-12-21T09:49:00Z">
        <w:r w:rsidRPr="001039FD">
          <w:rPr>
            <w:sz w:val="20"/>
            <w:szCs w:val="20"/>
          </w:rPr>
          <w:t>6</w:t>
        </w:r>
      </w:ins>
      <w:ins w:id="73" w:author="Ed de Jong" w:date="2015-12-21T09:45:00Z">
        <w:r w:rsidRPr="001039FD">
          <w:rPr>
            <w:sz w:val="20"/>
            <w:szCs w:val="20"/>
          </w:rPr>
          <w:tab/>
          <w:t xml:space="preserve">Definitions of terms used in the Manual may be found in Chapter 1.2 of the Model Regulations and of the GHS. </w:t>
        </w:r>
      </w:ins>
    </w:p>
    <w:p w:rsidR="004B5C97" w:rsidRPr="001039FD" w:rsidRDefault="00F075EF" w:rsidP="00F075EF">
      <w:pPr>
        <w:tabs>
          <w:tab w:val="left" w:pos="1134"/>
          <w:tab w:val="left" w:pos="1418"/>
          <w:tab w:val="left" w:pos="1701"/>
          <w:tab w:val="left" w:pos="2268"/>
          <w:tab w:val="left" w:pos="2835"/>
        </w:tabs>
        <w:jc w:val="both"/>
        <w:rPr>
          <w:ins w:id="74" w:author="Ed de Jong" w:date="2015-12-21T10:30:00Z"/>
          <w:b/>
          <w:i/>
        </w:rPr>
      </w:pPr>
      <w:r w:rsidRPr="001039FD">
        <w:br w:type="page"/>
      </w:r>
      <w:ins w:id="75" w:author="Ed de Jong" w:date="2015-12-21T10:30:00Z">
        <w:r w:rsidR="004B5C97" w:rsidRPr="001039FD">
          <w:rPr>
            <w:b/>
          </w:rPr>
          <w:lastRenderedPageBreak/>
          <w:t>1.2</w:t>
        </w:r>
        <w:r w:rsidR="004B5C97" w:rsidRPr="001039FD">
          <w:rPr>
            <w:b/>
          </w:rPr>
          <w:tab/>
          <w:t>Hazard classes in the Model Regulations and in the GHS</w:t>
        </w:r>
        <w:r w:rsidR="004B5C97" w:rsidRPr="001039FD">
          <w:rPr>
            <w:b/>
            <w:i/>
          </w:rPr>
          <w:t xml:space="preserve"> </w:t>
        </w:r>
      </w:ins>
    </w:p>
    <w:p w:rsidR="004B5C97" w:rsidRPr="001039FD" w:rsidRDefault="004B5C97" w:rsidP="00F075EF">
      <w:pPr>
        <w:tabs>
          <w:tab w:val="left" w:pos="1418"/>
          <w:tab w:val="left" w:pos="1701"/>
          <w:tab w:val="left" w:pos="2268"/>
          <w:tab w:val="left" w:pos="2835"/>
        </w:tabs>
        <w:jc w:val="both"/>
        <w:rPr>
          <w:ins w:id="76" w:author="Ed de Jong" w:date="2015-12-21T10:30:00Z"/>
        </w:rPr>
      </w:pPr>
    </w:p>
    <w:p w:rsidR="004B5C97" w:rsidRPr="001039FD" w:rsidRDefault="004B5C97" w:rsidP="00F075EF">
      <w:pPr>
        <w:tabs>
          <w:tab w:val="left" w:pos="1418"/>
          <w:tab w:val="left" w:pos="1701"/>
          <w:tab w:val="left" w:pos="2268"/>
          <w:tab w:val="left" w:pos="2835"/>
        </w:tabs>
        <w:jc w:val="both"/>
        <w:rPr>
          <w:ins w:id="77" w:author="Ed de Jong" w:date="2015-12-21T10:30:00Z"/>
          <w:i/>
        </w:rPr>
      </w:pPr>
      <w:ins w:id="78" w:author="Ed de Jong" w:date="2015-12-21T10:30: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rsidR="004B5C97" w:rsidRPr="001039FD" w:rsidRDefault="004B5C97" w:rsidP="00F075EF">
      <w:pPr>
        <w:tabs>
          <w:tab w:val="left" w:pos="1418"/>
          <w:tab w:val="left" w:pos="1701"/>
          <w:tab w:val="left" w:pos="2268"/>
          <w:tab w:val="left" w:pos="2835"/>
        </w:tabs>
        <w:jc w:val="both"/>
        <w:rPr>
          <w:ins w:id="79" w:author="Ed de Jong" w:date="2015-12-21T10:30:00Z"/>
        </w:rPr>
      </w:pPr>
    </w:p>
    <w:p w:rsidR="004B5C97" w:rsidRPr="001039FD" w:rsidRDefault="004B5C97" w:rsidP="00F075EF">
      <w:pPr>
        <w:tabs>
          <w:tab w:val="left" w:pos="1418"/>
          <w:tab w:val="left" w:pos="1701"/>
          <w:tab w:val="left" w:pos="2268"/>
          <w:tab w:val="left" w:pos="2835"/>
        </w:tabs>
        <w:jc w:val="both"/>
        <w:rPr>
          <w:ins w:id="80" w:author="Ed de Jong" w:date="2015-12-21T10:30:00Z"/>
        </w:rPr>
      </w:pPr>
      <w:ins w:id="81" w:author="Ed de Jong" w:date="2015-12-21T10:30:00Z">
        <w:r w:rsidRPr="001039FD">
          <w:t>1.2.1.1</w:t>
        </w:r>
        <w:r w:rsidRPr="001039FD">
          <w:tab/>
          <w:t xml:space="preserve">Substances and articles subject to the Model Regulations are assigned to one of nine classes according to the hazard or the most predominant of the hazards they present for transport. The Model Regulations define 9 hazard classes. Some of these classes are subdivided into divisions addressing a more specific type of hazard within a given class. The numerical order of the classes and divisions is not that of the degree of danger. </w:t>
        </w:r>
      </w:ins>
    </w:p>
    <w:p w:rsidR="004B5C97" w:rsidRPr="001039FD" w:rsidRDefault="004B5C97" w:rsidP="004B5C97">
      <w:pPr>
        <w:tabs>
          <w:tab w:val="left" w:pos="1418"/>
          <w:tab w:val="left" w:pos="1701"/>
          <w:tab w:val="left" w:pos="2268"/>
          <w:tab w:val="left" w:pos="2835"/>
        </w:tabs>
        <w:jc w:val="both"/>
        <w:rPr>
          <w:ins w:id="82" w:author="Ed de Jong" w:date="2015-12-21T10:30:00Z"/>
        </w:rPr>
      </w:pPr>
    </w:p>
    <w:p w:rsidR="004B5C97" w:rsidRPr="001039FD" w:rsidRDefault="004B5C97" w:rsidP="004B5C97">
      <w:pPr>
        <w:tabs>
          <w:tab w:val="left" w:pos="1418"/>
          <w:tab w:val="left" w:pos="1701"/>
          <w:tab w:val="left" w:pos="2268"/>
          <w:tab w:val="left" w:pos="2835"/>
        </w:tabs>
        <w:jc w:val="both"/>
        <w:rPr>
          <w:ins w:id="83" w:author="Ed de Jong" w:date="2015-12-21T10:30:00Z"/>
        </w:rPr>
      </w:pPr>
      <w:ins w:id="84" w:author="Ed de Jong" w:date="2015-12-21T10:30:00Z">
        <w:r w:rsidRPr="001039FD">
          <w:t>1.2.1.2</w:t>
        </w:r>
        <w:r w:rsidRPr="001039FD">
          <w:tab/>
          <w:t>In addition, for packing purposes, some dangerous goods are assigned to three packing groups in accordance with the degree of danger they present:</w:t>
        </w:r>
      </w:ins>
    </w:p>
    <w:p w:rsidR="004B5C97" w:rsidRPr="001039FD" w:rsidRDefault="004B5C97" w:rsidP="004B5C97">
      <w:pPr>
        <w:tabs>
          <w:tab w:val="left" w:pos="1418"/>
          <w:tab w:val="left" w:pos="1701"/>
          <w:tab w:val="left" w:pos="2268"/>
          <w:tab w:val="left" w:pos="2835"/>
        </w:tabs>
        <w:jc w:val="both"/>
        <w:rPr>
          <w:ins w:id="85" w:author="Ed de Jong" w:date="2015-12-21T10:30:00Z"/>
        </w:rPr>
      </w:pPr>
    </w:p>
    <w:p w:rsidR="004B5C97" w:rsidRPr="001039FD" w:rsidRDefault="004B5C97" w:rsidP="004B5C97">
      <w:pPr>
        <w:tabs>
          <w:tab w:val="left" w:pos="1418"/>
          <w:tab w:val="left" w:pos="1701"/>
          <w:tab w:val="left" w:pos="2268"/>
          <w:tab w:val="left" w:pos="2835"/>
        </w:tabs>
        <w:jc w:val="both"/>
        <w:rPr>
          <w:ins w:id="86" w:author="Ed de Jong" w:date="2015-12-21T10:30:00Z"/>
        </w:rPr>
      </w:pPr>
      <w:ins w:id="87" w:author="Ed de Jong" w:date="2015-12-21T10:30:00Z">
        <w:r w:rsidRPr="001039FD">
          <w:tab/>
          <w:t>Packing group I: high danger</w:t>
        </w:r>
      </w:ins>
    </w:p>
    <w:p w:rsidR="004B5C97" w:rsidRPr="001039FD" w:rsidRDefault="004B5C97" w:rsidP="004B5C97">
      <w:pPr>
        <w:tabs>
          <w:tab w:val="left" w:pos="1418"/>
          <w:tab w:val="left" w:pos="1701"/>
          <w:tab w:val="left" w:pos="2268"/>
          <w:tab w:val="left" w:pos="2835"/>
        </w:tabs>
        <w:jc w:val="both"/>
        <w:rPr>
          <w:ins w:id="88" w:author="Ed de Jong" w:date="2015-12-21T10:30:00Z"/>
        </w:rPr>
      </w:pPr>
      <w:ins w:id="89" w:author="Ed de Jong" w:date="2015-12-21T10:30:00Z">
        <w:r w:rsidRPr="001039FD">
          <w:tab/>
          <w:t>Packing group II: medium danger</w:t>
        </w:r>
      </w:ins>
    </w:p>
    <w:p w:rsidR="004B5C97" w:rsidRPr="001039FD" w:rsidRDefault="004B5C97" w:rsidP="004B5C97">
      <w:pPr>
        <w:tabs>
          <w:tab w:val="left" w:pos="1418"/>
          <w:tab w:val="left" w:pos="1701"/>
          <w:tab w:val="left" w:pos="2268"/>
          <w:tab w:val="left" w:pos="2835"/>
        </w:tabs>
        <w:jc w:val="both"/>
        <w:rPr>
          <w:ins w:id="90" w:author="Ed de Jong" w:date="2015-12-21T10:30:00Z"/>
        </w:rPr>
      </w:pPr>
      <w:ins w:id="91" w:author="Ed de Jong" w:date="2015-12-21T10:30:00Z">
        <w:r w:rsidRPr="001039FD">
          <w:tab/>
          <w:t>Packing group III: low danger</w:t>
        </w:r>
      </w:ins>
    </w:p>
    <w:p w:rsidR="004B5C97" w:rsidRPr="001039FD" w:rsidRDefault="004B5C97" w:rsidP="004B5C97">
      <w:pPr>
        <w:tabs>
          <w:tab w:val="left" w:pos="1418"/>
          <w:tab w:val="left" w:pos="1701"/>
          <w:tab w:val="left" w:pos="2268"/>
          <w:tab w:val="left" w:pos="2835"/>
        </w:tabs>
        <w:jc w:val="both"/>
        <w:rPr>
          <w:ins w:id="92" w:author="Ed de Jong" w:date="2015-12-21T10:30:00Z"/>
        </w:rPr>
      </w:pPr>
    </w:p>
    <w:p w:rsidR="004B5C97" w:rsidRPr="001039FD" w:rsidRDefault="004B5C97" w:rsidP="004B5C97">
      <w:pPr>
        <w:tabs>
          <w:tab w:val="left" w:pos="1418"/>
          <w:tab w:val="left" w:pos="1701"/>
          <w:tab w:val="left" w:pos="2268"/>
          <w:tab w:val="left" w:pos="2835"/>
        </w:tabs>
        <w:jc w:val="both"/>
        <w:rPr>
          <w:ins w:id="93" w:author="Ed de Jong" w:date="2015-12-21T10:30:00Z"/>
        </w:rPr>
      </w:pPr>
      <w:ins w:id="94" w:author="Ed de Jong" w:date="2015-12-21T10:30:00Z">
        <w:r w:rsidRPr="001039FD">
          <w:tab/>
          <w:t>The packing group to which a substance is assigned is indicated in the Dangerous Goods List in Chapter 3.2 of the Model Regulations. Articles are not assigned to packing groups.</w:t>
        </w:r>
      </w:ins>
    </w:p>
    <w:p w:rsidR="004B5C97" w:rsidRPr="001039FD" w:rsidRDefault="004B5C97" w:rsidP="004B5C97">
      <w:pPr>
        <w:tabs>
          <w:tab w:val="left" w:pos="1418"/>
          <w:tab w:val="left" w:pos="1701"/>
          <w:tab w:val="left" w:pos="2268"/>
          <w:tab w:val="left" w:pos="2835"/>
        </w:tabs>
        <w:jc w:val="both"/>
        <w:rPr>
          <w:ins w:id="95" w:author="Ed de Jong" w:date="2015-12-21T10:30:00Z"/>
        </w:rPr>
      </w:pPr>
      <w:ins w:id="96" w:author="Ed de Jong" w:date="2016-03-01T11:36:00Z">
        <w:r w:rsidRPr="001039FD">
          <w:rPr>
            <w:rStyle w:val="CommentReference"/>
            <w:sz w:val="20"/>
          </w:rPr>
          <w:commentReference w:id="97"/>
        </w:r>
      </w:ins>
    </w:p>
    <w:p w:rsidR="004B5C97" w:rsidRPr="001039FD" w:rsidRDefault="004B5C97" w:rsidP="004B5C97">
      <w:pPr>
        <w:tabs>
          <w:tab w:val="left" w:pos="1418"/>
          <w:tab w:val="left" w:pos="1701"/>
          <w:tab w:val="left" w:pos="2268"/>
          <w:tab w:val="left" w:pos="2835"/>
        </w:tabs>
        <w:jc w:val="both"/>
        <w:rPr>
          <w:ins w:id="98" w:author="Ed de Jong" w:date="2015-12-21T10:30:00Z"/>
        </w:rPr>
      </w:pPr>
      <w:ins w:id="99" w:author="Ed de Jong" w:date="2015-12-21T10:30:00Z">
        <w:r w:rsidRPr="001039FD">
          <w:t>1.2.1.3</w:t>
        </w:r>
        <w:r w:rsidRPr="001039FD">
          <w:tab/>
          <w:t>Dangerous goods meeting the defining criteria of more than one hazard class or division which are not listed in the Dangerous Goods List are assigned to a transport class and division and subsidiary risk(s) on the basis of the precedence of hazards characteristics.</w:t>
        </w:r>
      </w:ins>
    </w:p>
    <w:p w:rsidR="004B5C97" w:rsidRPr="001039FD" w:rsidRDefault="004B5C97" w:rsidP="004B5C97">
      <w:pPr>
        <w:tabs>
          <w:tab w:val="left" w:pos="1418"/>
          <w:tab w:val="left" w:pos="1701"/>
          <w:tab w:val="left" w:pos="2268"/>
          <w:tab w:val="left" w:pos="2835"/>
        </w:tabs>
        <w:jc w:val="both"/>
        <w:rPr>
          <w:ins w:id="100" w:author="Ed de Jong" w:date="2015-12-21T10:30:00Z"/>
        </w:rPr>
      </w:pPr>
    </w:p>
    <w:p w:rsidR="004B5C97" w:rsidRPr="001039FD" w:rsidRDefault="004B5C97" w:rsidP="004B5C97">
      <w:pPr>
        <w:pStyle w:val="ManualHeading2"/>
        <w:rPr>
          <w:ins w:id="101" w:author="Ed de Jong" w:date="2015-12-21T10:34:00Z"/>
          <w:b w:val="0"/>
          <w:sz w:val="20"/>
          <w:szCs w:val="20"/>
        </w:rPr>
      </w:pPr>
      <w:ins w:id="102" w:author="Ed de Jong" w:date="2015-12-21T10:34: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rsidR="004B5C97" w:rsidRPr="001039FD" w:rsidRDefault="004B5C97" w:rsidP="004B5C97">
      <w:pPr>
        <w:numPr>
          <w:ilvl w:val="12"/>
          <w:numId w:val="0"/>
        </w:numPr>
        <w:tabs>
          <w:tab w:val="left" w:pos="1134"/>
          <w:tab w:val="left" w:pos="1701"/>
          <w:tab w:val="left" w:pos="2268"/>
          <w:tab w:val="left" w:pos="2835"/>
        </w:tabs>
        <w:jc w:val="both"/>
        <w:rPr>
          <w:ins w:id="103" w:author="Ed de Jong" w:date="2015-12-21T10:34:00Z"/>
        </w:rPr>
      </w:pPr>
    </w:p>
    <w:p w:rsidR="004B5C97" w:rsidRPr="001039FD" w:rsidRDefault="004B5C97" w:rsidP="004B5C97">
      <w:pPr>
        <w:pStyle w:val="BodyText"/>
        <w:rPr>
          <w:ins w:id="104" w:author="Ed de Jong" w:date="2015-12-21T10:34:00Z"/>
        </w:rPr>
      </w:pPr>
      <w:ins w:id="105" w:author="Ed de Jong" w:date="2015-12-21T10:34:00Z">
        <w:r w:rsidRPr="001039FD">
          <w:t>1.2.1.4.1</w:t>
        </w:r>
        <w:r w:rsidRPr="001039FD">
          <w:tab/>
          <w:t>The table in 2.0.3.3 of Chapter 2.0 of the Model Regulations may be used as a guide in determining the class of a substance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t>
        </w:r>
      </w:ins>
    </w:p>
    <w:p w:rsidR="004B5C97" w:rsidRPr="001039FD" w:rsidRDefault="004B5C97" w:rsidP="004B5C97">
      <w:pPr>
        <w:numPr>
          <w:ilvl w:val="12"/>
          <w:numId w:val="0"/>
        </w:numPr>
        <w:tabs>
          <w:tab w:val="left" w:pos="1134"/>
          <w:tab w:val="left" w:pos="1701"/>
          <w:tab w:val="left" w:pos="2268"/>
          <w:tab w:val="left" w:pos="2835"/>
        </w:tabs>
        <w:jc w:val="both"/>
        <w:rPr>
          <w:ins w:id="106" w:author="Ed de Jong" w:date="2015-12-21T10:34:00Z"/>
        </w:rPr>
      </w:pPr>
    </w:p>
    <w:p w:rsidR="004B5C97" w:rsidRPr="001039FD" w:rsidRDefault="004B5C97" w:rsidP="004B5C97">
      <w:pPr>
        <w:pStyle w:val="BodyText"/>
        <w:rPr>
          <w:ins w:id="107" w:author="Ed de Jong" w:date="2015-12-21T10:34:00Z"/>
        </w:rPr>
      </w:pPr>
      <w:ins w:id="108" w:author="Ed de Jong" w:date="2015-12-21T10:34: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rsidR="004B5C97" w:rsidRPr="001039FD" w:rsidRDefault="004B5C97" w:rsidP="004B5C97">
      <w:pPr>
        <w:numPr>
          <w:ilvl w:val="12"/>
          <w:numId w:val="0"/>
        </w:numPr>
        <w:tabs>
          <w:tab w:val="left" w:pos="1134"/>
          <w:tab w:val="left" w:pos="1701"/>
          <w:tab w:val="left" w:pos="2268"/>
          <w:tab w:val="left" w:pos="2835"/>
        </w:tabs>
        <w:jc w:val="both"/>
        <w:rPr>
          <w:ins w:id="109" w:author="Ed de Jong" w:date="2015-12-21T10:34:00Z"/>
        </w:rPr>
      </w:pPr>
    </w:p>
    <w:p w:rsidR="004B5C97" w:rsidRPr="001039FD" w:rsidRDefault="004B5C97" w:rsidP="004B5C97">
      <w:pPr>
        <w:numPr>
          <w:ilvl w:val="12"/>
          <w:numId w:val="0"/>
        </w:numPr>
        <w:tabs>
          <w:tab w:val="left" w:pos="1980"/>
        </w:tabs>
        <w:ind w:left="1418" w:hanging="1418"/>
        <w:jc w:val="both"/>
        <w:rPr>
          <w:ins w:id="110" w:author="Ed de Jong" w:date="2015-12-21T10:34:00Z"/>
        </w:rPr>
      </w:pPr>
      <w:ins w:id="111" w:author="Ed de Jong" w:date="2015-12-21T10:34:00Z">
        <w:r w:rsidRPr="001039FD">
          <w:tab/>
          <w:t>Substances and articles of Class 1;</w:t>
        </w:r>
      </w:ins>
    </w:p>
    <w:p w:rsidR="004B5C97" w:rsidRPr="001039FD" w:rsidRDefault="004B5C97" w:rsidP="004B5C97">
      <w:pPr>
        <w:numPr>
          <w:ilvl w:val="12"/>
          <w:numId w:val="0"/>
        </w:numPr>
        <w:tabs>
          <w:tab w:val="left" w:pos="1980"/>
        </w:tabs>
        <w:ind w:left="1418" w:hanging="1418"/>
        <w:jc w:val="both"/>
        <w:rPr>
          <w:ins w:id="112" w:author="Ed de Jong" w:date="2015-12-21T10:34:00Z"/>
        </w:rPr>
      </w:pPr>
      <w:ins w:id="113" w:author="Ed de Jong" w:date="2015-12-21T10:34:00Z">
        <w:r w:rsidRPr="001039FD">
          <w:tab/>
          <w:t>Gases of Class 2;</w:t>
        </w:r>
      </w:ins>
    </w:p>
    <w:p w:rsidR="004B5C97" w:rsidRPr="001039FD" w:rsidRDefault="004B5C97" w:rsidP="004B5C97">
      <w:pPr>
        <w:numPr>
          <w:ilvl w:val="12"/>
          <w:numId w:val="0"/>
        </w:numPr>
        <w:tabs>
          <w:tab w:val="left" w:pos="1980"/>
        </w:tabs>
        <w:ind w:left="1418" w:hanging="1418"/>
        <w:jc w:val="both"/>
        <w:rPr>
          <w:ins w:id="114" w:author="Ed de Jong" w:date="2015-12-21T10:34:00Z"/>
        </w:rPr>
      </w:pPr>
      <w:ins w:id="115" w:author="Ed de Jong" w:date="2015-12-21T10:34:00Z">
        <w:r w:rsidRPr="001039FD">
          <w:tab/>
          <w:t>Liquid desensitized explosives of Class 3;</w:t>
        </w:r>
      </w:ins>
    </w:p>
    <w:p w:rsidR="004B5C97" w:rsidRPr="001039FD" w:rsidRDefault="004B5C97" w:rsidP="004B5C97">
      <w:pPr>
        <w:numPr>
          <w:ilvl w:val="12"/>
          <w:numId w:val="0"/>
        </w:numPr>
        <w:tabs>
          <w:tab w:val="left" w:pos="1980"/>
        </w:tabs>
        <w:ind w:left="1418" w:hanging="1418"/>
        <w:jc w:val="both"/>
        <w:rPr>
          <w:ins w:id="116" w:author="Ed de Jong" w:date="2015-12-21T10:34:00Z"/>
        </w:rPr>
      </w:pPr>
      <w:ins w:id="117" w:author="Ed de Jong" w:date="2015-12-21T10:34:00Z">
        <w:r w:rsidRPr="001039FD">
          <w:tab/>
          <w:t>Self-reactive substances and solid desensitized explosives of Division 4.1;</w:t>
        </w:r>
      </w:ins>
    </w:p>
    <w:p w:rsidR="004B5C97" w:rsidRPr="001039FD" w:rsidRDefault="004B5C97" w:rsidP="004B5C97">
      <w:pPr>
        <w:numPr>
          <w:ilvl w:val="12"/>
          <w:numId w:val="0"/>
        </w:numPr>
        <w:tabs>
          <w:tab w:val="left" w:pos="1980"/>
        </w:tabs>
        <w:ind w:left="1418" w:hanging="1418"/>
        <w:jc w:val="both"/>
        <w:rPr>
          <w:ins w:id="118" w:author="Ed de Jong" w:date="2015-12-21T10:34:00Z"/>
        </w:rPr>
      </w:pPr>
      <w:ins w:id="119" w:author="Ed de Jong" w:date="2015-12-21T10:34:00Z">
        <w:r w:rsidRPr="001039FD">
          <w:tab/>
          <w:t>Pyrophoric substances of Division 4.2;</w:t>
        </w:r>
      </w:ins>
    </w:p>
    <w:p w:rsidR="004B5C97" w:rsidRPr="001039FD" w:rsidRDefault="004B5C97" w:rsidP="004B5C97">
      <w:pPr>
        <w:numPr>
          <w:ilvl w:val="12"/>
          <w:numId w:val="0"/>
        </w:numPr>
        <w:tabs>
          <w:tab w:val="left" w:pos="1980"/>
        </w:tabs>
        <w:ind w:left="1418" w:hanging="1418"/>
        <w:jc w:val="both"/>
        <w:rPr>
          <w:ins w:id="120" w:author="Ed de Jong" w:date="2015-12-21T10:34:00Z"/>
        </w:rPr>
      </w:pPr>
      <w:ins w:id="121" w:author="Ed de Jong" w:date="2015-12-21T10:34:00Z">
        <w:r w:rsidRPr="001039FD">
          <w:tab/>
          <w:t>Substances of Division 5.2;</w:t>
        </w:r>
      </w:ins>
    </w:p>
    <w:p w:rsidR="004B5C97" w:rsidRPr="001039FD" w:rsidRDefault="004B5C97" w:rsidP="004B5C97">
      <w:pPr>
        <w:numPr>
          <w:ilvl w:val="12"/>
          <w:numId w:val="0"/>
        </w:numPr>
        <w:tabs>
          <w:tab w:val="left" w:pos="1980"/>
        </w:tabs>
        <w:ind w:left="1418" w:hanging="1418"/>
        <w:jc w:val="both"/>
        <w:rPr>
          <w:ins w:id="122" w:author="Ed de Jong" w:date="2015-12-21T10:34:00Z"/>
        </w:rPr>
      </w:pPr>
      <w:ins w:id="123" w:author="Ed de Jong" w:date="2015-12-21T10:34:00Z">
        <w:r w:rsidRPr="001039FD">
          <w:tab/>
          <w:t>Substances of Division 6.1 with a packing group I inhalation toxicity;</w:t>
        </w:r>
      </w:ins>
    </w:p>
    <w:p w:rsidR="004B5C97" w:rsidRPr="001039FD" w:rsidRDefault="004B5C97" w:rsidP="004B5C97">
      <w:pPr>
        <w:numPr>
          <w:ilvl w:val="12"/>
          <w:numId w:val="0"/>
        </w:numPr>
        <w:tabs>
          <w:tab w:val="left" w:pos="1980"/>
        </w:tabs>
        <w:ind w:left="1418" w:hanging="1418"/>
        <w:jc w:val="both"/>
        <w:rPr>
          <w:ins w:id="124" w:author="Ed de Jong" w:date="2015-12-21T10:34:00Z"/>
        </w:rPr>
      </w:pPr>
      <w:ins w:id="125" w:author="Ed de Jong" w:date="2015-12-21T10:34:00Z">
        <w:r w:rsidRPr="001039FD">
          <w:tab/>
          <w:t>Substances of Division 6.2; and</w:t>
        </w:r>
      </w:ins>
    </w:p>
    <w:p w:rsidR="004B5C97" w:rsidRPr="001039FD" w:rsidRDefault="004B5C97" w:rsidP="004B5C97">
      <w:pPr>
        <w:numPr>
          <w:ilvl w:val="12"/>
          <w:numId w:val="0"/>
        </w:numPr>
        <w:tabs>
          <w:tab w:val="left" w:pos="1980"/>
        </w:tabs>
        <w:ind w:left="1418" w:hanging="1418"/>
        <w:jc w:val="both"/>
        <w:rPr>
          <w:ins w:id="126" w:author="Ed de Jong" w:date="2015-12-21T10:34:00Z"/>
        </w:rPr>
      </w:pPr>
      <w:ins w:id="127" w:author="Ed de Jong" w:date="2015-12-21T10:34:00Z">
        <w:r w:rsidRPr="001039FD">
          <w:tab/>
          <w:t>Radioactive material of Class 7.</w:t>
        </w:r>
      </w:ins>
    </w:p>
    <w:p w:rsidR="004B5C97" w:rsidRPr="001039FD" w:rsidRDefault="004B5C97" w:rsidP="004B5C97">
      <w:pPr>
        <w:numPr>
          <w:ilvl w:val="12"/>
          <w:numId w:val="0"/>
        </w:numPr>
        <w:tabs>
          <w:tab w:val="left" w:pos="1134"/>
          <w:tab w:val="left" w:pos="1701"/>
          <w:tab w:val="left" w:pos="2268"/>
          <w:tab w:val="left" w:pos="2835"/>
        </w:tabs>
        <w:jc w:val="both"/>
        <w:rPr>
          <w:ins w:id="128" w:author="Ed de Jong" w:date="2015-12-21T10:34:00Z"/>
        </w:rPr>
      </w:pPr>
    </w:p>
    <w:p w:rsidR="004B5C97" w:rsidRPr="001039FD" w:rsidRDefault="004B5C97" w:rsidP="00F075EF">
      <w:pPr>
        <w:tabs>
          <w:tab w:val="left" w:pos="1418"/>
          <w:tab w:val="left" w:pos="1701"/>
          <w:tab w:val="left" w:pos="2268"/>
          <w:tab w:val="left" w:pos="2835"/>
        </w:tabs>
        <w:jc w:val="both"/>
        <w:rPr>
          <w:ins w:id="129" w:author="Ed de Jong" w:date="2015-12-21T10:34:00Z"/>
        </w:rPr>
      </w:pPr>
      <w:ins w:id="130" w:author="Ed de Jong" w:date="2015-12-21T10:34:00Z">
        <w:r w:rsidRPr="001039FD">
          <w:t>1.2.1.4.3</w:t>
        </w:r>
        <w:r w:rsidRPr="001039FD">
          <w:tab/>
        </w:r>
        <w:r w:rsidRPr="001039FD">
          <w:tab/>
          <w:t>Self-reactive substances, except for type G, giving a positive result in the self-heating test</w:t>
        </w:r>
      </w:ins>
      <w:ins w:id="131" w:author="Ed de Jong" w:date="2015-12-21T10:38:00Z">
        <w:r w:rsidRPr="001039FD">
          <w:t xml:space="preserve"> N.4</w:t>
        </w:r>
      </w:ins>
      <w:ins w:id="132" w:author="Ed de Jong" w:date="2015-12-21T10:34:00Z">
        <w:r w:rsidRPr="001039FD">
          <w:t xml:space="preserve">, should not be classified </w:t>
        </w:r>
      </w:ins>
      <w:ins w:id="133" w:author="Ed de Jong" w:date="2015-12-21T10:36:00Z">
        <w:r w:rsidRPr="001039FD">
          <w:t xml:space="preserve">as </w:t>
        </w:r>
      </w:ins>
      <w:ins w:id="134" w:author="Ed de Jong" w:date="2015-12-21T10:34:00Z">
        <w:r w:rsidRPr="001039FD">
          <w:t xml:space="preserve">pyrophoric liquids or solids but </w:t>
        </w:r>
      </w:ins>
      <w:ins w:id="135" w:author="Ed de Jong" w:date="2015-12-21T10:36:00Z">
        <w:r w:rsidRPr="001039FD">
          <w:t xml:space="preserve">as </w:t>
        </w:r>
      </w:ins>
      <w:ins w:id="136" w:author="Ed de Jong" w:date="2015-12-21T10:34:00Z">
        <w:r w:rsidRPr="001039FD">
          <w:t xml:space="preserve">self-reactive substances (see paragraph 2.4.2.3.1.1 of the Model Regulations). Organic peroxides of type G having properties of another </w:t>
        </w:r>
      </w:ins>
      <w:ins w:id="137" w:author="Ed de Jong" w:date="2015-12-21T10:37:00Z">
        <w:r w:rsidRPr="001039FD">
          <w:t xml:space="preserve">hazard </w:t>
        </w:r>
      </w:ins>
      <w:ins w:id="138" w:author="Ed de Jong" w:date="2015-12-21T10:34:00Z">
        <w:r w:rsidRPr="001039FD">
          <w:t xml:space="preserve">class (e.g. UN 3149) should be classified according to the requirements of that </w:t>
        </w:r>
      </w:ins>
      <w:ins w:id="139" w:author="Ed de Jong" w:date="2015-12-21T10:37:00Z">
        <w:r w:rsidRPr="001039FD">
          <w:t xml:space="preserve">hazrad </w:t>
        </w:r>
      </w:ins>
      <w:ins w:id="140" w:author="Ed de Jong" w:date="2015-12-21T10:34:00Z">
        <w:r w:rsidRPr="001039FD">
          <w:t>class.</w:t>
        </w:r>
      </w:ins>
    </w:p>
    <w:p w:rsidR="004B5C97" w:rsidRPr="001039FD" w:rsidRDefault="004B5C97" w:rsidP="00F075EF">
      <w:pPr>
        <w:tabs>
          <w:tab w:val="left" w:pos="1418"/>
          <w:tab w:val="left" w:pos="1701"/>
          <w:tab w:val="left" w:pos="2268"/>
          <w:tab w:val="left" w:pos="2835"/>
        </w:tabs>
        <w:jc w:val="both"/>
        <w:rPr>
          <w:ins w:id="141" w:author="Ed de Jong" w:date="2015-12-21T10:34:00Z"/>
        </w:rPr>
      </w:pPr>
    </w:p>
    <w:p w:rsidR="004B5C97" w:rsidRPr="001039FD" w:rsidRDefault="004B5C97" w:rsidP="004B5C97">
      <w:pPr>
        <w:keepNext/>
        <w:keepLines/>
        <w:tabs>
          <w:tab w:val="left" w:pos="1418"/>
          <w:tab w:val="left" w:pos="1701"/>
          <w:tab w:val="left" w:pos="2268"/>
          <w:tab w:val="left" w:pos="2835"/>
        </w:tabs>
        <w:jc w:val="both"/>
        <w:rPr>
          <w:ins w:id="142" w:author="Ed de Jong" w:date="2015-12-21T10:02:00Z"/>
          <w:b/>
          <w:i/>
        </w:rPr>
      </w:pPr>
      <w:ins w:id="143" w:author="Ed de Jong" w:date="2015-12-21T10:02:00Z">
        <w:r w:rsidRPr="001039FD">
          <w:rPr>
            <w:b/>
          </w:rPr>
          <w:lastRenderedPageBreak/>
          <w:t>1.2.2</w:t>
        </w:r>
        <w:r w:rsidRPr="001039FD">
          <w:rPr>
            <w:b/>
            <w:i/>
          </w:rPr>
          <w:tab/>
          <w:t xml:space="preserve">Hazard classes in the </w:t>
        </w:r>
        <w:commentRangeStart w:id="144"/>
        <w:r w:rsidRPr="001039FD">
          <w:rPr>
            <w:b/>
            <w:i/>
          </w:rPr>
          <w:t>GHS</w:t>
        </w:r>
      </w:ins>
      <w:commentRangeEnd w:id="144"/>
      <w:ins w:id="145" w:author="Ed de Jong" w:date="2016-03-01T11:37:00Z">
        <w:r w:rsidRPr="001039FD">
          <w:rPr>
            <w:rStyle w:val="CommentReference"/>
            <w:sz w:val="20"/>
          </w:rPr>
          <w:commentReference w:id="144"/>
        </w:r>
      </w:ins>
      <w:ins w:id="146" w:author="Ed de Jong" w:date="2015-12-21T10:02:00Z">
        <w:r w:rsidRPr="001039FD">
          <w:rPr>
            <w:b/>
            <w:i/>
          </w:rPr>
          <w:t xml:space="preserve"> </w:t>
        </w:r>
      </w:ins>
    </w:p>
    <w:p w:rsidR="004B5C97" w:rsidRPr="001039FD" w:rsidRDefault="004B5C97" w:rsidP="004B5C97">
      <w:pPr>
        <w:keepNext/>
        <w:keepLines/>
        <w:tabs>
          <w:tab w:val="left" w:pos="1418"/>
          <w:tab w:val="left" w:pos="1701"/>
          <w:tab w:val="left" w:pos="2268"/>
          <w:tab w:val="left" w:pos="2835"/>
        </w:tabs>
        <w:jc w:val="both"/>
        <w:rPr>
          <w:ins w:id="147" w:author="Ed de Jong" w:date="2015-12-21T10:02:00Z"/>
        </w:rPr>
      </w:pPr>
    </w:p>
    <w:p w:rsidR="004B5C97" w:rsidRPr="001039FD" w:rsidRDefault="004B5C97" w:rsidP="004B5C97">
      <w:pPr>
        <w:keepNext/>
        <w:keepLines/>
        <w:tabs>
          <w:tab w:val="left" w:pos="1418"/>
          <w:tab w:val="left" w:pos="1701"/>
          <w:tab w:val="left" w:pos="2268"/>
          <w:tab w:val="left" w:pos="2835"/>
        </w:tabs>
        <w:jc w:val="both"/>
        <w:rPr>
          <w:ins w:id="148" w:author="Ed de Jong" w:date="2015-12-21T10:02:00Z"/>
        </w:rPr>
      </w:pPr>
      <w:ins w:id="149" w:author="Ed de Jong" w:date="2015-12-21T10:02:00Z">
        <w:r w:rsidRPr="001039FD">
          <w:tab/>
          <w:t xml:space="preserve">The GHS addresses classification of substances by type of hazards (physical, health and environmental hazards).  Some of the GHS hazard classes are subdivided into hazard categories indicating the severity of the hazard, with Category 1 indicating the most severe </w:t>
        </w:r>
        <w:commentRangeStart w:id="150"/>
        <w:r w:rsidRPr="001039FD">
          <w:t>hazard</w:t>
        </w:r>
      </w:ins>
      <w:commentRangeEnd w:id="150"/>
      <w:ins w:id="151" w:author="Ed de Jong" w:date="2016-03-01T11:38:00Z">
        <w:r w:rsidRPr="001039FD">
          <w:rPr>
            <w:rStyle w:val="CommentReference"/>
            <w:sz w:val="20"/>
          </w:rPr>
          <w:commentReference w:id="150"/>
        </w:r>
      </w:ins>
      <w:ins w:id="152" w:author="Ed de Jong" w:date="2015-12-21T10:02:00Z">
        <w:r w:rsidRPr="001039FD">
          <w:t>.</w:t>
        </w:r>
      </w:ins>
    </w:p>
    <w:p w:rsidR="004B5C97" w:rsidRPr="001039FD" w:rsidRDefault="004B5C97" w:rsidP="004B5C97">
      <w:pPr>
        <w:tabs>
          <w:tab w:val="left" w:pos="1418"/>
          <w:tab w:val="left" w:pos="1701"/>
          <w:tab w:val="left" w:pos="2268"/>
          <w:tab w:val="left" w:pos="2835"/>
        </w:tabs>
        <w:jc w:val="both"/>
        <w:rPr>
          <w:ins w:id="153" w:author="Ed de Jong" w:date="2015-12-21T10:02:00Z"/>
        </w:rPr>
      </w:pPr>
    </w:p>
    <w:p w:rsidR="004B5C97" w:rsidRPr="001039FD" w:rsidRDefault="004B5C97" w:rsidP="004B5C97">
      <w:pPr>
        <w:tabs>
          <w:tab w:val="left" w:pos="1418"/>
          <w:tab w:val="left" w:pos="1701"/>
          <w:tab w:val="left" w:pos="2268"/>
          <w:tab w:val="left" w:pos="2835"/>
        </w:tabs>
        <w:jc w:val="both"/>
        <w:rPr>
          <w:ins w:id="154" w:author="Ed de Jong" w:date="2015-12-21T10:02:00Z"/>
          <w:b/>
        </w:rPr>
      </w:pPr>
      <w:ins w:id="155" w:author="Ed de Jong" w:date="2015-12-21T10:02:00Z">
        <w:r w:rsidRPr="001039FD">
          <w:rPr>
            <w:b/>
          </w:rPr>
          <w:t>1.2.3</w:t>
        </w:r>
        <w:r w:rsidRPr="001039FD">
          <w:rPr>
            <w:b/>
          </w:rPr>
          <w:tab/>
        </w:r>
        <w:r w:rsidRPr="001039FD">
          <w:rPr>
            <w:b/>
            <w:i/>
          </w:rPr>
          <w:t>Relationship between the Model Regulations and the GHS</w:t>
        </w:r>
        <w:r w:rsidRPr="001039FD">
          <w:rPr>
            <w:b/>
            <w:i/>
          </w:rPr>
          <w:tab/>
        </w:r>
      </w:ins>
    </w:p>
    <w:p w:rsidR="004B5C97" w:rsidRPr="001039FD" w:rsidRDefault="004B5C97" w:rsidP="004B5C97">
      <w:pPr>
        <w:tabs>
          <w:tab w:val="left" w:pos="1418"/>
          <w:tab w:val="left" w:pos="1701"/>
          <w:tab w:val="left" w:pos="2268"/>
          <w:tab w:val="left" w:pos="2835"/>
        </w:tabs>
        <w:jc w:val="both"/>
        <w:rPr>
          <w:ins w:id="156" w:author="Ed de Jong" w:date="2015-12-21T10:02:00Z"/>
        </w:rPr>
      </w:pPr>
    </w:p>
    <w:p w:rsidR="004B5C97" w:rsidRPr="001039FD" w:rsidRDefault="004B5C97" w:rsidP="004B5C97">
      <w:pPr>
        <w:tabs>
          <w:tab w:val="left" w:pos="1418"/>
          <w:tab w:val="left" w:pos="1701"/>
          <w:tab w:val="left" w:pos="2268"/>
          <w:tab w:val="left" w:pos="2835"/>
        </w:tabs>
        <w:jc w:val="both"/>
        <w:rPr>
          <w:ins w:id="157" w:author="Ed de Jong" w:date="2015-12-21T10:02:00Z"/>
        </w:rPr>
      </w:pPr>
      <w:ins w:id="158" w:author="Ed de Jong" w:date="2015-12-21T10:02:00Z">
        <w:r w:rsidRPr="001039FD">
          <w:t>1.2.3.1</w:t>
        </w:r>
        <w:r w:rsidRPr="001039FD">
          <w:tab/>
          <w:t xml:space="preserve">Since the GHS address also sectors other than transport (e.g. storage and supply and use), the hazard classes have been </w:t>
        </w:r>
        <w:commentRangeStart w:id="159"/>
        <w:r w:rsidRPr="001039FD">
          <w:t xml:space="preserve">organized differently </w:t>
        </w:r>
      </w:ins>
      <w:commentRangeEnd w:id="159"/>
      <w:ins w:id="160" w:author="Ed de Jong" w:date="2016-03-01T11:40:00Z">
        <w:r w:rsidRPr="001039FD">
          <w:rPr>
            <w:rStyle w:val="CommentReference"/>
            <w:sz w:val="20"/>
          </w:rPr>
          <w:commentReference w:id="159"/>
        </w:r>
      </w:ins>
      <w:ins w:id="161" w:author="Ed de Jong" w:date="2015-12-21T10:02:00Z">
        <w:r w:rsidRPr="001039FD">
          <w:t xml:space="preserve">and as a consequence not all the classes defined in the Model Regulations have an equivalent GHS hazard class. For instance, there is not an specific hazard class in the GHS for radioactive material (Class 7 in transport) and some of the dangerous goods classified for transport in Class 9 are, either not addressed by the GHS (e.g. articles such as lithium batteries) or are covered by other GHS hazard classes (e.g.: environmentally hazardous substances of Class 9, which may fall under the GHS hazard class “dangerous for the aquatic environment”). </w:t>
        </w:r>
      </w:ins>
    </w:p>
    <w:p w:rsidR="004B5C97" w:rsidRPr="001039FD" w:rsidRDefault="004B5C97" w:rsidP="004B5C97">
      <w:pPr>
        <w:tabs>
          <w:tab w:val="left" w:pos="1418"/>
          <w:tab w:val="left" w:pos="1701"/>
          <w:tab w:val="left" w:pos="2268"/>
          <w:tab w:val="left" w:pos="2835"/>
        </w:tabs>
        <w:jc w:val="both"/>
        <w:rPr>
          <w:ins w:id="162" w:author="Ed de Jong" w:date="2015-12-21T10:02:00Z"/>
        </w:rPr>
      </w:pPr>
    </w:p>
    <w:p w:rsidR="004B5C97" w:rsidRPr="001039FD" w:rsidRDefault="004B5C97" w:rsidP="004B5C97">
      <w:pPr>
        <w:tabs>
          <w:tab w:val="left" w:pos="1418"/>
          <w:tab w:val="left" w:pos="1701"/>
          <w:tab w:val="left" w:pos="2268"/>
          <w:tab w:val="left" w:pos="2835"/>
        </w:tabs>
        <w:jc w:val="both"/>
        <w:rPr>
          <w:ins w:id="163" w:author="Ed de Jong" w:date="2015-12-21T10:02:00Z"/>
        </w:rPr>
      </w:pPr>
      <w:ins w:id="164" w:author="Ed de Jong" w:date="2015-12-21T10:02:00Z">
        <w:r w:rsidRPr="001039FD">
          <w:t>1.2.3.2</w:t>
        </w:r>
        <w:r w:rsidRPr="001039FD">
          <w:tab/>
          <w:t xml:space="preserve">In addition, while one transport class may cover different types of hazards, GHS hazard classes usually address one hazard each. For instance, substances of Class 4 in transport, belong to </w:t>
        </w:r>
      </w:ins>
      <w:ins w:id="165" w:author="Ed de Jong" w:date="2015-12-21T10:40:00Z">
        <w:r w:rsidRPr="001039FD">
          <w:t>six</w:t>
        </w:r>
      </w:ins>
      <w:ins w:id="166" w:author="Ed de Jong" w:date="2015-12-21T10:02:00Z">
        <w:r w:rsidRPr="001039FD">
          <w:t xml:space="preserve"> individual GHS hazard classes. Also, while transport classes are identified by a number (Classes 1 to 9), GHS hazard classes are identified by type of hazard and are not numbered. Moreover, the concept of precedence of hazards as defined in the Model Regulations (see 1.1.4.1.4) does not exist in the GHS. </w:t>
        </w:r>
      </w:ins>
      <w:ins w:id="167" w:author="Ed de Jong" w:date="2016-03-01T11:47:00Z">
        <w:r w:rsidRPr="001039FD">
          <w:rPr>
            <w:rStyle w:val="CommentReference"/>
            <w:sz w:val="20"/>
          </w:rPr>
          <w:commentReference w:id="168"/>
        </w:r>
      </w:ins>
    </w:p>
    <w:p w:rsidR="004B5C97" w:rsidRPr="001039FD" w:rsidRDefault="004B5C97" w:rsidP="004B5C97">
      <w:pPr>
        <w:tabs>
          <w:tab w:val="left" w:pos="1418"/>
          <w:tab w:val="left" w:pos="1701"/>
          <w:tab w:val="left" w:pos="2268"/>
          <w:tab w:val="left" w:pos="2835"/>
        </w:tabs>
        <w:jc w:val="both"/>
        <w:rPr>
          <w:ins w:id="169" w:author="Ed de Jong" w:date="2015-12-21T10:02:00Z"/>
        </w:rPr>
      </w:pPr>
    </w:p>
    <w:p w:rsidR="004B5C97" w:rsidRPr="001039FD" w:rsidRDefault="004B5C97" w:rsidP="004B5C97">
      <w:pPr>
        <w:tabs>
          <w:tab w:val="left" w:pos="1418"/>
          <w:tab w:val="left" w:pos="1701"/>
          <w:tab w:val="left" w:pos="2268"/>
          <w:tab w:val="left" w:pos="2835"/>
        </w:tabs>
        <w:jc w:val="both"/>
        <w:rPr>
          <w:ins w:id="170" w:author="Ed de Jong" w:date="2015-12-21T10:02:00Z"/>
        </w:rPr>
      </w:pPr>
      <w:ins w:id="171" w:author="Ed de Jong" w:date="2015-12-21T10:02:00Z">
        <w:r w:rsidRPr="001039FD">
          <w:t>1.2.3.3</w:t>
        </w:r>
        <w:r w:rsidRPr="001039FD">
          <w:tab/>
          <w:t>The correspondence between transport classes and the GHS hazards addressed in the Model Regulations is given in Table 1.1.</w:t>
        </w:r>
      </w:ins>
    </w:p>
    <w:p w:rsidR="004B5C97" w:rsidRPr="001039FD" w:rsidRDefault="004B5C97" w:rsidP="004B5C97">
      <w:pPr>
        <w:tabs>
          <w:tab w:val="left" w:pos="1418"/>
          <w:tab w:val="left" w:pos="1701"/>
          <w:tab w:val="left" w:pos="2268"/>
          <w:tab w:val="left" w:pos="2835"/>
        </w:tabs>
        <w:spacing w:after="120"/>
        <w:jc w:val="center"/>
        <w:rPr>
          <w:ins w:id="172" w:author="Ed de Jong" w:date="2015-12-21T10:02:00Z"/>
        </w:rPr>
      </w:pPr>
      <w:ins w:id="173" w:author="Ed de Jong" w:date="2015-12-21T10:02:00Z">
        <w:r w:rsidRPr="001039FD">
          <w:t>Table 1.1</w:t>
        </w:r>
      </w:ins>
      <w:ins w:id="174" w:author="Ed de Jong" w:date="2015-12-21T10:41:00Z">
        <w:r w:rsidRPr="001039FD">
          <w:t> </w:t>
        </w:r>
      </w:ins>
      <w:ins w:id="175" w:author="Ed de Jong" w:date="2015-12-21T10:02:00Z">
        <w:r w:rsidRPr="001039FD">
          <w:t xml:space="preserve">:  </w:t>
        </w:r>
        <w:r w:rsidRPr="001039FD">
          <w:br/>
          <w:t>Correspondence between GHS hazards addressed in the Model Regulations and transport classes</w:t>
        </w:r>
      </w:ins>
    </w:p>
    <w:tbl>
      <w:tblPr>
        <w:tblW w:w="9185"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4026"/>
      </w:tblGrid>
      <w:tr w:rsidR="004B5C97" w:rsidRPr="001039FD" w:rsidTr="004B5C97">
        <w:trPr>
          <w:tblHeader/>
          <w:jc w:val="center"/>
          <w:ins w:id="176"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jc w:val="center"/>
              <w:rPr>
                <w:ins w:id="177" w:author="Ed de Jong" w:date="2015-12-21T10:02:00Z"/>
                <w:b/>
              </w:rPr>
            </w:pPr>
            <w:ins w:id="178" w:author="Ed de Jong" w:date="2015-12-21T10:02:00Z">
              <w:r w:rsidRPr="001039FD">
                <w:rPr>
                  <w:b/>
                </w:rPr>
                <w:t>GHS hazard classes</w:t>
              </w:r>
            </w:ins>
          </w:p>
        </w:tc>
        <w:tc>
          <w:tcPr>
            <w:tcW w:w="4026" w:type="dxa"/>
          </w:tcPr>
          <w:p w:rsidR="004B5C97" w:rsidRPr="001039FD" w:rsidRDefault="004B5C97" w:rsidP="004B5C97">
            <w:pPr>
              <w:tabs>
                <w:tab w:val="left" w:pos="1418"/>
                <w:tab w:val="left" w:pos="1701"/>
                <w:tab w:val="left" w:pos="2268"/>
                <w:tab w:val="left" w:pos="2835"/>
              </w:tabs>
              <w:jc w:val="center"/>
              <w:rPr>
                <w:ins w:id="179" w:author="Ed de Jong" w:date="2015-12-21T10:02:00Z"/>
                <w:b/>
              </w:rPr>
            </w:pPr>
            <w:ins w:id="180" w:author="Ed de Jong" w:date="2015-12-21T10:02:00Z">
              <w:r w:rsidRPr="001039FD">
                <w:rPr>
                  <w:b/>
                </w:rPr>
                <w:t>Hazard classes in the Model Regulations</w:t>
              </w:r>
            </w:ins>
          </w:p>
        </w:tc>
      </w:tr>
      <w:tr w:rsidR="004B5C97" w:rsidRPr="001039FD" w:rsidTr="004B5C97">
        <w:trPr>
          <w:jc w:val="center"/>
          <w:ins w:id="181"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82" w:author="Ed de Jong" w:date="2015-12-21T10:02:00Z"/>
              </w:rPr>
            </w:pPr>
            <w:ins w:id="183" w:author="Ed de Jong" w:date="2015-12-21T10:02:00Z">
              <w:r w:rsidRPr="001039FD">
                <w:t>Explosives (Divisions 1.1 to 1.6)</w:t>
              </w:r>
            </w:ins>
          </w:p>
        </w:tc>
        <w:tc>
          <w:tcPr>
            <w:tcW w:w="4026" w:type="dxa"/>
          </w:tcPr>
          <w:p w:rsidR="004B5C97" w:rsidRPr="001039FD" w:rsidRDefault="004B5C97" w:rsidP="004B5C97">
            <w:pPr>
              <w:tabs>
                <w:tab w:val="left" w:pos="1418"/>
                <w:tab w:val="left" w:pos="1701"/>
                <w:tab w:val="left" w:pos="2268"/>
                <w:tab w:val="left" w:pos="2835"/>
              </w:tabs>
              <w:rPr>
                <w:ins w:id="184" w:author="Ed de Jong" w:date="2015-12-21T10:02:00Z"/>
              </w:rPr>
            </w:pPr>
            <w:ins w:id="185" w:author="Ed de Jong" w:date="2015-12-21T10:02:00Z">
              <w:r w:rsidRPr="001039FD">
                <w:t>Class 1 (Divisions 1.1 to 1.6)</w:t>
              </w:r>
            </w:ins>
          </w:p>
        </w:tc>
      </w:tr>
      <w:tr w:rsidR="004B5C97" w:rsidRPr="001039FD" w:rsidTr="004B5C97">
        <w:trPr>
          <w:jc w:val="center"/>
          <w:ins w:id="186"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87" w:author="Ed de Jong" w:date="2015-12-21T10:02:00Z"/>
              </w:rPr>
            </w:pPr>
            <w:ins w:id="188" w:author="Ed de Jong" w:date="2015-12-21T10:02:00Z">
              <w:r w:rsidRPr="001039FD">
                <w:t>Flammable gases (categories 1 and 2)</w:t>
              </w:r>
            </w:ins>
          </w:p>
        </w:tc>
        <w:tc>
          <w:tcPr>
            <w:tcW w:w="4026" w:type="dxa"/>
          </w:tcPr>
          <w:p w:rsidR="004B5C97" w:rsidRPr="001039FD" w:rsidRDefault="004B5C97" w:rsidP="004B5C97">
            <w:pPr>
              <w:tabs>
                <w:tab w:val="left" w:pos="1418"/>
                <w:tab w:val="left" w:pos="1701"/>
                <w:tab w:val="left" w:pos="2268"/>
                <w:tab w:val="left" w:pos="2835"/>
              </w:tabs>
              <w:rPr>
                <w:ins w:id="189" w:author="Ed de Jong" w:date="2015-12-21T10:02:00Z"/>
              </w:rPr>
            </w:pPr>
            <w:ins w:id="190" w:author="Ed de Jong" w:date="2015-12-21T10:02:00Z">
              <w:r w:rsidRPr="001039FD">
                <w:t>Class 2 (Division 2.1)</w:t>
              </w:r>
            </w:ins>
          </w:p>
        </w:tc>
      </w:tr>
      <w:tr w:rsidR="004B5C97" w:rsidRPr="001039FD" w:rsidTr="004B5C97">
        <w:trPr>
          <w:jc w:val="center"/>
          <w:ins w:id="191"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92" w:author="Ed de Jong" w:date="2015-12-21T10:02:00Z"/>
              </w:rPr>
            </w:pPr>
            <w:ins w:id="193" w:author="Ed de Jong" w:date="2015-12-21T10:02:00Z">
              <w:r w:rsidRPr="001039FD">
                <w:t>Aerosols (categories 1 and 2)</w:t>
              </w:r>
            </w:ins>
          </w:p>
        </w:tc>
        <w:tc>
          <w:tcPr>
            <w:tcW w:w="4026" w:type="dxa"/>
          </w:tcPr>
          <w:p w:rsidR="004B5C97" w:rsidRPr="001039FD" w:rsidRDefault="004B5C97" w:rsidP="004B5C97">
            <w:pPr>
              <w:tabs>
                <w:tab w:val="left" w:pos="1418"/>
                <w:tab w:val="left" w:pos="1701"/>
                <w:tab w:val="left" w:pos="2268"/>
                <w:tab w:val="left" w:pos="2835"/>
              </w:tabs>
              <w:rPr>
                <w:ins w:id="194" w:author="Ed de Jong" w:date="2015-12-21T10:02:00Z"/>
              </w:rPr>
            </w:pPr>
            <w:ins w:id="195" w:author="Ed de Jong" w:date="2015-12-21T10:02:00Z">
              <w:r w:rsidRPr="001039FD">
                <w:t xml:space="preserve">Class 2 </w:t>
              </w:r>
            </w:ins>
            <w:ins w:id="196" w:author="Ed de Jong" w:date="2015-12-23T08:33:00Z">
              <w:r w:rsidRPr="001039FD">
                <w:t>(Division 2.1)</w:t>
              </w:r>
            </w:ins>
          </w:p>
        </w:tc>
      </w:tr>
      <w:tr w:rsidR="004B5C97" w:rsidRPr="001039FD" w:rsidTr="004B5C97">
        <w:trPr>
          <w:jc w:val="center"/>
          <w:ins w:id="197" w:author="Ed de Jong" w:date="2015-12-23T08:33:00Z"/>
        </w:trPr>
        <w:tc>
          <w:tcPr>
            <w:tcW w:w="5159" w:type="dxa"/>
            <w:shd w:val="clear" w:color="auto" w:fill="auto"/>
          </w:tcPr>
          <w:p w:rsidR="004B5C97" w:rsidRPr="001039FD" w:rsidRDefault="004B5C97" w:rsidP="004B5C97">
            <w:pPr>
              <w:tabs>
                <w:tab w:val="left" w:pos="1418"/>
                <w:tab w:val="left" w:pos="1701"/>
                <w:tab w:val="left" w:pos="2268"/>
                <w:tab w:val="left" w:pos="2835"/>
              </w:tabs>
              <w:rPr>
                <w:ins w:id="198" w:author="Ed de Jong" w:date="2015-12-23T08:33:00Z"/>
              </w:rPr>
            </w:pPr>
            <w:ins w:id="199" w:author="Ed de Jong" w:date="2015-12-23T08:33:00Z">
              <w:r w:rsidRPr="001039FD">
                <w:t>Aerosols (category 3)</w:t>
              </w:r>
            </w:ins>
          </w:p>
        </w:tc>
        <w:tc>
          <w:tcPr>
            <w:tcW w:w="4026" w:type="dxa"/>
          </w:tcPr>
          <w:p w:rsidR="004B5C97" w:rsidRPr="001039FD" w:rsidRDefault="004B5C97" w:rsidP="004B5C97">
            <w:pPr>
              <w:tabs>
                <w:tab w:val="left" w:pos="1418"/>
                <w:tab w:val="left" w:pos="1701"/>
                <w:tab w:val="left" w:pos="2268"/>
                <w:tab w:val="left" w:pos="2835"/>
              </w:tabs>
              <w:rPr>
                <w:ins w:id="200" w:author="Ed de Jong" w:date="2015-12-23T08:33:00Z"/>
              </w:rPr>
            </w:pPr>
            <w:ins w:id="201" w:author="Ed de Jong" w:date="2015-12-23T08:34:00Z">
              <w:r w:rsidRPr="001039FD">
                <w:t>Class 2 (Division 2.2)</w:t>
              </w:r>
            </w:ins>
          </w:p>
        </w:tc>
      </w:tr>
      <w:tr w:rsidR="004B5C97" w:rsidRPr="001039FD" w:rsidTr="004B5C97">
        <w:trPr>
          <w:jc w:val="center"/>
          <w:ins w:id="20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03" w:author="Ed de Jong" w:date="2015-12-21T10:02:00Z"/>
              </w:rPr>
            </w:pPr>
            <w:ins w:id="204" w:author="Ed de Jong" w:date="2015-12-21T10:02:00Z">
              <w:r w:rsidRPr="001039FD">
                <w:t>Oxidizing gases (Category 1)</w:t>
              </w:r>
            </w:ins>
          </w:p>
        </w:tc>
        <w:tc>
          <w:tcPr>
            <w:tcW w:w="4026" w:type="dxa"/>
          </w:tcPr>
          <w:p w:rsidR="004B5C97" w:rsidRPr="001039FD" w:rsidRDefault="004B5C97" w:rsidP="004B5C97">
            <w:pPr>
              <w:tabs>
                <w:tab w:val="left" w:pos="1418"/>
                <w:tab w:val="left" w:pos="1701"/>
                <w:tab w:val="left" w:pos="2268"/>
                <w:tab w:val="left" w:pos="2835"/>
              </w:tabs>
              <w:rPr>
                <w:ins w:id="205" w:author="Ed de Jong" w:date="2015-12-21T10:02:00Z"/>
              </w:rPr>
            </w:pPr>
            <w:ins w:id="206" w:author="Ed de Jong" w:date="2015-12-21T10:02:00Z">
              <w:r w:rsidRPr="001039FD">
                <w:t xml:space="preserve">Class 2 (Division 2.2) </w:t>
              </w:r>
            </w:ins>
          </w:p>
        </w:tc>
      </w:tr>
      <w:tr w:rsidR="004B5C97" w:rsidRPr="001039FD" w:rsidTr="004B5C97">
        <w:trPr>
          <w:jc w:val="center"/>
          <w:ins w:id="20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08" w:author="Ed de Jong" w:date="2015-12-21T10:02:00Z"/>
              </w:rPr>
            </w:pPr>
            <w:ins w:id="209" w:author="Ed de Jong" w:date="2015-12-21T10:02:00Z">
              <w:r w:rsidRPr="001039FD">
                <w:t>Gases under pressure (Compressed, liquefied, refrigerated liquefied, dissolved)</w:t>
              </w:r>
            </w:ins>
          </w:p>
        </w:tc>
        <w:tc>
          <w:tcPr>
            <w:tcW w:w="4026" w:type="dxa"/>
          </w:tcPr>
          <w:p w:rsidR="004B5C97" w:rsidRPr="001039FD" w:rsidRDefault="004B5C97" w:rsidP="004B5C97">
            <w:pPr>
              <w:tabs>
                <w:tab w:val="left" w:pos="1418"/>
                <w:tab w:val="left" w:pos="1701"/>
                <w:tab w:val="left" w:pos="2268"/>
                <w:tab w:val="left" w:pos="2835"/>
              </w:tabs>
              <w:rPr>
                <w:ins w:id="210" w:author="Ed de Jong" w:date="2015-12-21T10:02:00Z"/>
              </w:rPr>
            </w:pPr>
            <w:ins w:id="211" w:author="Ed de Jong" w:date="2015-12-21T10:02:00Z">
              <w:r w:rsidRPr="001039FD">
                <w:t>Class 2</w:t>
              </w:r>
            </w:ins>
          </w:p>
        </w:tc>
      </w:tr>
      <w:tr w:rsidR="004B5C97" w:rsidRPr="001039FD" w:rsidTr="004B5C97">
        <w:trPr>
          <w:jc w:val="center"/>
          <w:ins w:id="21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13" w:author="Ed de Jong" w:date="2015-12-21T10:02:00Z"/>
              </w:rPr>
            </w:pPr>
            <w:ins w:id="214" w:author="Ed de Jong" w:date="2015-12-21T10:02:00Z">
              <w:r w:rsidRPr="001039FD">
                <w:t>Flammable liquids (categories 1, 2 and 3)</w:t>
              </w:r>
            </w:ins>
          </w:p>
        </w:tc>
        <w:tc>
          <w:tcPr>
            <w:tcW w:w="4026" w:type="dxa"/>
          </w:tcPr>
          <w:p w:rsidR="004B5C97" w:rsidRPr="001039FD" w:rsidRDefault="004B5C97" w:rsidP="004B5C97">
            <w:pPr>
              <w:tabs>
                <w:tab w:val="left" w:pos="1418"/>
                <w:tab w:val="left" w:pos="1701"/>
                <w:tab w:val="left" w:pos="2268"/>
                <w:tab w:val="left" w:pos="2835"/>
              </w:tabs>
              <w:rPr>
                <w:ins w:id="215" w:author="Ed de Jong" w:date="2015-12-21T10:02:00Z"/>
              </w:rPr>
            </w:pPr>
            <w:ins w:id="216" w:author="Ed de Jong" w:date="2015-12-21T10:02:00Z">
              <w:r w:rsidRPr="001039FD">
                <w:t>Class 3</w:t>
              </w:r>
            </w:ins>
          </w:p>
        </w:tc>
      </w:tr>
      <w:tr w:rsidR="004B5C97" w:rsidRPr="001039FD" w:rsidTr="004B5C97">
        <w:trPr>
          <w:jc w:val="center"/>
          <w:ins w:id="21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18" w:author="Ed de Jong" w:date="2015-12-21T10:02:00Z"/>
              </w:rPr>
            </w:pPr>
            <w:ins w:id="219" w:author="Ed de Jong" w:date="2015-12-21T10:02:00Z">
              <w:r w:rsidRPr="001039FD">
                <w:t>Flammable solids (categories 1 and 2)</w:t>
              </w:r>
            </w:ins>
          </w:p>
        </w:tc>
        <w:tc>
          <w:tcPr>
            <w:tcW w:w="4026" w:type="dxa"/>
          </w:tcPr>
          <w:p w:rsidR="004B5C97" w:rsidRPr="001039FD" w:rsidRDefault="004B5C97" w:rsidP="004B5C97">
            <w:pPr>
              <w:tabs>
                <w:tab w:val="left" w:pos="1418"/>
                <w:tab w:val="left" w:pos="1701"/>
                <w:tab w:val="left" w:pos="2268"/>
                <w:tab w:val="left" w:pos="2835"/>
              </w:tabs>
              <w:rPr>
                <w:ins w:id="220" w:author="Ed de Jong" w:date="2015-12-21T10:02:00Z"/>
              </w:rPr>
            </w:pPr>
            <w:ins w:id="221" w:author="Ed de Jong" w:date="2015-12-21T10:02:00Z">
              <w:r w:rsidRPr="001039FD">
                <w:t>Class 4 (Division 4.1)</w:t>
              </w:r>
            </w:ins>
          </w:p>
        </w:tc>
      </w:tr>
      <w:tr w:rsidR="004B5C97" w:rsidRPr="001039FD" w:rsidTr="004B5C97">
        <w:trPr>
          <w:jc w:val="center"/>
          <w:ins w:id="22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23" w:author="Ed de Jong" w:date="2015-12-21T10:02:00Z"/>
              </w:rPr>
            </w:pPr>
            <w:ins w:id="224" w:author="Ed de Jong" w:date="2015-12-21T10:02:00Z">
              <w:r w:rsidRPr="001039FD">
                <w:t>Self-reactive substances (Types A to G)</w:t>
              </w:r>
            </w:ins>
          </w:p>
        </w:tc>
        <w:tc>
          <w:tcPr>
            <w:tcW w:w="4026" w:type="dxa"/>
          </w:tcPr>
          <w:p w:rsidR="004B5C97" w:rsidRPr="001039FD" w:rsidRDefault="004B5C97" w:rsidP="004B5C97">
            <w:pPr>
              <w:tabs>
                <w:tab w:val="left" w:pos="1418"/>
                <w:tab w:val="left" w:pos="1701"/>
                <w:tab w:val="left" w:pos="2268"/>
                <w:tab w:val="left" w:pos="2835"/>
              </w:tabs>
              <w:rPr>
                <w:ins w:id="225" w:author="Ed de Jong" w:date="2015-12-21T10:02:00Z"/>
              </w:rPr>
            </w:pPr>
            <w:ins w:id="226" w:author="Ed de Jong" w:date="2015-12-21T10:02:00Z">
              <w:r w:rsidRPr="001039FD">
                <w:t>Class 4 (Division 4.1, Types A to G)</w:t>
              </w:r>
            </w:ins>
          </w:p>
        </w:tc>
      </w:tr>
      <w:tr w:rsidR="004B5C97" w:rsidRPr="001039FD" w:rsidTr="004B5C97">
        <w:trPr>
          <w:jc w:val="center"/>
          <w:ins w:id="22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28" w:author="Ed de Jong" w:date="2015-12-21T10:02:00Z"/>
              </w:rPr>
            </w:pPr>
            <w:ins w:id="229" w:author="Ed de Jong" w:date="2015-12-21T10:02:00Z">
              <w:r w:rsidRPr="001039FD">
                <w:t>Pyrophoric liquids (Category 1)</w:t>
              </w:r>
            </w:ins>
          </w:p>
        </w:tc>
        <w:tc>
          <w:tcPr>
            <w:tcW w:w="4026" w:type="dxa"/>
          </w:tcPr>
          <w:p w:rsidR="004B5C97" w:rsidRPr="001039FD" w:rsidRDefault="004B5C97" w:rsidP="004B5C97">
            <w:pPr>
              <w:tabs>
                <w:tab w:val="left" w:pos="1418"/>
                <w:tab w:val="left" w:pos="1701"/>
                <w:tab w:val="left" w:pos="2268"/>
                <w:tab w:val="left" w:pos="2835"/>
              </w:tabs>
              <w:rPr>
                <w:ins w:id="230" w:author="Ed de Jong" w:date="2015-12-21T10:02:00Z"/>
              </w:rPr>
            </w:pPr>
            <w:ins w:id="231" w:author="Ed de Jong" w:date="2015-12-21T10:02:00Z">
              <w:r w:rsidRPr="001039FD">
                <w:t>Class 4 (Division 4.2)</w:t>
              </w:r>
            </w:ins>
          </w:p>
        </w:tc>
      </w:tr>
      <w:tr w:rsidR="004B5C97" w:rsidRPr="001039FD" w:rsidTr="004B5C97">
        <w:trPr>
          <w:jc w:val="center"/>
          <w:ins w:id="23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33" w:author="Ed de Jong" w:date="2015-12-21T10:02:00Z"/>
              </w:rPr>
            </w:pPr>
            <w:ins w:id="234" w:author="Ed de Jong" w:date="2015-12-21T10:02:00Z">
              <w:r w:rsidRPr="001039FD">
                <w:t>Pyrophoric solids (Category 1)</w:t>
              </w:r>
            </w:ins>
          </w:p>
        </w:tc>
        <w:tc>
          <w:tcPr>
            <w:tcW w:w="4026" w:type="dxa"/>
          </w:tcPr>
          <w:p w:rsidR="004B5C97" w:rsidRPr="001039FD" w:rsidRDefault="004B5C97" w:rsidP="004B5C97">
            <w:pPr>
              <w:tabs>
                <w:tab w:val="left" w:pos="1418"/>
                <w:tab w:val="left" w:pos="1701"/>
                <w:tab w:val="left" w:pos="2268"/>
                <w:tab w:val="left" w:pos="2835"/>
              </w:tabs>
              <w:rPr>
                <w:ins w:id="235" w:author="Ed de Jong" w:date="2015-12-21T10:02:00Z"/>
              </w:rPr>
            </w:pPr>
            <w:ins w:id="236" w:author="Ed de Jong" w:date="2015-12-21T10:02:00Z">
              <w:r w:rsidRPr="001039FD">
                <w:t>Class 4 (Division 4.2)</w:t>
              </w:r>
            </w:ins>
          </w:p>
        </w:tc>
      </w:tr>
      <w:tr w:rsidR="004B5C97" w:rsidRPr="001039FD" w:rsidTr="004B5C97">
        <w:trPr>
          <w:jc w:val="center"/>
          <w:ins w:id="23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38" w:author="Ed de Jong" w:date="2015-12-21T10:02:00Z"/>
              </w:rPr>
            </w:pPr>
            <w:ins w:id="239" w:author="Ed de Jong" w:date="2015-12-21T10:02:00Z">
              <w:r w:rsidRPr="001039FD">
                <w:rPr>
                  <w:bCs/>
                </w:rPr>
                <w:t>Self-heating substances</w:t>
              </w:r>
              <w:r w:rsidRPr="001039FD">
                <w:t xml:space="preserve"> (categories 1 and 2)</w:t>
              </w:r>
            </w:ins>
          </w:p>
        </w:tc>
        <w:tc>
          <w:tcPr>
            <w:tcW w:w="4026" w:type="dxa"/>
          </w:tcPr>
          <w:p w:rsidR="004B5C97" w:rsidRPr="001039FD" w:rsidRDefault="004B5C97" w:rsidP="004B5C97">
            <w:pPr>
              <w:tabs>
                <w:tab w:val="left" w:pos="1418"/>
                <w:tab w:val="left" w:pos="1701"/>
                <w:tab w:val="left" w:pos="2268"/>
                <w:tab w:val="left" w:pos="2835"/>
              </w:tabs>
              <w:rPr>
                <w:ins w:id="240" w:author="Ed de Jong" w:date="2015-12-21T10:02:00Z"/>
                <w:bCs/>
              </w:rPr>
            </w:pPr>
            <w:ins w:id="241" w:author="Ed de Jong" w:date="2015-12-21T10:02:00Z">
              <w:r w:rsidRPr="001039FD">
                <w:t>Class 4 (Division 4.2)</w:t>
              </w:r>
            </w:ins>
          </w:p>
        </w:tc>
      </w:tr>
      <w:tr w:rsidR="004B5C97" w:rsidRPr="001039FD" w:rsidTr="004B5C97">
        <w:trPr>
          <w:jc w:val="center"/>
          <w:ins w:id="24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43" w:author="Ed de Jong" w:date="2015-12-21T10:02:00Z"/>
              </w:rPr>
            </w:pPr>
            <w:ins w:id="244" w:author="Ed de Jong" w:date="2015-12-21T10:02:00Z">
              <w:r w:rsidRPr="001039FD">
                <w:rPr>
                  <w:bCs/>
                </w:rPr>
                <w:t xml:space="preserve">Substances which, in contact with water, emit flammable gase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45" w:author="Ed de Jong" w:date="2015-12-21T10:02:00Z"/>
                <w:bCs/>
              </w:rPr>
            </w:pPr>
            <w:ins w:id="246" w:author="Ed de Jong" w:date="2015-12-21T10:02:00Z">
              <w:r w:rsidRPr="001039FD">
                <w:t>Class 4 (Division 4.3)</w:t>
              </w:r>
            </w:ins>
          </w:p>
        </w:tc>
      </w:tr>
      <w:tr w:rsidR="004B5C97" w:rsidRPr="001039FD" w:rsidTr="004B5C97">
        <w:trPr>
          <w:jc w:val="center"/>
          <w:ins w:id="24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48" w:author="Ed de Jong" w:date="2015-12-21T10:02:00Z"/>
                <w:bCs/>
              </w:rPr>
            </w:pPr>
            <w:ins w:id="249" w:author="Ed de Jong" w:date="2015-12-21T10:02:00Z">
              <w:r w:rsidRPr="001039FD">
                <w:rPr>
                  <w:bCs/>
                </w:rPr>
                <w:t xml:space="preserve">Oxidizing liqu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50" w:author="Ed de Jong" w:date="2015-12-21T10:02:00Z"/>
                <w:bCs/>
              </w:rPr>
            </w:pPr>
            <w:ins w:id="251" w:author="Ed de Jong" w:date="2015-12-21T10:02:00Z">
              <w:r w:rsidRPr="001039FD">
                <w:rPr>
                  <w:bCs/>
                </w:rPr>
                <w:t>Class 5 (Division 5.1)</w:t>
              </w:r>
            </w:ins>
          </w:p>
        </w:tc>
      </w:tr>
      <w:tr w:rsidR="004B5C97" w:rsidRPr="001039FD" w:rsidTr="004B5C97">
        <w:trPr>
          <w:jc w:val="center"/>
          <w:ins w:id="25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53" w:author="Ed de Jong" w:date="2015-12-21T10:02:00Z"/>
                <w:bCs/>
              </w:rPr>
            </w:pPr>
            <w:ins w:id="254" w:author="Ed de Jong" w:date="2015-12-21T10:02:00Z">
              <w:r w:rsidRPr="001039FD">
                <w:rPr>
                  <w:bCs/>
                </w:rPr>
                <w:t xml:space="preserve">Oxidizing sol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55" w:author="Ed de Jong" w:date="2015-12-21T10:02:00Z"/>
                <w:bCs/>
              </w:rPr>
            </w:pPr>
            <w:ins w:id="256" w:author="Ed de Jong" w:date="2015-12-21T10:02:00Z">
              <w:r w:rsidRPr="001039FD">
                <w:rPr>
                  <w:bCs/>
                </w:rPr>
                <w:t>Class 5 (Division 5.1)</w:t>
              </w:r>
            </w:ins>
          </w:p>
        </w:tc>
      </w:tr>
      <w:tr w:rsidR="004B5C97" w:rsidRPr="001039FD" w:rsidTr="004B5C97">
        <w:trPr>
          <w:jc w:val="center"/>
          <w:ins w:id="25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58" w:author="Ed de Jong" w:date="2015-12-21T10:02:00Z"/>
                <w:bCs/>
              </w:rPr>
            </w:pPr>
            <w:ins w:id="259" w:author="Ed de Jong" w:date="2015-12-21T10:02:00Z">
              <w:r w:rsidRPr="001039FD">
                <w:rPr>
                  <w:bCs/>
                </w:rPr>
                <w:t xml:space="preserve">Organic peroxides </w:t>
              </w:r>
              <w:r w:rsidRPr="001039FD">
                <w:t>(Types A to G)</w:t>
              </w:r>
            </w:ins>
          </w:p>
        </w:tc>
        <w:tc>
          <w:tcPr>
            <w:tcW w:w="4026" w:type="dxa"/>
          </w:tcPr>
          <w:p w:rsidR="004B5C97" w:rsidRPr="001039FD" w:rsidRDefault="004B5C97" w:rsidP="004B5C97">
            <w:pPr>
              <w:tabs>
                <w:tab w:val="left" w:pos="1418"/>
                <w:tab w:val="left" w:pos="1701"/>
                <w:tab w:val="left" w:pos="2268"/>
                <w:tab w:val="left" w:pos="2835"/>
              </w:tabs>
              <w:rPr>
                <w:ins w:id="260" w:author="Ed de Jong" w:date="2015-12-21T10:02:00Z"/>
                <w:bCs/>
              </w:rPr>
            </w:pPr>
            <w:ins w:id="261" w:author="Ed de Jong" w:date="2015-12-21T10:02:00Z">
              <w:r w:rsidRPr="001039FD">
                <w:rPr>
                  <w:bCs/>
                </w:rPr>
                <w:t xml:space="preserve">Class 5 (Division 5.2, </w:t>
              </w:r>
              <w:r w:rsidRPr="001039FD">
                <w:t>Types A to G)</w:t>
              </w:r>
            </w:ins>
          </w:p>
        </w:tc>
      </w:tr>
      <w:tr w:rsidR="004B5C97" w:rsidRPr="001039FD" w:rsidTr="004B5C97">
        <w:trPr>
          <w:jc w:val="center"/>
          <w:ins w:id="26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63" w:author="Ed de Jong" w:date="2015-12-21T10:02:00Z"/>
                <w:bCs/>
              </w:rPr>
            </w:pPr>
            <w:ins w:id="264" w:author="Ed de Jong" w:date="2015-12-21T10:02:00Z">
              <w:r w:rsidRPr="001039FD">
                <w:rPr>
                  <w:bCs/>
                </w:rPr>
                <w:t xml:space="preserve">Corrosive to metals </w:t>
              </w:r>
              <w:r w:rsidRPr="001039FD">
                <w:t>(Category 1)</w:t>
              </w:r>
            </w:ins>
          </w:p>
        </w:tc>
        <w:tc>
          <w:tcPr>
            <w:tcW w:w="4026" w:type="dxa"/>
          </w:tcPr>
          <w:p w:rsidR="004B5C97" w:rsidRPr="001039FD" w:rsidRDefault="004B5C97" w:rsidP="004B5C97">
            <w:pPr>
              <w:tabs>
                <w:tab w:val="left" w:pos="1418"/>
                <w:tab w:val="left" w:pos="1701"/>
                <w:tab w:val="left" w:pos="2268"/>
                <w:tab w:val="left" w:pos="2835"/>
              </w:tabs>
              <w:rPr>
                <w:ins w:id="265" w:author="Ed de Jong" w:date="2015-12-21T10:02:00Z"/>
                <w:bCs/>
              </w:rPr>
            </w:pPr>
            <w:ins w:id="266" w:author="Ed de Jong" w:date="2015-12-21T10:02:00Z">
              <w:r w:rsidRPr="001039FD">
                <w:rPr>
                  <w:bCs/>
                </w:rPr>
                <w:t>Class 8</w:t>
              </w:r>
            </w:ins>
          </w:p>
        </w:tc>
      </w:tr>
      <w:tr w:rsidR="004B5C97" w:rsidRPr="001039FD" w:rsidTr="004B5C97">
        <w:trPr>
          <w:jc w:val="center"/>
          <w:ins w:id="26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68" w:author="Ed de Jong" w:date="2015-12-21T10:02:00Z"/>
                <w:bCs/>
              </w:rPr>
            </w:pPr>
            <w:ins w:id="269" w:author="Ed de Jong" w:date="2015-12-21T10:02:00Z">
              <w:r w:rsidRPr="001039FD">
                <w:rPr>
                  <w:bCs/>
                </w:rPr>
                <w:t xml:space="preserve">Skin corrosion </w:t>
              </w:r>
              <w:r w:rsidRPr="001039FD">
                <w:t>(Category 1)</w:t>
              </w:r>
            </w:ins>
          </w:p>
        </w:tc>
        <w:tc>
          <w:tcPr>
            <w:tcW w:w="4026" w:type="dxa"/>
          </w:tcPr>
          <w:p w:rsidR="004B5C97" w:rsidRPr="001039FD" w:rsidRDefault="004B5C97" w:rsidP="004B5C97">
            <w:pPr>
              <w:tabs>
                <w:tab w:val="left" w:pos="1418"/>
                <w:tab w:val="left" w:pos="1701"/>
                <w:tab w:val="left" w:pos="2268"/>
                <w:tab w:val="left" w:pos="2835"/>
              </w:tabs>
              <w:rPr>
                <w:ins w:id="270" w:author="Ed de Jong" w:date="2015-12-21T10:02:00Z"/>
                <w:bCs/>
              </w:rPr>
            </w:pPr>
            <w:ins w:id="271" w:author="Ed de Jong" w:date="2015-12-21T10:02:00Z">
              <w:r w:rsidRPr="001039FD">
                <w:rPr>
                  <w:bCs/>
                </w:rPr>
                <w:t>Class 8</w:t>
              </w:r>
            </w:ins>
          </w:p>
        </w:tc>
      </w:tr>
      <w:tr w:rsidR="004B5C97" w:rsidRPr="001039FD" w:rsidTr="004B5C97">
        <w:trPr>
          <w:jc w:val="center"/>
          <w:ins w:id="27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73" w:author="Ed de Jong" w:date="2015-12-21T10:02:00Z"/>
                <w:bCs/>
              </w:rPr>
            </w:pPr>
            <w:ins w:id="274" w:author="Ed de Jong" w:date="2015-12-21T10:02:00Z">
              <w:r w:rsidRPr="001039FD">
                <w:rPr>
                  <w:bCs/>
                </w:rPr>
                <w:t xml:space="preserve">Acute toxicity (Liquids and sol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75" w:author="Ed de Jong" w:date="2015-12-21T10:02:00Z"/>
                <w:bCs/>
              </w:rPr>
            </w:pPr>
            <w:ins w:id="276" w:author="Ed de Jong" w:date="2015-12-21T10:02:00Z">
              <w:r w:rsidRPr="001039FD">
                <w:rPr>
                  <w:bCs/>
                </w:rPr>
                <w:t>Class 6 (Division 6.1)</w:t>
              </w:r>
            </w:ins>
          </w:p>
        </w:tc>
      </w:tr>
      <w:tr w:rsidR="004B5C97" w:rsidRPr="001039FD" w:rsidTr="004B5C97">
        <w:trPr>
          <w:jc w:val="center"/>
          <w:ins w:id="27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78" w:author="Ed de Jong" w:date="2015-12-21T10:02:00Z"/>
                <w:bCs/>
              </w:rPr>
            </w:pPr>
            <w:ins w:id="279" w:author="Ed de Jong" w:date="2015-12-21T10:02:00Z">
              <w:r w:rsidRPr="001039FD">
                <w:rPr>
                  <w:bCs/>
                </w:rPr>
                <w:t xml:space="preserve">Acute toxicity (Gase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80" w:author="Ed de Jong" w:date="2015-12-21T10:02:00Z"/>
                <w:bCs/>
              </w:rPr>
            </w:pPr>
            <w:ins w:id="281" w:author="Ed de Jong" w:date="2015-12-21T10:02:00Z">
              <w:r w:rsidRPr="001039FD">
                <w:rPr>
                  <w:bCs/>
                </w:rPr>
                <w:t>Class 2, Division 2.3</w:t>
              </w:r>
            </w:ins>
          </w:p>
        </w:tc>
      </w:tr>
      <w:tr w:rsidR="004B5C97" w:rsidRPr="001039FD" w:rsidTr="004B5C97">
        <w:trPr>
          <w:jc w:val="center"/>
          <w:ins w:id="28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83" w:author="Ed de Jong" w:date="2015-12-21T10:02:00Z"/>
                <w:bCs/>
              </w:rPr>
            </w:pPr>
            <w:ins w:id="284" w:author="Ed de Jong" w:date="2015-12-21T10:02:00Z">
              <w:r w:rsidRPr="001039FD">
                <w:rPr>
                  <w:bCs/>
                </w:rPr>
                <w:t>Dangerous to the aquatic environment</w:t>
              </w:r>
            </w:ins>
          </w:p>
          <w:p w:rsidR="004B5C97" w:rsidRPr="001039FD" w:rsidRDefault="004B5C97" w:rsidP="004B5C97">
            <w:pPr>
              <w:tabs>
                <w:tab w:val="left" w:pos="1418"/>
                <w:tab w:val="left" w:pos="1701"/>
                <w:tab w:val="left" w:pos="2268"/>
                <w:tab w:val="left" w:pos="2835"/>
              </w:tabs>
              <w:rPr>
                <w:ins w:id="285" w:author="Ed de Jong" w:date="2015-12-21T10:02:00Z"/>
                <w:bCs/>
              </w:rPr>
            </w:pPr>
            <w:ins w:id="286" w:author="Ed de Jong" w:date="2015-12-21T10:02:00Z">
              <w:r w:rsidRPr="001039FD">
                <w:rPr>
                  <w:bCs/>
                </w:rPr>
                <w:t>(Acute 1 and Chronic 1 and 2)</w:t>
              </w:r>
            </w:ins>
          </w:p>
        </w:tc>
        <w:tc>
          <w:tcPr>
            <w:tcW w:w="4026" w:type="dxa"/>
          </w:tcPr>
          <w:p w:rsidR="004B5C97" w:rsidRPr="001039FD" w:rsidRDefault="004B5C97" w:rsidP="004B5C97">
            <w:pPr>
              <w:tabs>
                <w:tab w:val="left" w:pos="1418"/>
                <w:tab w:val="left" w:pos="1701"/>
                <w:tab w:val="left" w:pos="2268"/>
                <w:tab w:val="left" w:pos="2835"/>
              </w:tabs>
              <w:rPr>
                <w:ins w:id="287" w:author="Ed de Jong" w:date="2015-12-21T10:02:00Z"/>
                <w:bCs/>
              </w:rPr>
            </w:pPr>
            <w:ins w:id="288" w:author="Ed de Jong" w:date="2015-12-21T10:02:00Z">
              <w:r w:rsidRPr="001039FD">
                <w:rPr>
                  <w:bCs/>
                </w:rPr>
                <w:t>Class 9 (environmentally hazardous substances)</w:t>
              </w:r>
            </w:ins>
          </w:p>
        </w:tc>
      </w:tr>
      <w:tr w:rsidR="004B5C97" w:rsidRPr="001039FD" w:rsidTr="004B5C97">
        <w:trPr>
          <w:jc w:val="center"/>
          <w:ins w:id="289" w:author="Ed de Jong" w:date="2015-12-21T10:41:00Z"/>
        </w:trPr>
        <w:tc>
          <w:tcPr>
            <w:tcW w:w="5159" w:type="dxa"/>
            <w:shd w:val="clear" w:color="auto" w:fill="auto"/>
          </w:tcPr>
          <w:p w:rsidR="004B5C97" w:rsidRPr="001039FD" w:rsidRDefault="004B5C97" w:rsidP="004B5C97">
            <w:pPr>
              <w:tabs>
                <w:tab w:val="left" w:pos="1418"/>
                <w:tab w:val="left" w:pos="1701"/>
                <w:tab w:val="left" w:pos="2268"/>
                <w:tab w:val="left" w:pos="2835"/>
              </w:tabs>
              <w:rPr>
                <w:ins w:id="290" w:author="Ed de Jong" w:date="2015-12-21T10:41:00Z"/>
                <w:bCs/>
              </w:rPr>
            </w:pPr>
            <w:ins w:id="291" w:author="Ed de Jong" w:date="2015-12-21T10:41:00Z">
              <w:r w:rsidRPr="001039FD">
                <w:rPr>
                  <w:bCs/>
                </w:rPr>
                <w:t>Dangerous to the aquatic environment</w:t>
              </w:r>
            </w:ins>
          </w:p>
          <w:p w:rsidR="004B5C97" w:rsidRPr="001039FD" w:rsidRDefault="004B5C97" w:rsidP="004B5C97">
            <w:pPr>
              <w:tabs>
                <w:tab w:val="left" w:pos="1418"/>
                <w:tab w:val="left" w:pos="1701"/>
                <w:tab w:val="left" w:pos="2268"/>
                <w:tab w:val="left" w:pos="2835"/>
              </w:tabs>
              <w:rPr>
                <w:ins w:id="292" w:author="Ed de Jong" w:date="2015-12-21T10:41:00Z"/>
                <w:bCs/>
              </w:rPr>
            </w:pPr>
            <w:ins w:id="293" w:author="Ed de Jong" w:date="2015-12-21T10:41:00Z">
              <w:r w:rsidRPr="001039FD">
                <w:rPr>
                  <w:bCs/>
                </w:rPr>
                <w:lastRenderedPageBreak/>
                <w:t xml:space="preserve">(Acute 2 and Chronic </w:t>
              </w:r>
            </w:ins>
            <w:ins w:id="294" w:author="Ed de Jong" w:date="2015-12-21T10:42:00Z">
              <w:r w:rsidRPr="001039FD">
                <w:rPr>
                  <w:bCs/>
                </w:rPr>
                <w:t>3</w:t>
              </w:r>
            </w:ins>
            <w:ins w:id="295" w:author="Ed de Jong" w:date="2015-12-21T10:41:00Z">
              <w:r w:rsidRPr="001039FD">
                <w:rPr>
                  <w:bCs/>
                </w:rPr>
                <w:t xml:space="preserve"> and </w:t>
              </w:r>
            </w:ins>
            <w:ins w:id="296" w:author="Ed de Jong" w:date="2015-12-21T10:42:00Z">
              <w:r w:rsidRPr="001039FD">
                <w:rPr>
                  <w:bCs/>
                </w:rPr>
                <w:t>4</w:t>
              </w:r>
            </w:ins>
            <w:ins w:id="297" w:author="Ed de Jong" w:date="2015-12-21T10:41:00Z">
              <w:r w:rsidRPr="001039FD">
                <w:rPr>
                  <w:bCs/>
                </w:rPr>
                <w:t>)</w:t>
              </w:r>
            </w:ins>
          </w:p>
        </w:tc>
        <w:tc>
          <w:tcPr>
            <w:tcW w:w="4026" w:type="dxa"/>
          </w:tcPr>
          <w:p w:rsidR="004B5C97" w:rsidRPr="001039FD" w:rsidRDefault="004B5C97" w:rsidP="004B5C97">
            <w:pPr>
              <w:tabs>
                <w:tab w:val="left" w:pos="1418"/>
                <w:tab w:val="left" w:pos="1701"/>
                <w:tab w:val="left" w:pos="2268"/>
                <w:tab w:val="left" w:pos="2835"/>
              </w:tabs>
              <w:rPr>
                <w:ins w:id="298" w:author="Ed de Jong" w:date="2015-12-21T10:41:00Z"/>
                <w:bCs/>
              </w:rPr>
            </w:pPr>
            <w:ins w:id="299" w:author="Ed de Jong" w:date="2015-12-21T10:42:00Z">
              <w:r w:rsidRPr="001039FD">
                <w:rPr>
                  <w:bCs/>
                </w:rPr>
                <w:lastRenderedPageBreak/>
                <w:t>Not considered dangerous goods</w:t>
              </w:r>
            </w:ins>
          </w:p>
        </w:tc>
      </w:tr>
    </w:tbl>
    <w:p w:rsidR="004B5C97" w:rsidRPr="001039FD" w:rsidRDefault="004B5C97" w:rsidP="004B5C97">
      <w:pPr>
        <w:pStyle w:val="ManualHeading2"/>
        <w:rPr>
          <w:sz w:val="20"/>
          <w:szCs w:val="20"/>
        </w:rPr>
      </w:pPr>
      <w:r w:rsidRPr="001039FD">
        <w:rPr>
          <w:sz w:val="20"/>
          <w:szCs w:val="20"/>
        </w:rPr>
        <w:lastRenderedPageBreak/>
        <w:t>1.</w:t>
      </w:r>
      <w:del w:id="300" w:author="Ed de Jong" w:date="2015-12-21T10:01:00Z">
        <w:r w:rsidRPr="001039FD" w:rsidDel="00624F13">
          <w:rPr>
            <w:sz w:val="20"/>
            <w:szCs w:val="20"/>
          </w:rPr>
          <w:delText>2</w:delText>
        </w:r>
      </w:del>
      <w:ins w:id="301" w:author="Ed de Jong" w:date="2015-12-21T10:01:00Z">
        <w:r w:rsidRPr="001039FD">
          <w:rPr>
            <w:sz w:val="20"/>
            <w:szCs w:val="20"/>
          </w:rPr>
          <w:t>3</w:t>
        </w:r>
      </w:ins>
      <w:r w:rsidRPr="001039FD">
        <w:rPr>
          <w:sz w:val="20"/>
          <w:szCs w:val="20"/>
        </w:rPr>
        <w:tab/>
        <w:t>Layou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tabs>
          <w:tab w:val="left" w:pos="1418"/>
          <w:tab w:val="left" w:pos="1701"/>
          <w:tab w:val="left" w:pos="2268"/>
          <w:tab w:val="left" w:pos="2835"/>
        </w:tabs>
        <w:jc w:val="both"/>
      </w:pPr>
      <w:r w:rsidRPr="001039FD">
        <w:t>1.</w:t>
      </w:r>
      <w:del w:id="302" w:author="Ed de Jong" w:date="2015-12-21T10:01:00Z">
        <w:r w:rsidRPr="001039FD" w:rsidDel="00624F13">
          <w:delText>2</w:delText>
        </w:r>
      </w:del>
      <w:ins w:id="303" w:author="Ed de Jong" w:date="2015-12-21T10:01:00Z">
        <w:r w:rsidRPr="001039FD">
          <w:t>3</w:t>
        </w:r>
      </w:ins>
      <w:r w:rsidRPr="001039FD">
        <w:t>.1</w:t>
      </w:r>
      <w:r w:rsidRPr="001039FD">
        <w:tab/>
        <w:t xml:space="preserve">The classification procedures, test methods and criteria are divided into three parts: </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04" w:author="Ed de Jong" w:date="2015-12-21T09:51:00Z">
        <w:r w:rsidRPr="001039FD" w:rsidDel="00367367">
          <w:delText xml:space="preserve">assignment of </w:delText>
        </w:r>
      </w:del>
      <w:r w:rsidRPr="001039FD">
        <w:t>explosives</w:t>
      </w:r>
      <w:del w:id="305" w:author="Ed de Jong" w:date="2015-12-21T09:51:00Z">
        <w:r w:rsidRPr="001039FD" w:rsidDel="00367367">
          <w:delText xml:space="preserve"> to Class 1</w:delText>
        </w:r>
      </w:del>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06" w:author="Ed de Jong" w:date="2015-12-21T09:52:00Z">
        <w:r w:rsidRPr="001039FD" w:rsidDel="00367367">
          <w:delText xml:space="preserve">assignment of </w:delText>
        </w:r>
      </w:del>
      <w:r w:rsidRPr="001039FD">
        <w:t>self-reactive substances</w:t>
      </w:r>
      <w:del w:id="307" w:author="Ed de Jong" w:date="2015-12-21T09:52:00Z">
        <w:r w:rsidRPr="001039FD" w:rsidDel="00367367">
          <w:delText xml:space="preserve"> to Division 4.1</w:delText>
        </w:r>
      </w:del>
      <w:r w:rsidRPr="001039FD">
        <w:t xml:space="preserve"> and </w:t>
      </w:r>
      <w:del w:id="308" w:author="Ed de Jong" w:date="2015-12-21T09:52:00Z">
        <w:r w:rsidRPr="001039FD" w:rsidDel="00367367">
          <w:delText xml:space="preserve">of </w:delText>
        </w:r>
      </w:del>
      <w:ins w:id="309" w:author="Ed de Jong" w:date="2015-12-21T09:52:00Z">
        <w:r w:rsidRPr="001039FD">
          <w:t xml:space="preserve">to </w:t>
        </w:r>
      </w:ins>
      <w:r w:rsidRPr="001039FD">
        <w:t>organic peroxides</w:t>
      </w:r>
      <w:del w:id="310" w:author="Ed de Jong" w:date="2015-12-21T09:52:00Z">
        <w:r w:rsidRPr="001039FD" w:rsidDel="00367367">
          <w:delText xml:space="preserve"> to Division 5.2</w:delText>
        </w:r>
      </w:del>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2268"/>
          <w:tab w:val="left" w:pos="2835"/>
        </w:tabs>
        <w:ind w:left="2269" w:hanging="851"/>
        <w:jc w:val="both"/>
        <w:rPr>
          <w:ins w:id="311" w:author="Ed de Jong" w:date="2016-03-01T11:48:00Z"/>
        </w:rPr>
      </w:pPr>
      <w:r w:rsidRPr="001039FD">
        <w:t>Part III:</w:t>
      </w:r>
      <w:r w:rsidRPr="001039FD">
        <w:tab/>
        <w:t xml:space="preserve">those relating to </w:t>
      </w:r>
      <w:ins w:id="312" w:author="Ed de Jong" w:date="2015-12-21T09:53:00Z">
        <w:r w:rsidRPr="001039FD">
          <w:t>aerosols; desensitized explosives</w:t>
        </w:r>
      </w:ins>
      <w:ins w:id="313" w:author="Ed de Jong" w:date="2015-12-21T09:54:00Z">
        <w:r w:rsidRPr="001039FD">
          <w:t xml:space="preserve">, </w:t>
        </w:r>
      </w:ins>
      <w:ins w:id="314" w:author="Ed de Jong" w:date="2015-12-21T09:53:00Z">
        <w:r w:rsidRPr="001039FD">
          <w:t>flammable liquids</w:t>
        </w:r>
      </w:ins>
      <w:ins w:id="315" w:author="Ed de Jong" w:date="2015-12-21T09:54:00Z">
        <w:r w:rsidRPr="001039FD">
          <w:t xml:space="preserve">, </w:t>
        </w:r>
      </w:ins>
      <w:ins w:id="316" w:author="Ed de Jong" w:date="2015-12-21T09:53:00Z">
        <w:r w:rsidRPr="001039FD">
          <w:t xml:space="preserve"> flammable solids, pyrophoric liquids and solids, substances which in contact with water emit flammable gases</w:t>
        </w:r>
      </w:ins>
      <w:ins w:id="317" w:author="Ed de Jong" w:date="2015-12-21T09:55:00Z">
        <w:r w:rsidRPr="001039FD">
          <w:t>,</w:t>
        </w:r>
      </w:ins>
      <w:ins w:id="318" w:author="Ed de Jong" w:date="2015-12-21T09:53:00Z">
        <w:r w:rsidRPr="001039FD">
          <w:t xml:space="preserve"> oxidizing liquids and solids</w:t>
        </w:r>
      </w:ins>
      <w:ins w:id="319" w:author="Ed de Jong" w:date="2015-12-21T09:56:00Z">
        <w:r w:rsidRPr="001039FD">
          <w:t>,</w:t>
        </w:r>
      </w:ins>
      <w:ins w:id="320" w:author="Ed de Jong" w:date="2015-12-21T09:53:00Z">
        <w:r w:rsidRPr="001039FD">
          <w:t xml:space="preserve"> unstable gases and gas mixtures</w:t>
        </w:r>
      </w:ins>
      <w:ins w:id="321" w:author="Ed de Jong" w:date="2016-03-01T11:47:00Z">
        <w:r w:rsidRPr="001039FD">
          <w:t>,</w:t>
        </w:r>
      </w:ins>
      <w:ins w:id="322" w:author="Ed de Jong" w:date="2015-12-21T09:53:00Z">
        <w:r w:rsidRPr="001039FD">
          <w:t xml:space="preserve"> substances corrosive to metals and substances</w:t>
        </w:r>
      </w:ins>
      <w:ins w:id="323" w:author="Ed de Jong" w:date="2016-03-01T11:47:00Z">
        <w:r w:rsidRPr="001039FD">
          <w:t>,</w:t>
        </w:r>
      </w:ins>
      <w:ins w:id="324" w:author="Ed de Jong" w:date="2015-12-21T09:53:00Z">
        <w:r w:rsidRPr="001039FD">
          <w:t xml:space="preserve"> and articles of transport Class 9 (</w:t>
        </w:r>
      </w:ins>
      <w:ins w:id="325" w:author="Ed de Jong" w:date="2016-03-01T11:48:00Z">
        <w:r w:rsidRPr="001039FD">
          <w:t>a</w:t>
        </w:r>
      </w:ins>
      <w:ins w:id="326" w:author="Ed de Jong" w:date="2015-12-21T09:53:00Z">
        <w:r w:rsidRPr="001039FD">
          <w:t>mmonium nitrate fertilizers, lithium metal and lithium ion batteries</w:t>
        </w:r>
      </w:ins>
      <w:del w:id="327" w:author="Ed de Jong" w:date="2016-03-01T11:49:00Z">
        <w:r w:rsidRPr="001039FD" w:rsidDel="006F16D6">
          <w:delText>.</w:delText>
        </w:r>
      </w:del>
      <w:ins w:id="328" w:author="Ed de Jong" w:date="2016-03-01T11:49:00Z">
        <w:r w:rsidRPr="001039FD">
          <w:t>);</w:t>
        </w:r>
      </w:ins>
    </w:p>
    <w:p w:rsidR="004B5C97" w:rsidRPr="001039FD" w:rsidRDefault="004B5C97">
      <w:pPr>
        <w:numPr>
          <w:ilvl w:val="12"/>
          <w:numId w:val="0"/>
        </w:numPr>
        <w:tabs>
          <w:tab w:val="left" w:pos="2268"/>
          <w:tab w:val="left" w:pos="2835"/>
        </w:tabs>
        <w:ind w:left="2269" w:hanging="851"/>
        <w:jc w:val="both"/>
        <w:rPr>
          <w:ins w:id="329" w:author="Ed de Jong" w:date="2016-03-01T11:48:00Z"/>
        </w:rPr>
      </w:pPr>
    </w:p>
    <w:p w:rsidR="004B5C97" w:rsidRPr="001039FD" w:rsidRDefault="004B5C97">
      <w:pPr>
        <w:numPr>
          <w:ilvl w:val="12"/>
          <w:numId w:val="0"/>
        </w:numPr>
        <w:tabs>
          <w:tab w:val="left" w:pos="2268"/>
          <w:tab w:val="left" w:pos="2835"/>
        </w:tabs>
        <w:ind w:left="2269" w:hanging="851"/>
        <w:jc w:val="both"/>
        <w:rPr>
          <w:ins w:id="330" w:author="Ed de Jong" w:date="2016-03-01T11:49:00Z"/>
        </w:rPr>
      </w:pPr>
      <w:ins w:id="331" w:author="Ed de Jong" w:date="2016-03-01T11:48:00Z">
        <w:r w:rsidRPr="001039FD">
          <w:t>Part IV:</w:t>
        </w:r>
        <w:r w:rsidRPr="001039FD">
          <w:tab/>
          <w:t>test methods concerning tr</w:t>
        </w:r>
      </w:ins>
      <w:r w:rsidR="009E47FC" w:rsidRPr="001039FD">
        <w:t>a</w:t>
      </w:r>
      <w:ins w:id="332" w:author="Ed de Jong" w:date="2016-03-01T11:48:00Z">
        <w:r w:rsidRPr="001039FD">
          <w:t>nsport equipment</w:t>
        </w:r>
      </w:ins>
    </w:p>
    <w:p w:rsidR="004B5C97" w:rsidRPr="001039FD" w:rsidRDefault="004B5C97">
      <w:pPr>
        <w:numPr>
          <w:ilvl w:val="12"/>
          <w:numId w:val="0"/>
        </w:numPr>
        <w:tabs>
          <w:tab w:val="left" w:pos="2268"/>
          <w:tab w:val="left" w:pos="2835"/>
        </w:tabs>
        <w:ind w:left="2269" w:hanging="851"/>
        <w:jc w:val="both"/>
        <w:rPr>
          <w:ins w:id="333" w:author="Ed de Jong" w:date="2016-03-01T11:49:00Z"/>
        </w:rPr>
      </w:pPr>
    </w:p>
    <w:p w:rsidR="004B5C97" w:rsidRPr="001039FD" w:rsidRDefault="004B5C97">
      <w:pPr>
        <w:numPr>
          <w:ilvl w:val="12"/>
          <w:numId w:val="0"/>
        </w:numPr>
        <w:tabs>
          <w:tab w:val="left" w:pos="2268"/>
          <w:tab w:val="left" w:pos="2835"/>
        </w:tabs>
        <w:ind w:left="2269" w:hanging="851"/>
        <w:jc w:val="both"/>
      </w:pPr>
      <w:ins w:id="334" w:author="Ed de Jong" w:date="2016-03-01T11:49:00Z">
        <w:r w:rsidRPr="001039FD">
          <w:t>Part V:</w:t>
        </w:r>
        <w:r w:rsidRPr="001039FD">
          <w:tab/>
          <w:t>classification procedures</w:t>
        </w:r>
      </w:ins>
      <w:ins w:id="335" w:author="Ed de Jong" w:date="2016-03-01T11:50:00Z">
        <w:r w:rsidRPr="001039FD">
          <w:t>, test methods and criteria relating to other sectors than transport.</w:t>
        </w:r>
      </w:ins>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1134"/>
          <w:tab w:val="left" w:pos="1701"/>
          <w:tab w:val="left" w:pos="2268"/>
          <w:tab w:val="left" w:pos="2835"/>
        </w:tabs>
        <w:jc w:val="both"/>
        <w:rPr>
          <w:ins w:id="336" w:author="Ed de Jong" w:date="2015-12-21T10:47:00Z"/>
        </w:rPr>
      </w:pPr>
      <w:del w:id="337" w:author="Ed de Jong" w:date="2015-12-21T09:59:00Z">
        <w:r w:rsidRPr="001039FD" w:rsidDel="00624F13">
          <w:delText xml:space="preserve">Part III contains some classification procedures, test methods and criteria which are also given in the Model Regulations. </w:delText>
        </w:r>
      </w:del>
    </w:p>
    <w:p w:rsidR="004B5C97" w:rsidRPr="001039FD" w:rsidRDefault="004B5C97" w:rsidP="004B5C97">
      <w:pPr>
        <w:numPr>
          <w:ilvl w:val="12"/>
          <w:numId w:val="0"/>
        </w:numPr>
        <w:tabs>
          <w:tab w:val="left" w:pos="1418"/>
          <w:tab w:val="left" w:pos="1701"/>
          <w:tab w:val="left" w:pos="2268"/>
          <w:tab w:val="left" w:pos="2835"/>
        </w:tabs>
        <w:jc w:val="both"/>
        <w:rPr>
          <w:ins w:id="338" w:author="Ed de Jong" w:date="2015-12-21T09:59:00Z"/>
        </w:rPr>
      </w:pPr>
      <w:ins w:id="339" w:author="Ed de Jong" w:date="2015-12-21T10:47:00Z">
        <w:r w:rsidRPr="001039FD">
          <w:t>1.3.2</w:t>
        </w:r>
        <w:r w:rsidRPr="001039FD">
          <w:tab/>
        </w:r>
      </w:ins>
      <w:r w:rsidRPr="001039FD">
        <w:t xml:space="preserve">There are also </w:t>
      </w:r>
      <w:del w:id="340"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341" w:author="Ed de Jong" w:date="2015-12-24T09:08:00Z">
        <w:r w:rsidRPr="001039FD" w:rsidDel="003176EC">
          <w:delText xml:space="preserve">the transport of </w:delText>
        </w:r>
      </w:del>
      <w:r w:rsidRPr="001039FD">
        <w:t>organic peroxides and self-reactive substances</w:t>
      </w:r>
      <w:ins w:id="342" w:author="Ed de Jong" w:date="2015-12-21T10:43:00Z">
        <w:r w:rsidRPr="001039FD">
          <w:t>,</w:t>
        </w:r>
      </w:ins>
      <w:r w:rsidRPr="001039FD">
        <w:t xml:space="preserve"> </w:t>
      </w:r>
      <w:del w:id="343" w:author="Ed de Jong" w:date="2015-12-21T10:43:00Z">
        <w:r w:rsidRPr="001039FD" w:rsidDel="00656659">
          <w:delText xml:space="preserve">and </w:delText>
        </w:r>
      </w:del>
      <w:r w:rsidRPr="001039FD">
        <w:t>on screening procedures</w:t>
      </w:r>
      <w:ins w:id="344" w:author="Ed de Jong" w:date="2015-12-21T10:43:00Z">
        <w:r w:rsidRPr="001039FD">
          <w:t xml:space="preserve">, on the HSL flash composition test for the classification of fireworks, response descriptors and the </w:t>
        </w:r>
      </w:ins>
      <w:ins w:id="345" w:author="Ed de Jong" w:date="2015-12-21T10:45:00Z">
        <w:r w:rsidRPr="001039FD">
          <w:t>ballistic projection en</w:t>
        </w:r>
      </w:ins>
      <w:ins w:id="346" w:author="Ed de Jong" w:date="2015-12-21T10:46:00Z">
        <w:r w:rsidRPr="001039FD">
          <w:t>e</w:t>
        </w:r>
      </w:ins>
      <w:ins w:id="347" w:author="Ed de Jong" w:date="2015-12-21T10:45:00Z">
        <w:r w:rsidRPr="001039FD">
          <w:t xml:space="preserve">rgy test </w:t>
        </w:r>
      </w:ins>
      <w:ins w:id="348" w:author="Ed de Jong" w:date="2015-12-21T10:46:00Z">
        <w:r w:rsidRPr="001039FD">
          <w:t>for cartridges, small arms</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tabs>
          <w:tab w:val="left" w:pos="1418"/>
          <w:tab w:val="left" w:pos="1701"/>
          <w:tab w:val="left" w:pos="2268"/>
          <w:tab w:val="left" w:pos="2835"/>
        </w:tabs>
        <w:jc w:val="both"/>
      </w:pPr>
      <w:r w:rsidRPr="001039FD">
        <w:t>1.</w:t>
      </w:r>
      <w:del w:id="349" w:author="Ed de Jong" w:date="2015-12-21T10:01:00Z">
        <w:r w:rsidRPr="001039FD" w:rsidDel="00624F13">
          <w:delText>2</w:delText>
        </w:r>
      </w:del>
      <w:ins w:id="350" w:author="Ed de Jong" w:date="2015-12-21T10:01:00Z">
        <w:r w:rsidRPr="001039FD">
          <w:t>3</w:t>
        </w:r>
      </w:ins>
      <w:r w:rsidRPr="001039FD">
        <w:t>.</w:t>
      </w:r>
      <w:del w:id="351" w:author="Ed de Jong" w:date="2015-12-21T10:47:00Z">
        <w:r w:rsidRPr="001039FD" w:rsidDel="00744783">
          <w:delText>2</w:delText>
        </w:r>
      </w:del>
      <w:ins w:id="352" w:author="Ed de Jong" w:date="2015-12-21T10:48:00Z">
        <w:r w:rsidRPr="001039FD">
          <w:t>3</w:t>
        </w:r>
      </w:ins>
      <w:r w:rsidRPr="001039FD">
        <w:tab/>
        <w:t>The methods of test identification are given in Table 1.</w:t>
      </w:r>
      <w:del w:id="353" w:author="Ed de Jong" w:date="2015-12-21T10:42:00Z">
        <w:r w:rsidRPr="001039FD" w:rsidDel="00656659">
          <w:delText>1</w:delText>
        </w:r>
      </w:del>
      <w:ins w:id="354" w:author="Ed de Jong" w:date="2015-12-21T10:42:00Z">
        <w:r w:rsidRPr="001039FD">
          <w:t>2</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keepNext/>
        <w:keepLines/>
        <w:numPr>
          <w:ilvl w:val="12"/>
          <w:numId w:val="0"/>
        </w:numPr>
        <w:tabs>
          <w:tab w:val="left" w:pos="1134"/>
          <w:tab w:val="left" w:pos="1701"/>
          <w:tab w:val="left" w:pos="2268"/>
          <w:tab w:val="left" w:pos="2835"/>
        </w:tabs>
        <w:jc w:val="both"/>
      </w:pPr>
      <w:r w:rsidRPr="001039FD">
        <w:rPr>
          <w:b/>
          <w:bCs/>
        </w:rPr>
        <w:t>Table 1.</w:t>
      </w:r>
      <w:del w:id="355" w:author="Ed de Jong" w:date="2015-12-21T10:46:00Z">
        <w:r w:rsidRPr="001039FD" w:rsidDel="00744783">
          <w:rPr>
            <w:b/>
            <w:bCs/>
          </w:rPr>
          <w:delText>1</w:delText>
        </w:r>
      </w:del>
      <w:ins w:id="356" w:author="Ed de Jong" w:date="2015-12-21T10:46:00Z">
        <w:r w:rsidRPr="001039FD">
          <w:rPr>
            <w:b/>
            <w:bCs/>
          </w:rPr>
          <w:t>2</w:t>
        </w:r>
      </w:ins>
      <w:r w:rsidRPr="001039FD">
        <w:rPr>
          <w:b/>
          <w:bCs/>
        </w:rPr>
        <w:t>:</w:t>
      </w:r>
      <w:r w:rsidRPr="001039FD">
        <w:rPr>
          <w:b/>
          <w:bCs/>
        </w:rPr>
        <w:tab/>
        <w:t>TEST IDENTIFICATION CODES</w:t>
      </w:r>
    </w:p>
    <w:p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trPr>
          <w:cantSplit/>
        </w:trPr>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trPr>
          <w:cantSplit/>
        </w:trPr>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a), (b), etc.</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rPr>
                <w:b/>
                <w:bCs/>
              </w:rPr>
            </w:pPr>
            <w:r w:rsidRPr="001039FD">
              <w:t>(i), (ii), etc.</w:t>
            </w:r>
            <w:r w:rsidRPr="001039FD">
              <w:rPr>
                <w:b/>
                <w:bCs/>
                <w:vertAlign w:val="superscript"/>
              </w:rPr>
              <w:t>a</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1, 2, etc.</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i)</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l</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l</w:t>
            </w:r>
          </w:p>
        </w:tc>
      </w:tr>
    </w:tbl>
    <w:p w:rsidR="004B5C97" w:rsidRPr="001039FD" w:rsidRDefault="004B5C97" w:rsidP="004B5C97">
      <w:pPr>
        <w:numPr>
          <w:ilvl w:val="12"/>
          <w:numId w:val="0"/>
        </w:numPr>
        <w:tabs>
          <w:tab w:val="left" w:pos="567"/>
        </w:tabs>
        <w:spacing w:after="200"/>
        <w:jc w:val="both"/>
        <w:rPr>
          <w:i/>
          <w:iCs/>
        </w:rPr>
      </w:pPr>
      <w:r w:rsidRPr="001039FD">
        <w:rPr>
          <w:b/>
          <w:bCs/>
          <w:vertAlign w:val="superscript"/>
        </w:rPr>
        <w:t>a</w:t>
      </w:r>
      <w:r w:rsidRPr="001039FD">
        <w:rPr>
          <w:i/>
          <w:iCs/>
        </w:rPr>
        <w:tab/>
        <w:t>If only one test is given for a test type, the Roman numerals are not used.</w:t>
      </w:r>
    </w:p>
    <w:p w:rsidR="004B5C97" w:rsidRPr="001039FD" w:rsidRDefault="004B5C97" w:rsidP="004B5C97">
      <w:pPr>
        <w:tabs>
          <w:tab w:val="left" w:pos="1418"/>
          <w:tab w:val="left" w:pos="1701"/>
          <w:tab w:val="left" w:pos="2268"/>
          <w:tab w:val="left" w:pos="2835"/>
        </w:tabs>
        <w:jc w:val="both"/>
      </w:pPr>
      <w:r w:rsidRPr="001039FD">
        <w:t>1.</w:t>
      </w:r>
      <w:del w:id="357" w:author="Ed de Jong" w:date="2015-12-21T10:48:00Z">
        <w:r w:rsidRPr="001039FD" w:rsidDel="00744783">
          <w:delText>2.3</w:delText>
        </w:r>
      </w:del>
      <w:ins w:id="358" w:author="Ed de Jong" w:date="2015-12-21T10:48:00Z">
        <w:r w:rsidRPr="001039FD">
          <w:t>3.4</w:t>
        </w:r>
      </w:ins>
      <w:r w:rsidRPr="001039FD">
        <w:tab/>
        <w:t>Each test is given a unique identification code and is edited as follows:</w:t>
      </w:r>
    </w:p>
    <w:p w:rsidR="004B5C97" w:rsidRPr="001039FD" w:rsidRDefault="004B5C97">
      <w:pPr>
        <w:numPr>
          <w:ilvl w:val="12"/>
          <w:numId w:val="0"/>
        </w:numPr>
        <w:tabs>
          <w:tab w:val="left" w:pos="1980"/>
        </w:tabs>
        <w:ind w:left="1418" w:hanging="1418"/>
        <w:jc w:val="both"/>
      </w:pPr>
      <w:r w:rsidRPr="001039FD">
        <w:tab/>
        <w:t>x.1</w:t>
      </w:r>
      <w:r w:rsidRPr="001039FD">
        <w:tab/>
      </w:r>
      <w:r w:rsidRPr="001039FD">
        <w:rPr>
          <w:i/>
          <w:iCs/>
        </w:rPr>
        <w:t>Introduction</w:t>
      </w:r>
    </w:p>
    <w:p w:rsidR="004B5C97" w:rsidRPr="001039FD" w:rsidRDefault="004B5C97">
      <w:pPr>
        <w:numPr>
          <w:ilvl w:val="12"/>
          <w:numId w:val="0"/>
        </w:numPr>
        <w:tabs>
          <w:tab w:val="left" w:pos="1980"/>
        </w:tabs>
        <w:ind w:left="1418" w:hanging="1418"/>
        <w:jc w:val="both"/>
      </w:pPr>
      <w:r w:rsidRPr="001039FD">
        <w:tab/>
        <w:t>x.2</w:t>
      </w:r>
      <w:r w:rsidRPr="001039FD">
        <w:tab/>
      </w:r>
      <w:r w:rsidRPr="001039FD">
        <w:rPr>
          <w:i/>
          <w:iCs/>
        </w:rPr>
        <w:t>Apparatus and materials</w:t>
      </w:r>
    </w:p>
    <w:p w:rsidR="004B5C97" w:rsidRPr="001039FD" w:rsidRDefault="004B5C97">
      <w:pPr>
        <w:numPr>
          <w:ilvl w:val="12"/>
          <w:numId w:val="0"/>
        </w:numPr>
        <w:tabs>
          <w:tab w:val="left" w:pos="1980"/>
        </w:tabs>
        <w:ind w:left="1418" w:hanging="1418"/>
        <w:jc w:val="both"/>
      </w:pPr>
      <w:r w:rsidRPr="001039FD">
        <w:tab/>
        <w:t>x.3</w:t>
      </w:r>
      <w:r w:rsidRPr="001039FD">
        <w:tab/>
      </w:r>
      <w:r w:rsidRPr="001039FD">
        <w:rPr>
          <w:i/>
          <w:iCs/>
        </w:rPr>
        <w:t>Procedure</w:t>
      </w:r>
      <w:r w:rsidRPr="001039FD">
        <w:t xml:space="preserve"> (including observations to be made and data to be collected)</w:t>
      </w:r>
    </w:p>
    <w:p w:rsidR="004B5C97" w:rsidRPr="001039FD" w:rsidRDefault="004B5C97">
      <w:pPr>
        <w:numPr>
          <w:ilvl w:val="12"/>
          <w:numId w:val="0"/>
        </w:numPr>
        <w:tabs>
          <w:tab w:val="left" w:pos="1980"/>
        </w:tabs>
        <w:ind w:left="1418" w:hanging="1418"/>
        <w:jc w:val="both"/>
      </w:pPr>
      <w:r w:rsidRPr="001039FD">
        <w:tab/>
        <w:t>x.4</w:t>
      </w:r>
      <w:r w:rsidRPr="001039FD">
        <w:tab/>
      </w:r>
      <w:r w:rsidRPr="001039FD">
        <w:rPr>
          <w:i/>
          <w:iCs/>
        </w:rPr>
        <w:t>Test criteria and method of assessing results</w:t>
      </w:r>
    </w:p>
    <w:p w:rsidR="004B5C97" w:rsidRPr="001039FD" w:rsidRDefault="004B5C97" w:rsidP="00270DDB">
      <w:pPr>
        <w:numPr>
          <w:ilvl w:val="12"/>
          <w:numId w:val="0"/>
        </w:numPr>
        <w:tabs>
          <w:tab w:val="left" w:pos="1980"/>
        </w:tabs>
        <w:spacing w:after="200" w:line="240" w:lineRule="auto"/>
        <w:ind w:left="1418" w:hanging="1418"/>
        <w:jc w:val="both"/>
      </w:pPr>
      <w:r w:rsidRPr="001039FD">
        <w:tab/>
        <w:t>x.5</w:t>
      </w:r>
      <w:r w:rsidRPr="001039FD">
        <w:tab/>
      </w:r>
      <w:r w:rsidRPr="001039FD">
        <w:rPr>
          <w:i/>
          <w:iCs/>
        </w:rPr>
        <w:t>Examples of results</w:t>
      </w:r>
    </w:p>
    <w:p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359" w:author="Ed de Jong" w:date="2015-12-21T10:48:00Z">
        <w:r w:rsidRPr="001039FD" w:rsidDel="00744783">
          <w:rPr>
            <w:i/>
            <w:iCs/>
          </w:rPr>
          <w:delText xml:space="preserve">substances </w:delText>
        </w:r>
      </w:del>
      <w:ins w:id="360"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361" w:author="Ed de Jong" w:date="2015-12-21T10:49:00Z">
        <w:r w:rsidRPr="001039FD" w:rsidDel="00744783">
          <w:rPr>
            <w:i/>
            <w:iCs/>
          </w:rPr>
          <w:delText xml:space="preserve">substance </w:delText>
        </w:r>
      </w:del>
      <w:ins w:id="362" w:author="Ed de Jong" w:date="2015-12-21T10:49:00Z">
        <w:r w:rsidRPr="001039FD">
          <w:rPr>
            <w:i/>
            <w:iCs/>
          </w:rPr>
          <w:t xml:space="preserve">test sample </w:t>
        </w:r>
      </w:ins>
      <w:r w:rsidRPr="001039FD">
        <w:rPr>
          <w:i/>
          <w:iCs/>
        </w:rPr>
        <w:t>is different. The results given should not be regarded as standard values.</w:t>
      </w:r>
    </w:p>
    <w:p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lastRenderedPageBreak/>
        <w:tab/>
      </w:r>
      <w:r w:rsidR="004B5C97" w:rsidRPr="001039FD">
        <w:rPr>
          <w:b/>
          <w:bCs/>
        </w:rPr>
        <w:t>Figures</w:t>
      </w:r>
      <w:r w:rsidR="004B5C97" w:rsidRPr="001039FD">
        <w:t xml:space="preserve">  x.1, x.2, x.3 etc. (i.e. diagrams of apparatus etc.) </w:t>
      </w:r>
    </w:p>
    <w:p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rsidR="004B5C97" w:rsidRPr="001039FD" w:rsidDel="00744783" w:rsidRDefault="004B5C97" w:rsidP="004B5C97">
      <w:pPr>
        <w:pStyle w:val="ManualHeading2"/>
        <w:rPr>
          <w:del w:id="363" w:author="Ed de Jong" w:date="2015-12-21T10:50:00Z"/>
          <w:sz w:val="20"/>
          <w:szCs w:val="20"/>
        </w:rPr>
      </w:pPr>
      <w:del w:id="364" w:author="Ed de Jong" w:date="2015-12-21T10:50:00Z">
        <w:r w:rsidRPr="001039FD" w:rsidDel="00744783">
          <w:rPr>
            <w:sz w:val="20"/>
            <w:szCs w:val="20"/>
          </w:rPr>
          <w:delText>1.3</w:delText>
        </w:r>
        <w:r w:rsidRPr="001039FD" w:rsidDel="00744783">
          <w:rPr>
            <w:sz w:val="20"/>
            <w:szCs w:val="20"/>
          </w:rPr>
          <w:tab/>
          <w:delText>Precedence of hazard characteristics</w:delText>
        </w:r>
      </w:del>
    </w:p>
    <w:p w:rsidR="004B5C97" w:rsidRPr="001039FD" w:rsidDel="00744783" w:rsidRDefault="004B5C97">
      <w:pPr>
        <w:numPr>
          <w:ilvl w:val="12"/>
          <w:numId w:val="0"/>
        </w:numPr>
        <w:tabs>
          <w:tab w:val="left" w:pos="1134"/>
          <w:tab w:val="left" w:pos="1701"/>
          <w:tab w:val="left" w:pos="2268"/>
          <w:tab w:val="left" w:pos="2835"/>
        </w:tabs>
        <w:jc w:val="both"/>
        <w:rPr>
          <w:del w:id="365" w:author="Ed de Jong" w:date="2015-12-21T10:50:00Z"/>
        </w:rPr>
      </w:pPr>
    </w:p>
    <w:p w:rsidR="004B5C97" w:rsidRPr="001039FD" w:rsidDel="00744783" w:rsidRDefault="004B5C97">
      <w:pPr>
        <w:pStyle w:val="BodyText"/>
        <w:rPr>
          <w:del w:id="366" w:author="Ed de Jong" w:date="2015-12-21T10:50:00Z"/>
        </w:rPr>
      </w:pPr>
      <w:del w:id="367"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rsidR="004B5C97" w:rsidRPr="001039FD" w:rsidDel="00744783" w:rsidRDefault="004B5C97">
      <w:pPr>
        <w:numPr>
          <w:ilvl w:val="12"/>
          <w:numId w:val="0"/>
        </w:numPr>
        <w:tabs>
          <w:tab w:val="left" w:pos="1134"/>
          <w:tab w:val="left" w:pos="1701"/>
          <w:tab w:val="left" w:pos="2268"/>
          <w:tab w:val="left" w:pos="2835"/>
        </w:tabs>
        <w:jc w:val="both"/>
        <w:rPr>
          <w:del w:id="368" w:author="Ed de Jong" w:date="2015-12-21T10:50:00Z"/>
        </w:rPr>
      </w:pPr>
    </w:p>
    <w:p w:rsidR="004B5C97" w:rsidRPr="001039FD" w:rsidDel="00744783" w:rsidRDefault="004B5C97">
      <w:pPr>
        <w:pStyle w:val="BodyText"/>
        <w:rPr>
          <w:del w:id="369" w:author="Ed de Jong" w:date="2015-12-21T10:50:00Z"/>
        </w:rPr>
      </w:pPr>
      <w:del w:id="370"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rsidR="004B5C97" w:rsidRPr="001039FD" w:rsidDel="00744783" w:rsidRDefault="004B5C97">
      <w:pPr>
        <w:numPr>
          <w:ilvl w:val="12"/>
          <w:numId w:val="0"/>
        </w:numPr>
        <w:tabs>
          <w:tab w:val="left" w:pos="1134"/>
          <w:tab w:val="left" w:pos="1701"/>
          <w:tab w:val="left" w:pos="2268"/>
          <w:tab w:val="left" w:pos="2835"/>
        </w:tabs>
        <w:jc w:val="both"/>
        <w:rPr>
          <w:del w:id="371" w:author="Ed de Jong" w:date="2015-12-21T10:50:00Z"/>
        </w:rPr>
      </w:pPr>
    </w:p>
    <w:p w:rsidR="004B5C97" w:rsidRPr="001039FD" w:rsidDel="00744783" w:rsidRDefault="004B5C97">
      <w:pPr>
        <w:numPr>
          <w:ilvl w:val="12"/>
          <w:numId w:val="0"/>
        </w:numPr>
        <w:tabs>
          <w:tab w:val="left" w:pos="1980"/>
        </w:tabs>
        <w:ind w:left="1418" w:hanging="1418"/>
        <w:jc w:val="both"/>
        <w:rPr>
          <w:del w:id="372" w:author="Ed de Jong" w:date="2015-12-21T10:50:00Z"/>
        </w:rPr>
      </w:pPr>
      <w:del w:id="373" w:author="Ed de Jong" w:date="2015-12-21T10:50:00Z">
        <w:r w:rsidRPr="001039FD" w:rsidDel="00744783">
          <w:tab/>
          <w:delText>Substances and articles of Class 1;</w:delText>
        </w:r>
      </w:del>
    </w:p>
    <w:p w:rsidR="004B5C97" w:rsidRPr="001039FD" w:rsidDel="00744783" w:rsidRDefault="004B5C97">
      <w:pPr>
        <w:numPr>
          <w:ilvl w:val="12"/>
          <w:numId w:val="0"/>
        </w:numPr>
        <w:tabs>
          <w:tab w:val="left" w:pos="1980"/>
        </w:tabs>
        <w:ind w:left="1418" w:hanging="1418"/>
        <w:jc w:val="both"/>
        <w:rPr>
          <w:del w:id="374" w:author="Ed de Jong" w:date="2015-12-21T10:50:00Z"/>
        </w:rPr>
      </w:pPr>
      <w:del w:id="375" w:author="Ed de Jong" w:date="2015-12-21T10:50:00Z">
        <w:r w:rsidRPr="001039FD" w:rsidDel="00744783">
          <w:tab/>
          <w:delText>Gases of Class 2;</w:delText>
        </w:r>
      </w:del>
    </w:p>
    <w:p w:rsidR="004B5C97" w:rsidRPr="001039FD" w:rsidDel="00744783" w:rsidRDefault="004B5C97">
      <w:pPr>
        <w:numPr>
          <w:ilvl w:val="12"/>
          <w:numId w:val="0"/>
        </w:numPr>
        <w:tabs>
          <w:tab w:val="left" w:pos="1980"/>
        </w:tabs>
        <w:ind w:left="1418" w:hanging="1418"/>
        <w:jc w:val="both"/>
        <w:rPr>
          <w:del w:id="376" w:author="Ed de Jong" w:date="2015-12-21T10:50:00Z"/>
        </w:rPr>
      </w:pPr>
      <w:del w:id="377" w:author="Ed de Jong" w:date="2015-12-21T10:50:00Z">
        <w:r w:rsidRPr="001039FD" w:rsidDel="00744783">
          <w:tab/>
          <w:delText>Liquid desensitized explosives of Class 3;</w:delText>
        </w:r>
      </w:del>
    </w:p>
    <w:p w:rsidR="004B5C97" w:rsidRPr="001039FD" w:rsidDel="00744783" w:rsidRDefault="004B5C97">
      <w:pPr>
        <w:numPr>
          <w:ilvl w:val="12"/>
          <w:numId w:val="0"/>
        </w:numPr>
        <w:tabs>
          <w:tab w:val="left" w:pos="1980"/>
        </w:tabs>
        <w:ind w:left="1418" w:hanging="1418"/>
        <w:jc w:val="both"/>
        <w:rPr>
          <w:del w:id="378" w:author="Ed de Jong" w:date="2015-12-21T10:50:00Z"/>
        </w:rPr>
      </w:pPr>
      <w:del w:id="379" w:author="Ed de Jong" w:date="2015-12-21T10:50:00Z">
        <w:r w:rsidRPr="001039FD" w:rsidDel="00744783">
          <w:tab/>
          <w:delText>Self-reactive substances and solid desensitized explosives of Division 4.1;</w:delText>
        </w:r>
      </w:del>
    </w:p>
    <w:p w:rsidR="004B5C97" w:rsidRPr="001039FD" w:rsidDel="00744783" w:rsidRDefault="004B5C97">
      <w:pPr>
        <w:numPr>
          <w:ilvl w:val="12"/>
          <w:numId w:val="0"/>
        </w:numPr>
        <w:tabs>
          <w:tab w:val="left" w:pos="1980"/>
        </w:tabs>
        <w:ind w:left="1418" w:hanging="1418"/>
        <w:jc w:val="both"/>
        <w:rPr>
          <w:del w:id="380" w:author="Ed de Jong" w:date="2015-12-21T10:50:00Z"/>
        </w:rPr>
      </w:pPr>
      <w:del w:id="381" w:author="Ed de Jong" w:date="2015-12-21T10:50:00Z">
        <w:r w:rsidRPr="001039FD" w:rsidDel="00744783">
          <w:tab/>
          <w:delText>Pyrophoric substances of Division 4.2;</w:delText>
        </w:r>
      </w:del>
    </w:p>
    <w:p w:rsidR="004B5C97" w:rsidRPr="001039FD" w:rsidDel="00744783" w:rsidRDefault="004B5C97">
      <w:pPr>
        <w:numPr>
          <w:ilvl w:val="12"/>
          <w:numId w:val="0"/>
        </w:numPr>
        <w:tabs>
          <w:tab w:val="left" w:pos="1980"/>
        </w:tabs>
        <w:ind w:left="1418" w:hanging="1418"/>
        <w:jc w:val="both"/>
        <w:rPr>
          <w:del w:id="382" w:author="Ed de Jong" w:date="2015-12-21T10:50:00Z"/>
        </w:rPr>
      </w:pPr>
      <w:del w:id="383" w:author="Ed de Jong" w:date="2015-12-21T10:50:00Z">
        <w:r w:rsidRPr="001039FD" w:rsidDel="00744783">
          <w:tab/>
          <w:delText>Substances of Division 5.2;</w:delText>
        </w:r>
      </w:del>
    </w:p>
    <w:p w:rsidR="004B5C97" w:rsidRPr="001039FD" w:rsidDel="00744783" w:rsidRDefault="004B5C97" w:rsidP="004B5C97">
      <w:pPr>
        <w:numPr>
          <w:ilvl w:val="12"/>
          <w:numId w:val="0"/>
        </w:numPr>
        <w:tabs>
          <w:tab w:val="left" w:pos="1980"/>
        </w:tabs>
        <w:ind w:left="1418" w:hanging="1418"/>
        <w:jc w:val="both"/>
        <w:rPr>
          <w:del w:id="384" w:author="Ed de Jong" w:date="2015-12-21T10:50:00Z"/>
        </w:rPr>
      </w:pPr>
      <w:del w:id="385" w:author="Ed de Jong" w:date="2015-12-21T10:50:00Z">
        <w:r w:rsidRPr="001039FD" w:rsidDel="00744783">
          <w:tab/>
          <w:delText>Substances of Division 6.1 with a packing group I inhalation toxicity;</w:delText>
        </w:r>
      </w:del>
    </w:p>
    <w:p w:rsidR="004B5C97" w:rsidRPr="001039FD" w:rsidDel="00744783" w:rsidRDefault="004B5C97">
      <w:pPr>
        <w:numPr>
          <w:ilvl w:val="12"/>
          <w:numId w:val="0"/>
        </w:numPr>
        <w:tabs>
          <w:tab w:val="left" w:pos="1980"/>
        </w:tabs>
        <w:ind w:left="1418" w:hanging="1418"/>
        <w:jc w:val="both"/>
        <w:rPr>
          <w:del w:id="386" w:author="Ed de Jong" w:date="2015-12-21T10:50:00Z"/>
        </w:rPr>
      </w:pPr>
      <w:del w:id="387" w:author="Ed de Jong" w:date="2015-12-21T10:50:00Z">
        <w:r w:rsidRPr="001039FD" w:rsidDel="00744783">
          <w:tab/>
          <w:delText>Substances of Division 6.2; and</w:delText>
        </w:r>
      </w:del>
    </w:p>
    <w:p w:rsidR="004B5C97" w:rsidRPr="001039FD" w:rsidDel="00744783" w:rsidRDefault="004B5C97">
      <w:pPr>
        <w:numPr>
          <w:ilvl w:val="12"/>
          <w:numId w:val="0"/>
        </w:numPr>
        <w:tabs>
          <w:tab w:val="left" w:pos="1980"/>
        </w:tabs>
        <w:ind w:left="1418" w:hanging="1418"/>
        <w:jc w:val="both"/>
        <w:rPr>
          <w:del w:id="388" w:author="Ed de Jong" w:date="2015-12-21T10:50:00Z"/>
        </w:rPr>
      </w:pPr>
      <w:del w:id="389" w:author="Ed de Jong" w:date="2015-12-21T10:50:00Z">
        <w:r w:rsidRPr="001039FD" w:rsidDel="00744783">
          <w:tab/>
          <w:delText>Material of Class 7.</w:delText>
        </w:r>
      </w:del>
    </w:p>
    <w:p w:rsidR="004B5C97" w:rsidRPr="001039FD" w:rsidDel="00744783" w:rsidRDefault="004B5C97">
      <w:pPr>
        <w:numPr>
          <w:ilvl w:val="12"/>
          <w:numId w:val="0"/>
        </w:numPr>
        <w:tabs>
          <w:tab w:val="left" w:pos="1134"/>
          <w:tab w:val="left" w:pos="1701"/>
          <w:tab w:val="left" w:pos="2268"/>
          <w:tab w:val="left" w:pos="2835"/>
        </w:tabs>
        <w:jc w:val="both"/>
        <w:rPr>
          <w:del w:id="390" w:author="Ed de Jong" w:date="2015-12-21T10:50:00Z"/>
        </w:rPr>
      </w:pPr>
    </w:p>
    <w:p w:rsidR="004B5C97" w:rsidRPr="001039FD" w:rsidDel="00744783" w:rsidRDefault="004B5C97">
      <w:pPr>
        <w:pStyle w:val="BodyText"/>
        <w:rPr>
          <w:del w:id="391" w:author="Ed de Jong" w:date="2015-12-21T10:50:00Z"/>
        </w:rPr>
      </w:pPr>
      <w:del w:id="392"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rsidR="00270DDB" w:rsidRPr="001039FD" w:rsidRDefault="00270DDB" w:rsidP="004B5C97">
      <w:pPr>
        <w:pStyle w:val="ManualHeading2"/>
        <w:rPr>
          <w:sz w:val="20"/>
          <w:szCs w:val="20"/>
        </w:rPr>
      </w:pPr>
    </w:p>
    <w:p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rsidR="004B5C97" w:rsidRPr="001039FD" w:rsidRDefault="004B5C97">
      <w:pPr>
        <w:keepNext/>
        <w:numPr>
          <w:ilvl w:val="12"/>
          <w:numId w:val="0"/>
        </w:numPr>
        <w:tabs>
          <w:tab w:val="left" w:pos="1134"/>
          <w:tab w:val="left" w:pos="1701"/>
          <w:tab w:val="left" w:pos="2268"/>
          <w:tab w:val="left" w:pos="2835"/>
        </w:tabs>
        <w:jc w:val="both"/>
      </w:pPr>
    </w:p>
    <w:p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393" w:author="Ed de Jong" w:date="2015-12-21T10:50:00Z">
        <w:r w:rsidRPr="001039FD">
          <w:t xml:space="preserve"> (see Chapter 1.5 and Annex 4 of the GHS for guidance on the preparation of Safety Data Sheets</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4B5C97" w:rsidRPr="001039FD" w:rsidRDefault="004B5C97">
      <w:pPr>
        <w:tabs>
          <w:tab w:val="left" w:pos="1134"/>
          <w:tab w:val="left" w:pos="1701"/>
          <w:tab w:val="left" w:pos="2268"/>
          <w:tab w:val="left" w:pos="2835"/>
        </w:tabs>
        <w:jc w:val="both"/>
      </w:pPr>
    </w:p>
    <w:p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pStyle w:val="BodyText"/>
      </w:pPr>
      <w:r w:rsidRPr="001039FD">
        <w:t>1.4.4</w:t>
      </w:r>
      <w:r w:rsidRPr="001039FD">
        <w:tab/>
        <w:t>Extra care should be taken when handling samples which have been tested since changes may have occurred rendering the substance more sensitive or unstable. Tested samples should be destroyed as soon as possible after the tes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should be followed as closely as possible. If a parameter is not specified in the test prescription then the conditions given here should be applied. Where tolerances are not specified in the test prescription, it is implied that the accuracy is according to the number of decimal places given in </w:t>
      </w:r>
      <w:r w:rsidRPr="001039FD">
        <w:rPr>
          <w:sz w:val="20"/>
          <w:szCs w:val="20"/>
        </w:rPr>
        <w:lastRenderedPageBreak/>
        <w:t>any dimension e.g. 1.1 implies 1.05 to 1.15. In cases where conditions during a test deviate from those prescribed, the reason for the deviation should be stated in the report.</w:t>
      </w:r>
    </w:p>
    <w:p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as close as possible to the concentration of the substance </w:t>
      </w:r>
      <w:ins w:id="394" w:author="Ed de Jong" w:date="2015-12-21T10:52:00Z">
        <w:r w:rsidRPr="001039FD">
          <w:rPr>
            <w:sz w:val="20"/>
            <w:szCs w:val="20"/>
          </w:rPr>
          <w:t xml:space="preserve">in its </w:t>
        </w:r>
      </w:ins>
      <w:r w:rsidRPr="001039FD">
        <w:rPr>
          <w:sz w:val="20"/>
          <w:szCs w:val="20"/>
        </w:rPr>
        <w:t xml:space="preserve">intended </w:t>
      </w:r>
      <w:ins w:id="395" w:author="Ed de Jong" w:date="2015-12-21T10:52:00Z">
        <w:r w:rsidRPr="001039FD">
          <w:rPr>
            <w:sz w:val="20"/>
            <w:szCs w:val="20"/>
          </w:rPr>
          <w:t>use</w:t>
        </w:r>
      </w:ins>
      <w:del w:id="396" w:author="Ed de Jong" w:date="2015-12-21T10:52:00Z">
        <w:r w:rsidRPr="001039FD" w:rsidDel="00744783">
          <w:rPr>
            <w:sz w:val="20"/>
            <w:szCs w:val="20"/>
          </w:rPr>
          <w:delText>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4B5C97" w:rsidRPr="001039FD" w:rsidRDefault="004B5C97" w:rsidP="004B5C97">
      <w:pPr>
        <w:pStyle w:val="ManualBodyText"/>
        <w:spacing w:after="200"/>
        <w:rPr>
          <w:ins w:id="397" w:author="Ed de Jong" w:date="2015-12-21T12:43:00Z"/>
          <w:sz w:val="20"/>
          <w:szCs w:val="20"/>
        </w:rPr>
      </w:pPr>
      <w:r w:rsidRPr="001039FD">
        <w:rPr>
          <w:sz w:val="20"/>
          <w:szCs w:val="20"/>
        </w:rPr>
        <w:t>1.5.3</w:t>
      </w:r>
      <w:r w:rsidRPr="001039FD">
        <w:rPr>
          <w:sz w:val="20"/>
          <w:szCs w:val="20"/>
        </w:rPr>
        <w:tab/>
      </w:r>
      <w:ins w:id="398" w:author="Ed de Jong" w:date="2015-12-21T12:44:00Z">
        <w:r w:rsidRPr="001039FD">
          <w:rPr>
            <w:sz w:val="20"/>
            <w:szCs w:val="20"/>
          </w:rPr>
          <w:t>If, for example, for the purposes of supply or transport, the same substance or mixture is to be presented in a physical form different from that which was tested and which is considered likely to materially alter its performance in a classification test, the substance or mixture must also be tested in the new form.</w:t>
        </w:r>
      </w:ins>
    </w:p>
    <w:p w:rsidR="004B5C97" w:rsidRPr="001039FD" w:rsidRDefault="004B5C97" w:rsidP="004B5C97">
      <w:pPr>
        <w:pStyle w:val="ManualBodyText"/>
        <w:spacing w:after="200"/>
        <w:rPr>
          <w:sz w:val="20"/>
          <w:szCs w:val="20"/>
        </w:rPr>
      </w:pPr>
      <w:ins w:id="399" w:author="Ed de Jong" w:date="2015-12-21T12:43:00Z">
        <w:r w:rsidRPr="001039FD">
          <w:rPr>
            <w:sz w:val="20"/>
            <w:szCs w:val="20"/>
          </w:rPr>
          <w:t>1.5.4</w:t>
        </w:r>
        <w:r w:rsidRPr="001039FD">
          <w:rPr>
            <w:sz w:val="20"/>
            <w:szCs w:val="20"/>
          </w:rPr>
          <w:tab/>
        </w:r>
      </w:ins>
      <w:r w:rsidRPr="001039FD">
        <w:rPr>
          <w:sz w:val="20"/>
          <w:szCs w:val="20"/>
        </w:rPr>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4B5C97" w:rsidRPr="001039FD" w:rsidRDefault="004B5C97" w:rsidP="004B5C97">
      <w:pPr>
        <w:pStyle w:val="ManualBodyText"/>
        <w:spacing w:after="200"/>
        <w:rPr>
          <w:sz w:val="20"/>
          <w:szCs w:val="20"/>
        </w:rPr>
      </w:pPr>
      <w:r w:rsidRPr="001039FD">
        <w:rPr>
          <w:sz w:val="20"/>
          <w:szCs w:val="20"/>
        </w:rPr>
        <w:t>1.5.</w:t>
      </w:r>
      <w:del w:id="400" w:author="Ed de Jong" w:date="2015-12-21T12:44:00Z">
        <w:r w:rsidRPr="001039FD" w:rsidDel="00F867E3">
          <w:rPr>
            <w:sz w:val="20"/>
            <w:szCs w:val="20"/>
          </w:rPr>
          <w:delText>4</w:delText>
        </w:r>
      </w:del>
      <w:ins w:id="401" w:author="Ed de Jong" w:date="2015-12-21T12:44:00Z">
        <w:r w:rsidRPr="001039FD">
          <w:rPr>
            <w:sz w:val="20"/>
            <w:szCs w:val="20"/>
          </w:rPr>
          <w:t>5</w:t>
        </w:r>
      </w:ins>
      <w:r w:rsidRPr="001039FD">
        <w:rPr>
          <w:sz w:val="20"/>
          <w:szCs w:val="20"/>
        </w:rPr>
        <w:tab/>
        <w:t>The tests should be performed under the conditions (temperature, density etc.) which are representative of the expected circumstances</w:t>
      </w:r>
      <w:del w:id="402" w:author="Ed de Jong" w:date="2015-12-22T09:19:00Z">
        <w:r w:rsidRPr="001039FD" w:rsidDel="00543105">
          <w:rPr>
            <w:sz w:val="20"/>
            <w:szCs w:val="20"/>
          </w:rPr>
          <w:delText xml:space="preserve"> of transport</w:delText>
        </w:r>
      </w:del>
      <w:r w:rsidRPr="001039FD">
        <w:rPr>
          <w:sz w:val="20"/>
          <w:szCs w:val="20"/>
        </w:rPr>
        <w:t>. If the</w:t>
      </w:r>
      <w:ins w:id="403" w:author="Ed de Jong" w:date="2015-12-21T10:53:00Z">
        <w:r w:rsidRPr="001039FD">
          <w:rPr>
            <w:sz w:val="20"/>
            <w:szCs w:val="20"/>
          </w:rPr>
          <w:t>se circumstances</w:t>
        </w:r>
      </w:ins>
      <w:del w:id="404"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05"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06" w:author="Ed de Jong" w:date="2015-12-21T10:54:00Z">
        <w:r w:rsidRPr="001039FD" w:rsidDel="00744783">
          <w:rPr>
            <w:sz w:val="20"/>
            <w:szCs w:val="20"/>
          </w:rPr>
          <w:delText xml:space="preserve">2 </w:delText>
        </w:r>
      </w:del>
      <w:ins w:id="407"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del w:id="408" w:author="Ed de Jong" w:date="2015-12-21T10:54:00Z">
        <w:r w:rsidRPr="001039FD" w:rsidDel="00744783">
          <w:rPr>
            <w:sz w:val="20"/>
            <w:szCs w:val="20"/>
          </w:rPr>
          <w:delText>3</w:delText>
        </w:r>
      </w:del>
      <w:ins w:id="409"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rsidP="00270DDB">
      <w:pPr>
        <w:pStyle w:val="BodyText"/>
        <w:tabs>
          <w:tab w:val="left" w:pos="1418"/>
        </w:tabs>
      </w:pPr>
      <w:r w:rsidRPr="001039FD">
        <w:t>1.6.3</w:t>
      </w:r>
      <w:r w:rsidRPr="001039FD">
        <w:tab/>
        <w:t xml:space="preserve">The </w:t>
      </w:r>
      <w:commentRangeStart w:id="410"/>
      <w:r w:rsidRPr="001039FD">
        <w:t>aim</w:t>
      </w:r>
      <w:commentRangeEnd w:id="410"/>
      <w:r w:rsidRPr="001039FD">
        <w:rPr>
          <w:rStyle w:val="CommentReference"/>
          <w:sz w:val="20"/>
        </w:rPr>
        <w:commentReference w:id="410"/>
      </w:r>
      <w:r w:rsidRPr="001039FD">
        <w:t xml:space="preserve"> is to have only one United Nations test, or combination of tests, for each property. However, until the recommended tests have been used more widely, it is not possible to do this in all cases at present.</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pPr>
        <w:pStyle w:val="BodyText"/>
        <w:keepNext/>
      </w:pPr>
      <w:r w:rsidRPr="001039FD">
        <w:rPr>
          <w:b/>
          <w:bCs/>
        </w:rPr>
        <w:t>Table 1.</w:t>
      </w:r>
      <w:del w:id="411" w:author="Ed de Jong" w:date="2015-12-21T10:55:00Z">
        <w:r w:rsidRPr="001039FD" w:rsidDel="00744783">
          <w:rPr>
            <w:b/>
            <w:bCs/>
          </w:rPr>
          <w:delText>2</w:delText>
        </w:r>
      </w:del>
      <w:ins w:id="412" w:author="Ed de Jong" w:date="2015-12-21T10:55:00Z">
        <w:r w:rsidRPr="001039FD">
          <w:rPr>
            <w:b/>
            <w:bCs/>
          </w:rPr>
          <w:t>3</w:t>
        </w:r>
      </w:ins>
      <w:r w:rsidRPr="001039FD">
        <w:rPr>
          <w:b/>
          <w:bCs/>
        </w:rPr>
        <w:t>:</w:t>
      </w:r>
      <w:r w:rsidRPr="001039FD">
        <w:rPr>
          <w:b/>
          <w:bCs/>
        </w:rPr>
        <w:tab/>
        <w:t xml:space="preserve">RECOMMENDED TESTS </w:t>
      </w:r>
      <w:del w:id="413" w:author="Ed de Jong" w:date="2016-03-01T11:52:00Z">
        <w:r w:rsidRPr="001039FD" w:rsidDel="006F16D6">
          <w:rPr>
            <w:b/>
            <w:bCs/>
          </w:rPr>
          <w:delText>FOR EXPLOSIVES AND EXPLOSIVE ARTICLES</w:delText>
        </w:r>
      </w:del>
      <w:ins w:id="414" w:author="Ed de Jong" w:date="2016-03-01T11:52:00Z">
        <w:r w:rsidRPr="001039FD">
          <w:rPr>
            <w:b/>
            <w:bCs/>
          </w:rPr>
          <w:t xml:space="preserve">in </w:t>
        </w:r>
      </w:ins>
      <w:ins w:id="415" w:author="Ed de Jong" w:date="2016-03-01T11:53:00Z">
        <w:r w:rsidRPr="001039FD">
          <w:rPr>
            <w:b/>
            <w:bCs/>
          </w:rPr>
          <w:t>P</w:t>
        </w:r>
      </w:ins>
      <w:ins w:id="416" w:author="Ed de Jong" w:date="2016-03-01T11:52:00Z">
        <w:r w:rsidRPr="001039FD">
          <w:rPr>
            <w:b/>
            <w:bCs/>
          </w:rPr>
          <w:t xml:space="preserve">art </w:t>
        </w:r>
      </w:ins>
      <w:ins w:id="417" w:author="Ed de Jong" w:date="2016-03-01T11:53:00Z">
        <w:r w:rsidRPr="001039FD">
          <w:rPr>
            <w:b/>
            <w:bCs/>
          </w:rPr>
          <w:t>I</w:t>
        </w:r>
      </w:ins>
    </w:p>
    <w:p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rsidTr="009E47FC">
        <w:trPr>
          <w:tblHeader/>
        </w:trPr>
        <w:tc>
          <w:tcPr>
            <w:tcW w:w="942"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series</w:t>
            </w:r>
          </w:p>
        </w:tc>
        <w:tc>
          <w:tcPr>
            <w:tcW w:w="942"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type</w:t>
            </w:r>
          </w:p>
        </w:tc>
        <w:tc>
          <w:tcPr>
            <w:tcW w:w="1065"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code</w:t>
            </w:r>
          </w:p>
        </w:tc>
        <w:tc>
          <w:tcPr>
            <w:tcW w:w="6797"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both"/>
            </w:pPr>
            <w:r w:rsidRPr="001039FD">
              <w:rPr>
                <w:b/>
                <w:bCs/>
              </w:rPr>
              <w:t>Test name</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UN gap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Koenen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c) (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ime / pressu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N g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Koenen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lastRenderedPageBreak/>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c) (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ime / pressu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a)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BAM Fallhammer</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b) (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BAM Friction apparatu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hermal stability test at 75 °C</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d)</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mall-scale burning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b) (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teel tube drop test for liquids</w:t>
            </w:r>
          </w:p>
        </w:tc>
      </w:tr>
      <w:tr w:rsidR="004B5C97" w:rsidRPr="001039FD">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b)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Cap sensitivity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b)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SA DDT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External fire test for Division 1.5</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ingle packag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tack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External fire (bon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d)</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nconfined packag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a)</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c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b)</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g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c) (ii)</w:t>
            </w:r>
          </w:p>
        </w:tc>
        <w:tc>
          <w:tcPr>
            <w:tcW w:w="6797" w:type="dxa"/>
            <w:tcBorders>
              <w:top w:val="nil"/>
              <w:left w:val="nil"/>
              <w:bottom w:val="nil"/>
              <w:right w:val="nil"/>
            </w:tcBorders>
          </w:tcPr>
          <w:p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d) (i)</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bullet impact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e)</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e)</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external 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f)</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f)</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slow cook-off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g)</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g)</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external 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h)</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h)</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slow cook-off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j)</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j)</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bullet impact test</w:t>
            </w:r>
          </w:p>
        </w:tc>
      </w:tr>
      <w:tr w:rsidR="004B5C97" w:rsidRPr="001039FD">
        <w:tc>
          <w:tcPr>
            <w:tcW w:w="942" w:type="dxa"/>
            <w:tcBorders>
              <w:top w:val="nil"/>
              <w:left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right w:val="nil"/>
            </w:tcBorders>
          </w:tcPr>
          <w:p w:rsidR="004B5C97" w:rsidRPr="001039FD" w:rsidRDefault="004B5C97">
            <w:pPr>
              <w:numPr>
                <w:ilvl w:val="12"/>
                <w:numId w:val="0"/>
              </w:numPr>
              <w:spacing w:before="20" w:after="20"/>
              <w:jc w:val="center"/>
            </w:pPr>
            <w:r w:rsidRPr="001039FD">
              <w:t>(k)</w:t>
            </w:r>
          </w:p>
        </w:tc>
        <w:tc>
          <w:tcPr>
            <w:tcW w:w="1065" w:type="dxa"/>
            <w:tcBorders>
              <w:top w:val="nil"/>
              <w:left w:val="nil"/>
              <w:right w:val="nil"/>
            </w:tcBorders>
          </w:tcPr>
          <w:p w:rsidR="004B5C97" w:rsidRPr="001039FD" w:rsidRDefault="004B5C97">
            <w:pPr>
              <w:numPr>
                <w:ilvl w:val="12"/>
                <w:numId w:val="0"/>
              </w:numPr>
              <w:spacing w:before="20" w:after="20"/>
              <w:jc w:val="center"/>
            </w:pPr>
            <w:r w:rsidRPr="001039FD">
              <w:t>7 (k)</w:t>
            </w:r>
          </w:p>
        </w:tc>
        <w:tc>
          <w:tcPr>
            <w:tcW w:w="6797" w:type="dxa"/>
            <w:tcBorders>
              <w:top w:val="nil"/>
              <w:left w:val="nil"/>
              <w:right w:val="nil"/>
            </w:tcBorders>
          </w:tcPr>
          <w:p w:rsidR="004B5C97" w:rsidRPr="001039FD" w:rsidRDefault="004B5C97">
            <w:pPr>
              <w:numPr>
                <w:ilvl w:val="12"/>
                <w:numId w:val="0"/>
              </w:numPr>
              <w:spacing w:before="20" w:after="20"/>
              <w:jc w:val="both"/>
            </w:pPr>
            <w:r w:rsidRPr="001039FD">
              <w:t>1.6 article stack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a)</w:t>
            </w:r>
          </w:p>
        </w:tc>
        <w:tc>
          <w:tcPr>
            <w:tcW w:w="1065" w:type="dxa"/>
            <w:tcBorders>
              <w:top w:val="nil"/>
              <w:left w:val="nil"/>
              <w:bottom w:val="nil"/>
              <w:right w:val="nil"/>
            </w:tcBorders>
          </w:tcPr>
          <w:p w:rsidR="004B5C97" w:rsidRPr="001039FD" w:rsidRDefault="004B5C97">
            <w:pPr>
              <w:spacing w:before="20" w:after="20"/>
              <w:jc w:val="center"/>
            </w:pPr>
            <w:r w:rsidRPr="001039FD">
              <w:t>8 (a)</w:t>
            </w:r>
          </w:p>
        </w:tc>
        <w:tc>
          <w:tcPr>
            <w:tcW w:w="6797" w:type="dxa"/>
            <w:tcBorders>
              <w:top w:val="nil"/>
              <w:left w:val="nil"/>
              <w:bottom w:val="nil"/>
              <w:right w:val="nil"/>
            </w:tcBorders>
          </w:tcPr>
          <w:p w:rsidR="004B5C97" w:rsidRPr="001039FD" w:rsidRDefault="004B5C97">
            <w:pPr>
              <w:spacing w:before="20" w:after="20"/>
            </w:pPr>
            <w:r w:rsidRPr="001039FD">
              <w:t>Thermal stability test for ANE</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b)</w:t>
            </w:r>
          </w:p>
        </w:tc>
        <w:tc>
          <w:tcPr>
            <w:tcW w:w="1065" w:type="dxa"/>
            <w:tcBorders>
              <w:top w:val="nil"/>
              <w:left w:val="nil"/>
              <w:bottom w:val="nil"/>
              <w:right w:val="nil"/>
            </w:tcBorders>
          </w:tcPr>
          <w:p w:rsidR="004B5C97" w:rsidRPr="001039FD" w:rsidRDefault="004B5C97">
            <w:pPr>
              <w:spacing w:before="20" w:after="20"/>
              <w:jc w:val="center"/>
            </w:pPr>
            <w:r w:rsidRPr="001039FD">
              <w:t>8 (b)</w:t>
            </w:r>
          </w:p>
        </w:tc>
        <w:tc>
          <w:tcPr>
            <w:tcW w:w="6797" w:type="dxa"/>
            <w:tcBorders>
              <w:top w:val="nil"/>
              <w:left w:val="nil"/>
              <w:bottom w:val="nil"/>
              <w:right w:val="nil"/>
            </w:tcBorders>
          </w:tcPr>
          <w:p w:rsidR="004B5C97" w:rsidRPr="001039FD" w:rsidRDefault="004B5C97">
            <w:pPr>
              <w:spacing w:before="20" w:after="20"/>
            </w:pPr>
            <w:r w:rsidRPr="001039FD">
              <w:t>ANE gap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c)</w:t>
            </w:r>
          </w:p>
        </w:tc>
        <w:tc>
          <w:tcPr>
            <w:tcW w:w="1065" w:type="dxa"/>
            <w:tcBorders>
              <w:top w:val="nil"/>
              <w:left w:val="nil"/>
              <w:bottom w:val="nil"/>
              <w:right w:val="nil"/>
            </w:tcBorders>
          </w:tcPr>
          <w:p w:rsidR="004B5C97" w:rsidRPr="001039FD" w:rsidRDefault="004B5C97">
            <w:pPr>
              <w:spacing w:before="20" w:after="20"/>
              <w:jc w:val="center"/>
            </w:pPr>
            <w:r w:rsidRPr="001039FD">
              <w:t>8 (c)</w:t>
            </w:r>
          </w:p>
        </w:tc>
        <w:tc>
          <w:tcPr>
            <w:tcW w:w="6797" w:type="dxa"/>
            <w:tcBorders>
              <w:top w:val="nil"/>
              <w:left w:val="nil"/>
              <w:bottom w:val="nil"/>
              <w:right w:val="nil"/>
            </w:tcBorders>
          </w:tcPr>
          <w:p w:rsidR="004B5C97" w:rsidRPr="001039FD" w:rsidRDefault="004B5C97">
            <w:pPr>
              <w:spacing w:before="20" w:after="20"/>
            </w:pPr>
            <w:r w:rsidRPr="001039FD">
              <w:t>Koenen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4B5C97" w:rsidRPr="001039FD" w:rsidRDefault="004B5C97">
            <w:pPr>
              <w:spacing w:before="20" w:after="20"/>
              <w:jc w:val="center"/>
            </w:pPr>
            <w:r w:rsidRPr="001039FD">
              <w:t>8</w:t>
            </w:r>
          </w:p>
        </w:tc>
        <w:tc>
          <w:tcPr>
            <w:tcW w:w="942" w:type="dxa"/>
            <w:tcBorders>
              <w:top w:val="nil"/>
              <w:left w:val="nil"/>
              <w:right w:val="nil"/>
            </w:tcBorders>
          </w:tcPr>
          <w:p w:rsidR="004B5C97" w:rsidRPr="001039FD" w:rsidRDefault="004B5C97">
            <w:pPr>
              <w:spacing w:before="20" w:after="20"/>
              <w:jc w:val="center"/>
            </w:pPr>
            <w:r w:rsidRPr="001039FD">
              <w:t>(d)</w:t>
            </w:r>
          </w:p>
        </w:tc>
        <w:tc>
          <w:tcPr>
            <w:tcW w:w="1065" w:type="dxa"/>
            <w:tcBorders>
              <w:top w:val="nil"/>
              <w:left w:val="nil"/>
              <w:right w:val="nil"/>
            </w:tcBorders>
          </w:tcPr>
          <w:p w:rsidR="004B5C97" w:rsidRPr="001039FD" w:rsidRDefault="004B5C97">
            <w:pPr>
              <w:spacing w:before="20" w:after="20"/>
              <w:jc w:val="center"/>
            </w:pPr>
            <w:r w:rsidRPr="001039FD">
              <w:t>8 (</w:t>
            </w:r>
            <w:commentRangeStart w:id="418"/>
            <w:r w:rsidRPr="001039FD">
              <w:t>d</w:t>
            </w:r>
            <w:commentRangeEnd w:id="418"/>
            <w:r w:rsidRPr="001039FD">
              <w:rPr>
                <w:rStyle w:val="CommentReference"/>
                <w:sz w:val="20"/>
              </w:rPr>
              <w:commentReference w:id="418"/>
            </w:r>
            <w:r w:rsidRPr="001039FD">
              <w:t>)</w:t>
            </w:r>
          </w:p>
        </w:tc>
        <w:tc>
          <w:tcPr>
            <w:tcW w:w="6797" w:type="dxa"/>
            <w:tcBorders>
              <w:top w:val="nil"/>
              <w:left w:val="nil"/>
              <w:right w:val="nil"/>
            </w:tcBorders>
          </w:tcPr>
          <w:p w:rsidR="004B5C97" w:rsidRPr="001039FD" w:rsidRDefault="004B5C97">
            <w:pPr>
              <w:spacing w:before="20" w:after="20"/>
            </w:pPr>
            <w:r w:rsidRPr="001039FD">
              <w:t>Vented pipe tests</w:t>
            </w:r>
            <w:r w:rsidRPr="001039FD">
              <w:rPr>
                <w:rStyle w:val="FootnoteReference"/>
                <w:b/>
                <w:bCs/>
                <w:sz w:val="20"/>
              </w:rPr>
              <w:t>a</w:t>
            </w:r>
            <w:r w:rsidRPr="001039FD">
              <w:rPr>
                <w:b/>
                <w:bCs/>
              </w:rPr>
              <w:t xml:space="preserve"> </w:t>
            </w:r>
          </w:p>
        </w:tc>
      </w:tr>
    </w:tbl>
    <w:p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r w:rsidRPr="001039FD">
        <w:rPr>
          <w:b/>
          <w:bCs/>
          <w:vertAlign w:val="superscript"/>
        </w:rPr>
        <w:t>a</w:t>
      </w:r>
      <w:r w:rsidRPr="001039FD">
        <w:tab/>
      </w:r>
      <w:r w:rsidRPr="001039FD">
        <w:rPr>
          <w:i/>
          <w:iCs/>
        </w:rPr>
        <w:t xml:space="preserve">These tests are intended for evaluating the suitability for </w:t>
      </w:r>
      <w:del w:id="419" w:author="Ed de Jong" w:date="2015-12-24T09:10:00Z">
        <w:r w:rsidRPr="001039FD" w:rsidDel="003176EC">
          <w:rPr>
            <w:i/>
            <w:iCs/>
          </w:rPr>
          <w:delText xml:space="preserve">transport </w:delText>
        </w:r>
      </w:del>
      <w:ins w:id="420" w:author="Ed de Jong" w:date="2015-12-24T09:10:00Z">
        <w:r w:rsidRPr="001039FD">
          <w:rPr>
            <w:i/>
            <w:iCs/>
          </w:rPr>
          <w:t xml:space="preserve">packaging </w:t>
        </w:r>
      </w:ins>
      <w:r w:rsidRPr="001039FD">
        <w:rPr>
          <w:i/>
          <w:iCs/>
        </w:rPr>
        <w:t xml:space="preserve">in </w:t>
      </w:r>
      <w:ins w:id="421" w:author="Ed de Jong" w:date="2016-03-01T11:54:00Z">
        <w:r w:rsidRPr="001039FD">
          <w:rPr>
            <w:i/>
            <w:iCs/>
          </w:rPr>
          <w:t xml:space="preserve">portable </w:t>
        </w:r>
      </w:ins>
      <w:r w:rsidRPr="001039FD">
        <w:rPr>
          <w:i/>
          <w:iCs/>
        </w:rPr>
        <w:t>tanks.</w:t>
      </w:r>
    </w:p>
    <w:p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r w:rsidRPr="001039FD">
        <w:rPr>
          <w:b/>
          <w:bCs/>
        </w:rPr>
        <w:t>Table 1.</w:t>
      </w:r>
      <w:del w:id="422" w:author="Ed de Jong" w:date="2015-12-21T10:56:00Z">
        <w:r w:rsidRPr="001039FD" w:rsidDel="00744783">
          <w:rPr>
            <w:b/>
            <w:bCs/>
          </w:rPr>
          <w:delText>3</w:delText>
        </w:r>
      </w:del>
      <w:ins w:id="423" w:author="Ed de Jong" w:date="2015-12-21T10:56:00Z">
        <w:r w:rsidRPr="001039FD">
          <w:rPr>
            <w:b/>
            <w:bCs/>
          </w:rPr>
          <w:t>4</w:t>
        </w:r>
      </w:ins>
      <w:r w:rsidRPr="001039FD">
        <w:rPr>
          <w:b/>
          <w:bCs/>
        </w:rPr>
        <w:t>:</w:t>
      </w:r>
      <w:r w:rsidRPr="001039FD">
        <w:rPr>
          <w:b/>
          <w:bCs/>
        </w:rPr>
        <w:tab/>
        <w:t xml:space="preserve">RECOMMENDED TESTS </w:t>
      </w:r>
      <w:del w:id="424" w:author="Ed de Jong" w:date="2016-03-01T11:53:00Z">
        <w:r w:rsidRPr="001039FD" w:rsidDel="006F16D6">
          <w:rPr>
            <w:b/>
            <w:bCs/>
          </w:rPr>
          <w:delText xml:space="preserve">FOR SELF-REACTIVE SUBSTANCES AND ORGANIC </w:delText>
        </w:r>
        <w:r w:rsidRPr="001039FD" w:rsidDel="006F16D6">
          <w:rPr>
            <w:b/>
            <w:bCs/>
          </w:rPr>
          <w:tab/>
          <w:delText>PEROXIDES</w:delText>
        </w:r>
      </w:del>
      <w:ins w:id="425" w:author="Ed de Jong" w:date="2016-03-01T11:53:00Z">
        <w:r w:rsidRPr="001039FD">
          <w:rPr>
            <w:b/>
            <w:bCs/>
          </w:rPr>
          <w:t>in Part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trPr>
          <w:cantSplit/>
        </w:trPr>
        <w:tc>
          <w:tcPr>
            <w:tcW w:w="1813"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both"/>
            </w:pPr>
            <w:r w:rsidRPr="001039FD">
              <w:rPr>
                <w:b/>
                <w:bCs/>
              </w:rPr>
              <w:t>Test name</w:t>
            </w:r>
          </w:p>
        </w:tc>
      </w:tr>
      <w:tr w:rsidR="004B5C97" w:rsidRPr="001039FD">
        <w:trPr>
          <w:cantSplit/>
        </w:trPr>
        <w:tc>
          <w:tcPr>
            <w:tcW w:w="1813" w:type="dxa"/>
            <w:tcBorders>
              <w:top w:val="single" w:sz="7" w:space="0" w:color="auto"/>
              <w:left w:val="nil"/>
              <w:bottom w:val="nil"/>
              <w:right w:val="nil"/>
            </w:tcBorders>
          </w:tcPr>
          <w:p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rsidR="004B5C97" w:rsidRPr="001039FD" w:rsidRDefault="004B5C97">
            <w:pPr>
              <w:numPr>
                <w:ilvl w:val="12"/>
                <w:numId w:val="0"/>
              </w:numPr>
              <w:spacing w:before="20" w:after="20"/>
              <w:jc w:val="both"/>
            </w:pPr>
            <w:r w:rsidRPr="001039FD">
              <w:t>UN detonation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Detonation test in package</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C</w:t>
            </w:r>
          </w:p>
          <w:p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C.1</w:t>
            </w:r>
          </w:p>
          <w:p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Time/pressure test</w:t>
            </w:r>
          </w:p>
          <w:p w:rsidR="004B5C97" w:rsidRPr="001039FD" w:rsidRDefault="004B5C97">
            <w:pPr>
              <w:numPr>
                <w:ilvl w:val="12"/>
                <w:numId w:val="0"/>
              </w:numPr>
              <w:spacing w:before="20" w:after="20"/>
              <w:jc w:val="both"/>
            </w:pPr>
            <w:r w:rsidRPr="001039FD">
              <w:t>Deflagration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Deflagration test in the package</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E</w:t>
            </w:r>
          </w:p>
          <w:p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E.1</w:t>
            </w:r>
          </w:p>
          <w:p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Koenen test</w:t>
            </w:r>
          </w:p>
          <w:p w:rsidR="004B5C97" w:rsidRPr="001039FD" w:rsidRDefault="004B5C97">
            <w:pPr>
              <w:numPr>
                <w:ilvl w:val="12"/>
                <w:numId w:val="0"/>
              </w:numPr>
              <w:spacing w:before="20" w:after="20"/>
              <w:jc w:val="both"/>
            </w:pPr>
            <w:r w:rsidRPr="001039FD">
              <w:t>Dutch pressure vessel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Modified Trauzl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lastRenderedPageBreak/>
              <w:t>G</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Thermal explosion test in package</w:t>
            </w:r>
          </w:p>
        </w:tc>
      </w:tr>
      <w:tr w:rsidR="004B5C97" w:rsidRPr="001039FD">
        <w:trPr>
          <w:cantSplit/>
        </w:trPr>
        <w:tc>
          <w:tcPr>
            <w:tcW w:w="1813" w:type="dxa"/>
            <w:tcBorders>
              <w:top w:val="nil"/>
              <w:left w:val="nil"/>
              <w:bottom w:val="single" w:sz="7" w:space="0" w:color="auto"/>
              <w:right w:val="nil"/>
            </w:tcBorders>
          </w:tcPr>
          <w:p w:rsidR="004B5C97" w:rsidRPr="001039FD" w:rsidRDefault="004B5C97">
            <w:pPr>
              <w:numPr>
                <w:ilvl w:val="12"/>
                <w:numId w:val="0"/>
              </w:numPr>
              <w:spacing w:before="20" w:after="20"/>
              <w:jc w:val="center"/>
            </w:pPr>
            <w:r w:rsidRPr="001039FD">
              <w:t>H</w:t>
            </w:r>
          </w:p>
          <w:p w:rsidR="004B5C97" w:rsidRPr="001039FD" w:rsidRDefault="004B5C97">
            <w:pPr>
              <w:numPr>
                <w:ilvl w:val="12"/>
                <w:numId w:val="0"/>
              </w:numPr>
              <w:spacing w:before="20" w:after="20"/>
              <w:jc w:val="center"/>
            </w:pPr>
            <w:r w:rsidRPr="001039FD">
              <w:t>H</w:t>
            </w:r>
          </w:p>
          <w:p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rsidR="004B5C97" w:rsidRPr="001039FD" w:rsidRDefault="004B5C97">
            <w:pPr>
              <w:numPr>
                <w:ilvl w:val="12"/>
                <w:numId w:val="0"/>
              </w:numPr>
              <w:spacing w:before="20" w:after="20"/>
              <w:jc w:val="center"/>
            </w:pPr>
            <w:r w:rsidRPr="001039FD">
              <w:t>H.1</w:t>
            </w:r>
          </w:p>
          <w:p w:rsidR="004B5C97" w:rsidRPr="001039FD" w:rsidRDefault="004B5C97">
            <w:pPr>
              <w:numPr>
                <w:ilvl w:val="12"/>
                <w:numId w:val="0"/>
              </w:numPr>
              <w:spacing w:before="20" w:after="20"/>
              <w:jc w:val="center"/>
            </w:pPr>
            <w:r w:rsidRPr="001039FD">
              <w:t>H.2</w:t>
            </w:r>
          </w:p>
          <w:p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rsidR="004B5C97" w:rsidRPr="001039FD" w:rsidRDefault="004B5C97">
            <w:pPr>
              <w:numPr>
                <w:ilvl w:val="12"/>
                <w:numId w:val="0"/>
              </w:numPr>
              <w:spacing w:before="20" w:after="20"/>
              <w:jc w:val="both"/>
            </w:pPr>
            <w:r w:rsidRPr="001039FD">
              <w:t>United States SADT test (for packages)</w:t>
            </w:r>
          </w:p>
          <w:p w:rsidR="004B5C97" w:rsidRPr="001039FD" w:rsidRDefault="004B5C97">
            <w:pPr>
              <w:numPr>
                <w:ilvl w:val="12"/>
                <w:numId w:val="0"/>
              </w:numPr>
              <w:spacing w:before="20" w:after="20"/>
              <w:jc w:val="both"/>
            </w:pPr>
            <w:r w:rsidRPr="001039FD">
              <w:t>Adiabatic storage test (for packages, IBCs and tanks)</w:t>
            </w:r>
          </w:p>
          <w:p w:rsidR="004B5C97" w:rsidRPr="001039FD" w:rsidRDefault="004B5C97">
            <w:pPr>
              <w:numPr>
                <w:ilvl w:val="12"/>
                <w:numId w:val="0"/>
              </w:numPr>
              <w:spacing w:before="20" w:after="20"/>
              <w:jc w:val="both"/>
            </w:pPr>
            <w:r w:rsidRPr="001039FD">
              <w:t>Heat accumulation storage test (for packages, IBCs and small tanks)</w:t>
            </w:r>
          </w:p>
        </w:tc>
      </w:tr>
    </w:tbl>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270DDB">
      <w:pPr>
        <w:pStyle w:val="BodyText"/>
        <w:tabs>
          <w:tab w:val="left" w:pos="1418"/>
        </w:tabs>
      </w:pPr>
      <w:r w:rsidRPr="001039FD">
        <w:t>1.7.1</w:t>
      </w:r>
      <w:r w:rsidRPr="001039FD">
        <w:tab/>
        <w:t xml:space="preserve">Classifications for </w:t>
      </w:r>
      <w:ins w:id="426"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4B5C97" w:rsidRPr="001039FD" w:rsidRDefault="004B5C97" w:rsidP="00270DDB">
      <w:pPr>
        <w:pStyle w:val="BodyText"/>
        <w:tabs>
          <w:tab w:val="left" w:pos="1418"/>
        </w:tabs>
      </w:pPr>
    </w:p>
    <w:p w:rsidR="004B5C97" w:rsidRPr="001039FD" w:rsidRDefault="004B5C97" w:rsidP="00270DDB">
      <w:pPr>
        <w:pStyle w:val="BodyText"/>
        <w:tabs>
          <w:tab w:val="left" w:pos="1418"/>
        </w:tabs>
      </w:pPr>
      <w:r w:rsidRPr="001039FD">
        <w:tab/>
      </w:r>
      <w:ins w:id="427" w:author="Ed de Jong" w:date="2015-12-21T10:57:00Z">
        <w:r w:rsidRPr="001039FD">
          <w:t>Explosive s</w:t>
        </w:r>
      </w:ins>
      <w:del w:id="428" w:author="Ed de Jong" w:date="2015-12-21T10:57:00Z">
        <w:r w:rsidRPr="001039FD" w:rsidDel="00744783">
          <w:delText>S</w:delText>
        </w:r>
      </w:del>
      <w:r w:rsidRPr="001039FD">
        <w:t>ubstances and articles</w:t>
      </w:r>
      <w:del w:id="429" w:author="Ed de Jong" w:date="2015-12-21T10:57:00Z">
        <w:r w:rsidRPr="001039FD" w:rsidDel="00744783">
          <w:delText xml:space="preserve"> of Class 1</w:delText>
        </w:r>
      </w:del>
      <w:r w:rsidRPr="001039FD">
        <w:t xml:space="preserve"> (see 10.5);</w:t>
      </w:r>
    </w:p>
    <w:p w:rsidR="004B5C97" w:rsidRPr="001039FD" w:rsidRDefault="004B5C97" w:rsidP="00270DDB">
      <w:pPr>
        <w:pStyle w:val="BodyText"/>
        <w:tabs>
          <w:tab w:val="left" w:pos="1418"/>
        </w:tabs>
      </w:pPr>
      <w:r w:rsidRPr="001039FD">
        <w:tab/>
        <w:t>Self-reactive substances</w:t>
      </w:r>
      <w:del w:id="430" w:author="Ed de Jong" w:date="2015-12-21T10:57:00Z">
        <w:r w:rsidRPr="001039FD" w:rsidDel="00744783">
          <w:delText xml:space="preserve"> of Division 4.1</w:delText>
        </w:r>
      </w:del>
      <w:r w:rsidRPr="001039FD">
        <w:t xml:space="preserve"> (see 20.5); and</w:t>
      </w:r>
    </w:p>
    <w:p w:rsidR="004B5C97" w:rsidRPr="001039FD" w:rsidRDefault="004B5C97" w:rsidP="00270DDB">
      <w:pPr>
        <w:pStyle w:val="BodyText"/>
        <w:tabs>
          <w:tab w:val="left" w:pos="1418"/>
        </w:tabs>
      </w:pPr>
      <w:r w:rsidRPr="001039FD">
        <w:tab/>
        <w:t>Organic peroxides</w:t>
      </w:r>
      <w:del w:id="431" w:author="Ed de Jong" w:date="2015-12-21T10:57:00Z">
        <w:r w:rsidRPr="001039FD" w:rsidDel="00744783">
          <w:delText xml:space="preserve"> of Division 5.2</w:delText>
        </w:r>
      </w:del>
      <w:r w:rsidRPr="001039FD">
        <w:t xml:space="preserve"> (see 20.5).</w:t>
      </w:r>
    </w:p>
    <w:p w:rsidR="004B5C97" w:rsidRPr="001039FD" w:rsidRDefault="004B5C97" w:rsidP="00270DDB">
      <w:pPr>
        <w:pStyle w:val="BodyText"/>
        <w:tabs>
          <w:tab w:val="left" w:pos="1418"/>
        </w:tabs>
      </w:pPr>
    </w:p>
    <w:p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d de Jong" w:date="2016-04-15T10:08:00Z" w:initials="Ed">
    <w:p w:rsidR="008604BA" w:rsidRDefault="008604BA">
      <w:pPr>
        <w:pStyle w:val="CommentText"/>
      </w:pPr>
      <w:r>
        <w:rPr>
          <w:rStyle w:val="CommentReference"/>
        </w:rPr>
        <w:annotationRef/>
      </w:r>
      <w:r>
        <w:t>some suggested to retain the reference to transport (also in TS4), others suggested to replace ‘too dangerous’ by ‘too sensitive’</w:t>
      </w:r>
    </w:p>
  </w:comment>
  <w:comment w:id="97" w:author="Ed de Jong" w:date="2016-04-15T10:08:00Z" w:initials="Ed">
    <w:p w:rsidR="008604BA" w:rsidRDefault="008604BA">
      <w:pPr>
        <w:pStyle w:val="CommentText"/>
      </w:pPr>
      <w:r>
        <w:rPr>
          <w:rStyle w:val="CommentReference"/>
        </w:rPr>
        <w:annotationRef/>
      </w:r>
      <w:r>
        <w:t>Is there a need for a paragraph on ‘not-self-classification’ ?</w:t>
      </w:r>
    </w:p>
  </w:comment>
  <w:comment w:id="144" w:author="Ed de Jong" w:date="2016-04-15T10:08:00Z" w:initials="Ed">
    <w:p w:rsidR="008604BA" w:rsidRDefault="008604BA">
      <w:pPr>
        <w:pStyle w:val="CommentText"/>
      </w:pPr>
      <w:r>
        <w:rPr>
          <w:rStyle w:val="CommentReference"/>
        </w:rPr>
        <w:annotationRef/>
      </w:r>
      <w:r>
        <w:t>There seems to be a lack of balance on text for TDG and GHS</w:t>
      </w:r>
    </w:p>
  </w:comment>
  <w:comment w:id="150" w:author="Ed de Jong" w:date="2016-04-15T10:08:00Z" w:initials="Ed">
    <w:p w:rsidR="008604BA" w:rsidRDefault="008604BA">
      <w:pPr>
        <w:pStyle w:val="CommentText"/>
      </w:pPr>
      <w:r>
        <w:rPr>
          <w:rStyle w:val="CommentReference"/>
        </w:rPr>
        <w:annotationRef/>
      </w:r>
      <w:r>
        <w:t>Need to include the principles of self-classification, intrinsic properties, etc. ?</w:t>
      </w:r>
    </w:p>
  </w:comment>
  <w:comment w:id="159" w:author="Ed de Jong" w:date="2016-04-15T10:08:00Z" w:initials="Ed">
    <w:p w:rsidR="008604BA" w:rsidRDefault="008604BA">
      <w:pPr>
        <w:pStyle w:val="CommentText"/>
      </w:pPr>
      <w:r>
        <w:rPr>
          <w:rStyle w:val="CommentReference"/>
        </w:rPr>
        <w:annotationRef/>
      </w:r>
      <w:r>
        <w:t>This can be understood as ‘presumptious’ : transport is the norm and GHS is different</w:t>
      </w:r>
    </w:p>
  </w:comment>
  <w:comment w:id="168" w:author="Ed de Jong" w:date="2016-04-15T10:08:00Z" w:initials="Ed">
    <w:p w:rsidR="008604BA" w:rsidRDefault="008604BA" w:rsidP="004B5C97">
      <w:pPr>
        <w:pStyle w:val="CommentText"/>
      </w:pPr>
      <w:r>
        <w:rPr>
          <w:rStyle w:val="CommentReference"/>
        </w:rPr>
        <w:annotationRef/>
      </w:r>
      <w:r>
        <w:t>Suggestion made by someone : ‘1.2.3.3</w:t>
      </w:r>
      <w:r>
        <w:tab/>
        <w:t>[Rough draft] The classification of physical hazards may be appropriately modified by dilution or incorporation into articles [e.g. current TDG work led by UK], and is not solely based on intrinsic properties. Classifications issued by a competent authority also take into account the effects of incorporation into articles and packaging, for example, for explosives. In these cases the application of GHS labeling in packaged and unpackaged scenarios is specifically addressed in GHS 2.1.3 [e.g. our current work on GHS 2.1.3].</w:t>
      </w:r>
    </w:p>
    <w:p w:rsidR="008604BA" w:rsidRDefault="008604BA" w:rsidP="004B5C97">
      <w:pPr>
        <w:pStyle w:val="CommentText"/>
      </w:pPr>
    </w:p>
    <w:p w:rsidR="008604BA" w:rsidRDefault="008604BA" w:rsidP="004B5C97">
      <w:pPr>
        <w:pStyle w:val="CommentText"/>
      </w:pPr>
      <w:r>
        <w:t>1.2.3.4</w:t>
      </w:r>
      <w:r>
        <w:tab/>
        <w:t>[Rough draft, with less chance of success than above] The competent authority may choose to waive health hazard communication in the case of certain physical hazards [e.g. CLP 1.3.5 ; stated desire of AEISG ; desire of SAAMI, and likely IME].’</w:t>
      </w:r>
    </w:p>
    <w:p w:rsidR="008604BA" w:rsidRDefault="008604BA">
      <w:pPr>
        <w:pStyle w:val="CommentText"/>
      </w:pPr>
    </w:p>
  </w:comment>
  <w:comment w:id="410" w:author="Ed de Jong" w:date="2016-04-15T10:08:00Z" w:initials="Ed">
    <w:p w:rsidR="008604BA" w:rsidRDefault="008604BA">
      <w:pPr>
        <w:pStyle w:val="CommentText"/>
      </w:pPr>
      <w:r>
        <w:rPr>
          <w:rStyle w:val="CommentReference"/>
        </w:rPr>
        <w:annotationRef/>
      </w:r>
      <w:r>
        <w:t>is thsi still true ?</w:t>
      </w:r>
    </w:p>
  </w:comment>
  <w:comment w:id="418" w:author="Ed de Jong" w:date="2016-04-15T10:08:00Z" w:initials="Ed">
    <w:p w:rsidR="008604BA" w:rsidRDefault="008604BA">
      <w:pPr>
        <w:pStyle w:val="CommentText"/>
      </w:pPr>
      <w:r>
        <w:rPr>
          <w:rStyle w:val="CommentReference"/>
        </w:rPr>
        <w:annotationRef/>
      </w:r>
      <w:r>
        <w:t>one of the two tests should be mentio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A" w:rsidRDefault="008604BA"/>
  </w:endnote>
  <w:endnote w:type="continuationSeparator" w:id="0">
    <w:p w:rsidR="008604BA" w:rsidRDefault="008604BA"/>
  </w:endnote>
  <w:endnote w:type="continuationNotice" w:id="1">
    <w:p w:rsidR="008604BA" w:rsidRDefault="0086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D7E3D">
      <w:rPr>
        <w:b/>
        <w:noProof/>
        <w:sz w:val="18"/>
      </w:rPr>
      <w:t>1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6D7E3D">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594F31" w:rsidRDefault="008604BA"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6D7E3D">
      <w:rPr>
        <w:b/>
        <w:noProof/>
        <w:sz w:val="18"/>
      </w:rPr>
      <w:t>13</w:t>
    </w:r>
    <w:r w:rsidRPr="00594F31">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667788" w:rsidRDefault="008604BA">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6D7E3D">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A" w:rsidRPr="000B175B" w:rsidRDefault="008604BA" w:rsidP="000B175B">
      <w:pPr>
        <w:tabs>
          <w:tab w:val="right" w:pos="2155"/>
        </w:tabs>
        <w:spacing w:after="80"/>
        <w:ind w:left="680"/>
        <w:rPr>
          <w:u w:val="single"/>
        </w:rPr>
      </w:pPr>
      <w:r>
        <w:rPr>
          <w:u w:val="single"/>
        </w:rPr>
        <w:tab/>
      </w:r>
    </w:p>
  </w:footnote>
  <w:footnote w:type="continuationSeparator" w:id="0">
    <w:p w:rsidR="008604BA" w:rsidRPr="00FC68B7" w:rsidRDefault="008604BA" w:rsidP="00FC68B7">
      <w:pPr>
        <w:tabs>
          <w:tab w:val="left" w:pos="2155"/>
        </w:tabs>
        <w:spacing w:after="80"/>
        <w:ind w:left="680"/>
        <w:rPr>
          <w:u w:val="single"/>
        </w:rPr>
      </w:pPr>
      <w:r>
        <w:rPr>
          <w:u w:val="single"/>
        </w:rPr>
        <w:tab/>
      </w:r>
    </w:p>
  </w:footnote>
  <w:footnote w:type="continuationNotice" w:id="1">
    <w:p w:rsidR="008604BA" w:rsidRDefault="00860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270DDB" w:rsidRDefault="008604BA">
    <w:pPr>
      <w:pStyle w:val="Header"/>
      <w:rPr>
        <w:lang w:val="nl-NL"/>
      </w:rPr>
    </w:pPr>
    <w:r>
      <w:rPr>
        <w:lang w:val="nl-NL"/>
      </w:rPr>
      <w:t>UN/SCETDG/49/INF.4</w:t>
    </w:r>
  </w:p>
  <w:p w:rsidR="008604BA" w:rsidRPr="00B5392B" w:rsidRDefault="008604BA">
    <w:pPr>
      <w:pStyle w:val="Header"/>
      <w:rPr>
        <w:lang w:val="nl-NL"/>
      </w:rPr>
    </w:pPr>
    <w:r w:rsidRPr="00270DDB">
      <w:rPr>
        <w:lang w:val="nl-NL"/>
      </w:rPr>
      <w:t>UN/SCEGHS/31/INF.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Header"/>
      <w:jc w:val="right"/>
    </w:pPr>
    <w:r w:rsidRPr="00843AB2">
      <w:rPr>
        <w:highlight w:val="yellow"/>
      </w:rPr>
      <w:t>UN/SCETDG/</w:t>
    </w:r>
    <w:r>
      <w:rPr>
        <w:highlight w:val="yellow"/>
      </w:rPr>
      <w:t>49</w:t>
    </w:r>
    <w:r w:rsidRPr="00843AB2">
      <w:rPr>
        <w:highlight w:val="yellow"/>
      </w:rPr>
      <w:t>/INF.</w:t>
    </w:r>
    <w:r>
      <w:rPr>
        <w:highlight w:val="yellow"/>
      </w:rPr>
      <w:t>5</w:t>
    </w:r>
    <w:r w:rsidRPr="00843AB2">
      <w:rPr>
        <w:highlight w:val="yellow"/>
      </w:rPr>
      <w:br/>
      <w:t>UN/SCEGHS/</w:t>
    </w:r>
    <w:r>
      <w:rPr>
        <w:highlight w:val="yellow"/>
      </w:rPr>
      <w:t>31</w:t>
    </w:r>
    <w:r w:rsidRPr="00843AB2">
      <w:rPr>
        <w:highlight w:val="yellow"/>
      </w:rPr>
      <w:t>/INF.</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270DDB" w:rsidRDefault="008604BA"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9E47FC">
    <w:pPr>
      <w:pStyle w:val="Header"/>
      <w:jc w:val="right"/>
    </w:pPr>
    <w:r w:rsidRPr="00270DDB">
      <w:t>UN/SCETDG/49/INF.</w:t>
    </w:r>
    <w:r>
      <w:t>4</w:t>
    </w:r>
    <w:r w:rsidRPr="00270DDB">
      <w:br/>
      <w:t>UN/SCEGHS/31/INF.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667788">
    <w:pPr>
      <w:pStyle w:val="Header"/>
    </w:pPr>
    <w:r w:rsidRPr="00270DDB">
      <w:t>UN/SCETDG/49/INF.</w:t>
    </w:r>
    <w:r>
      <w:t>4</w:t>
    </w:r>
    <w:r w:rsidRPr="00270DDB">
      <w:br/>
      <w:t>UN/SCEGHS/31/INF.3</w:t>
    </w:r>
  </w:p>
  <w:p w:rsidR="008604BA" w:rsidRPr="00270DDB" w:rsidRDefault="008604BA"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01A5"/>
    <w:rsid w:val="001039FD"/>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90CD6"/>
    <w:rsid w:val="006A3932"/>
    <w:rsid w:val="006A63E3"/>
    <w:rsid w:val="006A7392"/>
    <w:rsid w:val="006B1C55"/>
    <w:rsid w:val="006C0D34"/>
    <w:rsid w:val="006C251B"/>
    <w:rsid w:val="006C2F7E"/>
    <w:rsid w:val="006D3560"/>
    <w:rsid w:val="006D7E3D"/>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04BA"/>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F55F-2A67-49AF-AF71-836C587F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3</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4-03-14T07:40:00Z</cp:lastPrinted>
  <dcterms:created xsi:type="dcterms:W3CDTF">2016-04-15T16:11:00Z</dcterms:created>
  <dcterms:modified xsi:type="dcterms:W3CDTF">2016-04-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